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F" w:rsidRDefault="007655E8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  <w:r w:rsidRPr="00C2319C"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94.5pt" o:ole="">
            <v:imagedata r:id="rId8" o:title=""/>
          </v:shape>
          <o:OLEObject Type="Embed" ProgID="AcroExch.Document.11" ShapeID="_x0000_i1025" DrawAspect="Content" ObjectID="_1654342402" r:id="rId9"/>
        </w:object>
      </w:r>
      <w:r>
        <w:rPr>
          <w:b/>
          <w:sz w:val="28"/>
          <w:szCs w:val="28"/>
        </w:rPr>
        <w:br w:type="page"/>
      </w:r>
      <w:r w:rsidR="00047E7F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7154"/>
        <w:gridCol w:w="1068"/>
      </w:tblGrid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 xml:space="preserve">№ </w:t>
            </w:r>
            <w:proofErr w:type="gramStart"/>
            <w:r w:rsidRPr="00215B8E">
              <w:rPr>
                <w:sz w:val="28"/>
                <w:szCs w:val="28"/>
              </w:rPr>
              <w:t>п</w:t>
            </w:r>
            <w:proofErr w:type="gramEnd"/>
            <w:r w:rsidRPr="00215B8E">
              <w:rPr>
                <w:sz w:val="28"/>
                <w:szCs w:val="28"/>
              </w:rPr>
              <w:t>/п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68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Стр.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7A6F00" w:rsidRDefault="00047E7F" w:rsidP="00215B8E">
            <w:pPr>
              <w:jc w:val="center"/>
              <w:rPr>
                <w:b/>
                <w:sz w:val="28"/>
                <w:szCs w:val="28"/>
              </w:rPr>
            </w:pPr>
            <w:r w:rsidRPr="007A6F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154" w:type="dxa"/>
            <w:shd w:val="clear" w:color="auto" w:fill="auto"/>
          </w:tcPr>
          <w:p w:rsidR="00047E7F" w:rsidRPr="007A6F00" w:rsidRDefault="00047E7F" w:rsidP="00047E7F">
            <w:pPr>
              <w:rPr>
                <w:b/>
                <w:sz w:val="28"/>
                <w:szCs w:val="28"/>
              </w:rPr>
            </w:pPr>
            <w:r w:rsidRPr="007A6F00">
              <w:rPr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68" w:type="dxa"/>
            <w:shd w:val="clear" w:color="auto" w:fill="auto"/>
          </w:tcPr>
          <w:p w:rsidR="00047E7F" w:rsidRPr="00441FB4" w:rsidRDefault="002F121B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1.1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68" w:type="dxa"/>
            <w:shd w:val="clear" w:color="auto" w:fill="auto"/>
          </w:tcPr>
          <w:p w:rsidR="00047E7F" w:rsidRPr="00441FB4" w:rsidRDefault="002F121B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7E7F" w:rsidRPr="00047E7F" w:rsidTr="00215B8E">
        <w:trPr>
          <w:trHeight w:val="445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1.2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2F121B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1.3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Содержание программы</w:t>
            </w:r>
            <w:r w:rsidR="002B2964">
              <w:rPr>
                <w:sz w:val="28"/>
                <w:szCs w:val="28"/>
              </w:rPr>
              <w:t xml:space="preserve"> </w:t>
            </w:r>
          </w:p>
          <w:p w:rsidR="009004E9" w:rsidRPr="00215B8E" w:rsidRDefault="009004E9" w:rsidP="00047E7F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047E7F" w:rsidRPr="006369FF" w:rsidRDefault="002F121B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004E9" w:rsidRPr="006369FF" w:rsidRDefault="009004E9" w:rsidP="00215B8E">
            <w:pPr>
              <w:jc w:val="center"/>
              <w:rPr>
                <w:sz w:val="28"/>
                <w:szCs w:val="28"/>
              </w:rPr>
            </w:pP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1.4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295F8A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7A6F00" w:rsidRDefault="00047E7F" w:rsidP="00215B8E">
            <w:pPr>
              <w:jc w:val="center"/>
              <w:rPr>
                <w:b/>
                <w:sz w:val="28"/>
                <w:szCs w:val="28"/>
              </w:rPr>
            </w:pPr>
            <w:r w:rsidRPr="007A6F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154" w:type="dxa"/>
            <w:shd w:val="clear" w:color="auto" w:fill="auto"/>
          </w:tcPr>
          <w:p w:rsidR="00047E7F" w:rsidRPr="007A6F00" w:rsidRDefault="00047E7F" w:rsidP="00047E7F">
            <w:pPr>
              <w:rPr>
                <w:b/>
                <w:sz w:val="28"/>
                <w:szCs w:val="28"/>
              </w:rPr>
            </w:pPr>
            <w:r w:rsidRPr="007A6F00">
              <w:rPr>
                <w:b/>
                <w:sz w:val="28"/>
                <w:szCs w:val="28"/>
              </w:rPr>
              <w:t xml:space="preserve">Раздел 2 программы «Комплекс организационно-педагогических условий» 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2B2964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5F8A">
              <w:rPr>
                <w:sz w:val="28"/>
                <w:szCs w:val="28"/>
              </w:rPr>
              <w:t>3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1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Календарный учебный график</w:t>
            </w:r>
            <w:r w:rsidR="00215B8E" w:rsidRPr="00215B8E">
              <w:rPr>
                <w:sz w:val="28"/>
                <w:szCs w:val="28"/>
              </w:rPr>
              <w:t xml:space="preserve"> </w:t>
            </w:r>
          </w:p>
          <w:p w:rsidR="009004E9" w:rsidRPr="00215B8E" w:rsidRDefault="009004E9" w:rsidP="00047E7F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047E7F" w:rsidRPr="006369FF" w:rsidRDefault="00295F8A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30152" w:rsidRPr="006369FF" w:rsidRDefault="00530152" w:rsidP="00215B8E">
            <w:pPr>
              <w:jc w:val="center"/>
              <w:rPr>
                <w:sz w:val="28"/>
                <w:szCs w:val="28"/>
              </w:rPr>
            </w:pP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2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2F121B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5F8A">
              <w:rPr>
                <w:sz w:val="28"/>
                <w:szCs w:val="28"/>
              </w:rPr>
              <w:t>9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3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295F8A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4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295F8A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47E7F" w:rsidRPr="00047E7F" w:rsidTr="00215B8E">
        <w:trPr>
          <w:trHeight w:val="445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5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295F8A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C2830" w:rsidRPr="00047E7F" w:rsidTr="00215B8E">
        <w:trPr>
          <w:trHeight w:val="445"/>
        </w:trPr>
        <w:tc>
          <w:tcPr>
            <w:tcW w:w="943" w:type="dxa"/>
            <w:shd w:val="clear" w:color="auto" w:fill="auto"/>
          </w:tcPr>
          <w:p w:rsidR="000C2830" w:rsidRPr="00215B8E" w:rsidRDefault="000C2830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6.</w:t>
            </w:r>
          </w:p>
        </w:tc>
        <w:tc>
          <w:tcPr>
            <w:tcW w:w="7154" w:type="dxa"/>
            <w:shd w:val="clear" w:color="auto" w:fill="auto"/>
          </w:tcPr>
          <w:p w:rsidR="000C2830" w:rsidRPr="00215B8E" w:rsidRDefault="000C2830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68" w:type="dxa"/>
            <w:shd w:val="clear" w:color="auto" w:fill="auto"/>
          </w:tcPr>
          <w:p w:rsidR="000C2830" w:rsidRPr="006369FF" w:rsidRDefault="00295F8A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C2830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7</w:t>
            </w:r>
            <w:r w:rsidR="00047E7F" w:rsidRPr="00215B8E">
              <w:rPr>
                <w:sz w:val="28"/>
                <w:szCs w:val="28"/>
              </w:rPr>
              <w:t>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295F8A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047E7F">
      <w:pPr>
        <w:spacing w:line="360" w:lineRule="auto"/>
        <w:ind w:right="616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2B2964" w:rsidRDefault="002B2964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215B8E" w:rsidRDefault="00215B8E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C2830" w:rsidP="00215B8E">
      <w:pPr>
        <w:spacing w:line="360" w:lineRule="auto"/>
        <w:ind w:right="616" w:firstLine="540"/>
        <w:jc w:val="both"/>
        <w:rPr>
          <w:b/>
          <w:sz w:val="28"/>
          <w:szCs w:val="28"/>
        </w:rPr>
      </w:pPr>
      <w:r w:rsidRPr="000C2830">
        <w:rPr>
          <w:b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413C48" w:rsidRDefault="00413C48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  <w:r w:rsidRPr="006769D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яснительная записка</w:t>
      </w:r>
    </w:p>
    <w:p w:rsidR="00413C48" w:rsidRDefault="00413C48" w:rsidP="009A7873">
      <w:pPr>
        <w:spacing w:line="360" w:lineRule="auto"/>
        <w:ind w:right="27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Детство, отрочество, юность, </w:t>
      </w:r>
    </w:p>
    <w:p w:rsidR="00413C48" w:rsidRDefault="00413C48" w:rsidP="009A7873">
      <w:pPr>
        <w:spacing w:line="360" w:lineRule="auto"/>
        <w:ind w:right="27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релость, старость – так по ступенькам </w:t>
      </w:r>
    </w:p>
    <w:p w:rsidR="00413C48" w:rsidRDefault="00413C48" w:rsidP="009A7873">
      <w:pPr>
        <w:spacing w:line="360" w:lineRule="auto"/>
        <w:ind w:right="2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человек восходит к высшей точке своей жизни»</w:t>
      </w:r>
    </w:p>
    <w:p w:rsidR="001246FA" w:rsidRPr="00554BE1" w:rsidRDefault="001246FA" w:rsidP="001246FA">
      <w:pPr>
        <w:ind w:firstLine="600"/>
        <w:jc w:val="both"/>
        <w:rPr>
          <w:sz w:val="28"/>
          <w:szCs w:val="28"/>
        </w:rPr>
      </w:pPr>
      <w:r w:rsidRPr="00554BE1">
        <w:rPr>
          <w:sz w:val="28"/>
          <w:szCs w:val="28"/>
        </w:rPr>
        <w:t>Дополнительная общеобразовательная Про</w:t>
      </w:r>
      <w:r>
        <w:rPr>
          <w:sz w:val="28"/>
          <w:szCs w:val="28"/>
        </w:rPr>
        <w:t>грамма «Свет миру</w:t>
      </w:r>
      <w:r w:rsidRPr="00554BE1">
        <w:rPr>
          <w:sz w:val="28"/>
          <w:szCs w:val="28"/>
        </w:rPr>
        <w:t xml:space="preserve">» реализуется в </w:t>
      </w:r>
      <w:r w:rsidRPr="00554BE1">
        <w:rPr>
          <w:b/>
          <w:sz w:val="28"/>
          <w:szCs w:val="28"/>
        </w:rPr>
        <w:t>социально - педагогической направленности</w:t>
      </w:r>
      <w:r w:rsidRPr="00554BE1">
        <w:rPr>
          <w:sz w:val="28"/>
          <w:szCs w:val="28"/>
        </w:rPr>
        <w:t>. Программа направлена на социальную адаптацию учащихся в современном обществе и создание условий для развития коммуникативной, социально успешной личности.</w:t>
      </w:r>
    </w:p>
    <w:p w:rsidR="001246FA" w:rsidRPr="00554BE1" w:rsidRDefault="001246FA" w:rsidP="001246FA">
      <w:pPr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Свет миру</w:t>
      </w:r>
      <w:r w:rsidRPr="00554BE1">
        <w:rPr>
          <w:sz w:val="28"/>
          <w:szCs w:val="28"/>
        </w:rPr>
        <w:t>» составлена в соответствии с основными нормативными документами в области образования РФ, а именно:</w:t>
      </w:r>
    </w:p>
    <w:p w:rsidR="00CD0C61" w:rsidRPr="00554BE1" w:rsidRDefault="00CD0C61" w:rsidP="00CD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образования </w:t>
      </w:r>
      <w:r w:rsidRPr="00554BE1">
        <w:rPr>
          <w:sz w:val="28"/>
          <w:szCs w:val="28"/>
        </w:rPr>
        <w:t>науки</w:t>
      </w:r>
      <w:r>
        <w:rPr>
          <w:sz w:val="28"/>
          <w:szCs w:val="28"/>
        </w:rPr>
        <w:t xml:space="preserve">  молодежной политики Краснодарского края </w:t>
      </w:r>
      <w:r w:rsidRPr="00554BE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6.04.2020 № 47-01-13-6766/20 (</w:t>
      </w:r>
      <w:r w:rsidRPr="00554BE1">
        <w:rPr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>
        <w:rPr>
          <w:sz w:val="28"/>
          <w:szCs w:val="28"/>
        </w:rPr>
        <w:t>);</w:t>
      </w:r>
    </w:p>
    <w:p w:rsidR="00CD0C61" w:rsidRDefault="00CD0C61" w:rsidP="00CD0C61">
      <w:pPr>
        <w:jc w:val="both"/>
        <w:rPr>
          <w:sz w:val="28"/>
          <w:szCs w:val="28"/>
        </w:rPr>
      </w:pPr>
      <w:r w:rsidRPr="00554B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554BE1">
        <w:rPr>
          <w:sz w:val="28"/>
          <w:szCs w:val="28"/>
        </w:rPr>
        <w:t>Методические рекомендации об организации образовательного процесса в организациях, реализующих дополнительные образовательные программы, с применением электронного обучения и дистанционных образовательных технологий в период режима «Повышенной готовности», Краснодар 2020 г.</w:t>
      </w:r>
      <w:r>
        <w:rPr>
          <w:sz w:val="28"/>
          <w:szCs w:val="28"/>
        </w:rPr>
        <w:t>;</w:t>
      </w:r>
    </w:p>
    <w:p w:rsidR="00CD0C61" w:rsidRDefault="00CD0C61" w:rsidP="00CD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54BE1">
        <w:rPr>
          <w:sz w:val="28"/>
          <w:szCs w:val="28"/>
        </w:rPr>
        <w:t xml:space="preserve">Приказ МБУДО </w:t>
      </w:r>
      <w:r>
        <w:rPr>
          <w:sz w:val="28"/>
          <w:szCs w:val="28"/>
        </w:rPr>
        <w:t>ЦТ «Радуга» от 09.04.2020г. № 126 (</w:t>
      </w:r>
      <w:r w:rsidRPr="00554BE1">
        <w:rPr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>
        <w:rPr>
          <w:sz w:val="28"/>
          <w:szCs w:val="28"/>
        </w:rPr>
        <w:t xml:space="preserve"> с применением </w:t>
      </w:r>
      <w:r w:rsidRPr="00554BE1">
        <w:rPr>
          <w:sz w:val="28"/>
          <w:szCs w:val="28"/>
        </w:rPr>
        <w:t>электронного обучения и дистанционных образовательных технологий в период режима «Повышенной готовности»</w:t>
      </w:r>
      <w:r>
        <w:rPr>
          <w:sz w:val="28"/>
          <w:szCs w:val="28"/>
        </w:rPr>
        <w:t xml:space="preserve"> </w:t>
      </w:r>
      <w:r w:rsidRPr="00CF7F6D">
        <w:rPr>
          <w:sz w:val="28"/>
          <w:szCs w:val="28"/>
        </w:rPr>
        <w:t xml:space="preserve"> </w:t>
      </w:r>
      <w:r w:rsidRPr="00554BE1">
        <w:rPr>
          <w:sz w:val="28"/>
          <w:szCs w:val="28"/>
        </w:rPr>
        <w:t xml:space="preserve">МБУДО </w:t>
      </w:r>
      <w:r>
        <w:rPr>
          <w:sz w:val="28"/>
          <w:szCs w:val="28"/>
        </w:rPr>
        <w:t>ЦТ «Радуга»);</w:t>
      </w:r>
    </w:p>
    <w:p w:rsidR="00CD0C61" w:rsidRDefault="00CD0C61" w:rsidP="00CD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554BE1">
        <w:rPr>
          <w:sz w:val="28"/>
          <w:szCs w:val="28"/>
        </w:rPr>
        <w:t xml:space="preserve">Приказ МБУДО </w:t>
      </w:r>
      <w:r>
        <w:rPr>
          <w:sz w:val="28"/>
          <w:szCs w:val="28"/>
        </w:rPr>
        <w:t>ЦТ «Радуга» от 30.04.2020г. № 131 (О продлении образовательного процесса</w:t>
      </w:r>
      <w:r w:rsidRPr="00554BE1">
        <w:rPr>
          <w:sz w:val="28"/>
          <w:szCs w:val="28"/>
        </w:rPr>
        <w:t xml:space="preserve"> по дополнительным общеобразовательным программам</w:t>
      </w:r>
      <w:r>
        <w:rPr>
          <w:sz w:val="28"/>
          <w:szCs w:val="28"/>
        </w:rPr>
        <w:t xml:space="preserve"> с применением </w:t>
      </w:r>
      <w:r w:rsidRPr="00554BE1">
        <w:rPr>
          <w:sz w:val="28"/>
          <w:szCs w:val="28"/>
        </w:rPr>
        <w:t>электронного обучения и дистанционных образовательных технологий в период режима «Повышенной готовности»</w:t>
      </w:r>
      <w:r>
        <w:rPr>
          <w:sz w:val="28"/>
          <w:szCs w:val="28"/>
        </w:rPr>
        <w:t xml:space="preserve"> </w:t>
      </w:r>
      <w:r w:rsidRPr="00CF7F6D">
        <w:rPr>
          <w:sz w:val="28"/>
          <w:szCs w:val="28"/>
        </w:rPr>
        <w:t xml:space="preserve"> </w:t>
      </w:r>
      <w:r w:rsidRPr="00554BE1">
        <w:rPr>
          <w:sz w:val="28"/>
          <w:szCs w:val="28"/>
        </w:rPr>
        <w:t xml:space="preserve">МБУДО </w:t>
      </w:r>
      <w:r>
        <w:rPr>
          <w:sz w:val="28"/>
          <w:szCs w:val="28"/>
        </w:rPr>
        <w:t>ЦТ «Радуга»).</w:t>
      </w:r>
    </w:p>
    <w:p w:rsidR="00AA1D30" w:rsidRPr="008636E9" w:rsidRDefault="00AA1D30" w:rsidP="00AA1D30">
      <w:pPr>
        <w:ind w:firstLine="567"/>
        <w:jc w:val="both"/>
        <w:rPr>
          <w:sz w:val="28"/>
          <w:szCs w:val="28"/>
          <w:shd w:val="clear" w:color="auto" w:fill="FFFFFF"/>
        </w:rPr>
      </w:pPr>
      <w:r w:rsidRPr="007A1C7F">
        <w:rPr>
          <w:sz w:val="28"/>
          <w:szCs w:val="28"/>
          <w:shd w:val="clear" w:color="auto" w:fill="FFFFFF"/>
        </w:rPr>
        <w:t>- Письмо Министерства образования, науки и молодежной политики Краснодарского края от 13.05.2020г. № 47-01-13-8936/20 «Об особенностях окончания учебного года в организациях</w:t>
      </w:r>
      <w:r w:rsidRPr="007A1C7F">
        <w:rPr>
          <w:sz w:val="28"/>
          <w:szCs w:val="28"/>
        </w:rPr>
        <w:t xml:space="preserve"> дополнительного образования».</w:t>
      </w:r>
    </w:p>
    <w:p w:rsidR="001246FA" w:rsidRDefault="001246FA" w:rsidP="001246FA">
      <w:pPr>
        <w:ind w:firstLine="567"/>
        <w:jc w:val="both"/>
        <w:rPr>
          <w:sz w:val="28"/>
          <w:szCs w:val="28"/>
        </w:rPr>
      </w:pPr>
      <w:r w:rsidRPr="00142F9B">
        <w:rPr>
          <w:rStyle w:val="aa"/>
          <w:rFonts w:eastAsia="Lucida Sans Unicode"/>
          <w:sz w:val="28"/>
          <w:szCs w:val="28"/>
        </w:rPr>
        <w:t>Новизна</w:t>
      </w:r>
      <w:r w:rsidRPr="00142F9B">
        <w:rPr>
          <w:sz w:val="28"/>
          <w:szCs w:val="28"/>
        </w:rPr>
        <w:t xml:space="preserve"> Программы заключается в том, </w:t>
      </w:r>
      <w:r>
        <w:rPr>
          <w:sz w:val="28"/>
          <w:szCs w:val="28"/>
        </w:rPr>
        <w:t>что образовательная деятельность проходит с применением дистанционного обучения.</w:t>
      </w:r>
    </w:p>
    <w:p w:rsidR="00DB4D18" w:rsidRPr="00142F9B" w:rsidRDefault="00DB4D18" w:rsidP="00DB4D18">
      <w:pPr>
        <w:ind w:firstLine="567"/>
        <w:jc w:val="both"/>
        <w:rPr>
          <w:sz w:val="28"/>
          <w:szCs w:val="28"/>
        </w:rPr>
      </w:pPr>
      <w:r w:rsidRPr="009A4A58">
        <w:rPr>
          <w:b/>
          <w:iCs/>
          <w:sz w:val="28"/>
          <w:szCs w:val="28"/>
        </w:rPr>
        <w:lastRenderedPageBreak/>
        <w:t>Актуальность</w:t>
      </w:r>
      <w:r>
        <w:rPr>
          <w:b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том, что данная программа хорошо адоптирована для реализации в условиях временного ограничения для учащихся занятий дистанционного обучения.</w:t>
      </w:r>
    </w:p>
    <w:p w:rsidR="00DB4D18" w:rsidRDefault="00D44DF0" w:rsidP="00DB4D18">
      <w:pPr>
        <w:pStyle w:val="a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4D18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. </w:t>
      </w:r>
      <w:r w:rsidR="00DB4D18">
        <w:rPr>
          <w:rFonts w:ascii="Times New Roman" w:hAnsi="Times New Roman"/>
          <w:bCs/>
          <w:sz w:val="28"/>
          <w:szCs w:val="28"/>
        </w:rPr>
        <w:t xml:space="preserve">В том что, использование форм, средств, и методов образовательной деятельности, в условиях дистанционного обучения, в соответствие и задачами образовательной программы направлены на творческое развитие учащихся. </w:t>
      </w:r>
    </w:p>
    <w:p w:rsidR="00DB4D18" w:rsidRPr="009A4A58" w:rsidRDefault="00DB4D18" w:rsidP="00DB4D18">
      <w:pPr>
        <w:pStyle w:val="ad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4A58">
        <w:rPr>
          <w:rFonts w:ascii="Times New Roman" w:hAnsi="Times New Roman"/>
          <w:sz w:val="28"/>
          <w:szCs w:val="28"/>
        </w:rPr>
        <w:t xml:space="preserve">Программа является </w:t>
      </w:r>
      <w:r w:rsidRPr="00152CD8">
        <w:rPr>
          <w:rFonts w:ascii="Times New Roman" w:hAnsi="Times New Roman"/>
          <w:b/>
          <w:sz w:val="28"/>
          <w:szCs w:val="28"/>
        </w:rPr>
        <w:t>модифицированной.</w:t>
      </w:r>
      <w:r w:rsidRPr="009A4A58">
        <w:rPr>
          <w:rFonts w:ascii="Times New Roman" w:hAnsi="Times New Roman"/>
          <w:sz w:val="28"/>
          <w:szCs w:val="28"/>
        </w:rPr>
        <w:t xml:space="preserve"> При составлении Программы опиралась на сборник образовательных программ по духовно-нравственному развитию детей и молодежи автора-составителя Е.Е. Решетова том 1-2 (Нижний Новгород 2018 г.) и автора-составителя Н.Н. Вольной «Духовная культура Кубани» (Краснодар 2016 г.).</w:t>
      </w:r>
    </w:p>
    <w:p w:rsidR="00DB4D18" w:rsidRPr="00142F9B" w:rsidRDefault="00DB4D18" w:rsidP="00DB4D18">
      <w:pPr>
        <w:ind w:firstLine="567"/>
        <w:jc w:val="both"/>
        <w:rPr>
          <w:sz w:val="28"/>
          <w:szCs w:val="28"/>
        </w:rPr>
      </w:pPr>
      <w:r w:rsidRPr="00142F9B">
        <w:rPr>
          <w:b/>
          <w:noProof/>
          <w:sz w:val="28"/>
          <w:szCs w:val="28"/>
        </w:rPr>
        <w:t>Отличительные особенности</w:t>
      </w:r>
      <w:r>
        <w:rPr>
          <w:b/>
          <w:noProof/>
          <w:sz w:val="28"/>
          <w:szCs w:val="28"/>
        </w:rPr>
        <w:t xml:space="preserve"> </w:t>
      </w:r>
      <w:r w:rsidRPr="00142F9B">
        <w:rPr>
          <w:sz w:val="28"/>
          <w:szCs w:val="28"/>
        </w:rPr>
        <w:t>данной Программы заключаются</w:t>
      </w:r>
      <w:r>
        <w:rPr>
          <w:sz w:val="28"/>
          <w:szCs w:val="28"/>
        </w:rPr>
        <w:t xml:space="preserve">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413C48" w:rsidRPr="00471F61" w:rsidRDefault="00413C48" w:rsidP="00DB4D18">
      <w:pPr>
        <w:ind w:right="27"/>
        <w:rPr>
          <w:color w:val="000000"/>
          <w:sz w:val="28"/>
          <w:szCs w:val="28"/>
        </w:rPr>
      </w:pPr>
      <w:r w:rsidRPr="00471F61">
        <w:rPr>
          <w:b/>
          <w:color w:val="000000"/>
          <w:sz w:val="28"/>
          <w:szCs w:val="28"/>
        </w:rPr>
        <w:t xml:space="preserve">Адресат  </w:t>
      </w:r>
      <w:r w:rsidR="00900B21" w:rsidRPr="00471F61">
        <w:rPr>
          <w:b/>
          <w:color w:val="000000"/>
          <w:sz w:val="28"/>
          <w:szCs w:val="28"/>
        </w:rPr>
        <w:t>П</w:t>
      </w:r>
      <w:r w:rsidRPr="00471F61">
        <w:rPr>
          <w:b/>
          <w:color w:val="000000"/>
          <w:sz w:val="28"/>
          <w:szCs w:val="28"/>
        </w:rPr>
        <w:t>рограммы.</w:t>
      </w:r>
      <w:r w:rsidRPr="00471F61">
        <w:rPr>
          <w:color w:val="000000"/>
          <w:sz w:val="28"/>
          <w:szCs w:val="28"/>
        </w:rPr>
        <w:t xml:space="preserve"> Возраст  детей,  участвующих  в  реализации  Программы</w:t>
      </w:r>
      <w:r w:rsidR="00390A15">
        <w:rPr>
          <w:color w:val="000000"/>
          <w:sz w:val="28"/>
          <w:szCs w:val="28"/>
        </w:rPr>
        <w:t>,  9</w:t>
      </w:r>
      <w:r w:rsidRPr="00471F61">
        <w:rPr>
          <w:color w:val="000000"/>
          <w:sz w:val="28"/>
          <w:szCs w:val="28"/>
        </w:rPr>
        <w:t xml:space="preserve"> - </w:t>
      </w:r>
      <w:r w:rsidR="00390A15">
        <w:rPr>
          <w:color w:val="000000"/>
          <w:sz w:val="28"/>
          <w:szCs w:val="28"/>
        </w:rPr>
        <w:t>16</w:t>
      </w:r>
      <w:r w:rsidRPr="00471F61">
        <w:rPr>
          <w:color w:val="000000"/>
          <w:sz w:val="28"/>
          <w:szCs w:val="28"/>
        </w:rPr>
        <w:t xml:space="preserve">  лет. Комплектование групп ведется по желанию детей, без предварительного отбора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6744F2">
        <w:rPr>
          <w:color w:val="000000"/>
          <w:sz w:val="28"/>
          <w:szCs w:val="28"/>
        </w:rPr>
        <w:t>цесса, согласно требованиям Сан</w:t>
      </w:r>
      <w:r w:rsidRPr="00471F61">
        <w:rPr>
          <w:color w:val="000000"/>
          <w:sz w:val="28"/>
          <w:szCs w:val="28"/>
        </w:rPr>
        <w:t>ПиН.</w:t>
      </w:r>
    </w:p>
    <w:p w:rsidR="00413C48" w:rsidRDefault="00413C48" w:rsidP="00DB4D18">
      <w:pPr>
        <w:pStyle w:val="ad"/>
        <w:tabs>
          <w:tab w:val="left" w:pos="567"/>
        </w:tabs>
        <w:ind w:right="27" w:firstLine="426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color w:val="000000"/>
          <w:sz w:val="28"/>
          <w:szCs w:val="28"/>
        </w:rPr>
        <w:t>Зачисление  в объединение производится по заявлению родителей, с предоставлением договора. Допускается дополнительный набор учащихся на базовый уровень обучения на основании результатов тестирования.</w:t>
      </w:r>
    </w:p>
    <w:p w:rsidR="00900B21" w:rsidRDefault="00413C48" w:rsidP="00DE5964">
      <w:pPr>
        <w:pStyle w:val="ad"/>
        <w:ind w:right="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b/>
          <w:color w:val="000000"/>
          <w:sz w:val="28"/>
          <w:szCs w:val="28"/>
        </w:rPr>
        <w:t xml:space="preserve">Уровень </w:t>
      </w:r>
      <w:r w:rsidR="00900B21" w:rsidRPr="00471F6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00B21">
        <w:rPr>
          <w:rFonts w:ascii="Times New Roman" w:hAnsi="Times New Roman"/>
          <w:b/>
          <w:color w:val="000000"/>
          <w:sz w:val="28"/>
          <w:szCs w:val="28"/>
        </w:rPr>
        <w:t xml:space="preserve">рограммы </w:t>
      </w:r>
      <w:r w:rsidR="00900B21">
        <w:rPr>
          <w:rFonts w:ascii="Times New Roman" w:hAnsi="Times New Roman"/>
          <w:color w:val="000000"/>
          <w:sz w:val="28"/>
          <w:szCs w:val="28"/>
        </w:rPr>
        <w:t>– базовый.</w:t>
      </w:r>
      <w:r w:rsidR="00D0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8E3" w:rsidRPr="00900B21">
        <w:rPr>
          <w:rFonts w:ascii="Times New Roman" w:hAnsi="Times New Roman"/>
          <w:color w:val="000000"/>
          <w:sz w:val="28"/>
          <w:szCs w:val="28"/>
        </w:rPr>
        <w:t>Программа базового уровня основана на программе ознакомительного уровня</w:t>
      </w:r>
      <w:r w:rsidR="007A6F00">
        <w:rPr>
          <w:rFonts w:ascii="Times New Roman" w:hAnsi="Times New Roman"/>
          <w:color w:val="000000"/>
          <w:sz w:val="28"/>
          <w:szCs w:val="28"/>
        </w:rPr>
        <w:t xml:space="preserve"> «Я и культура моя» </w:t>
      </w:r>
      <w:r w:rsidR="00D048E3" w:rsidRPr="00900B21">
        <w:rPr>
          <w:rFonts w:ascii="Times New Roman" w:hAnsi="Times New Roman"/>
          <w:color w:val="000000"/>
          <w:sz w:val="28"/>
          <w:szCs w:val="28"/>
        </w:rPr>
        <w:t xml:space="preserve"> и может иметь продолжение программы углубленного уровня.</w:t>
      </w:r>
    </w:p>
    <w:p w:rsidR="00900B21" w:rsidRDefault="00900B21" w:rsidP="007A6F00">
      <w:pPr>
        <w:pStyle w:val="ad"/>
        <w:ind w:right="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413C48" w:rsidRPr="00471F61">
        <w:rPr>
          <w:rFonts w:ascii="Times New Roman" w:hAnsi="Times New Roman"/>
          <w:b/>
          <w:color w:val="000000"/>
          <w:sz w:val="28"/>
          <w:szCs w:val="28"/>
        </w:rPr>
        <w:t xml:space="preserve">бъе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576 часов.</w:t>
      </w:r>
    </w:p>
    <w:p w:rsidR="00413C48" w:rsidRDefault="00900B21" w:rsidP="007A6F00">
      <w:pPr>
        <w:pStyle w:val="ad"/>
        <w:ind w:right="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оки </w:t>
      </w:r>
      <w:r>
        <w:rPr>
          <w:rFonts w:ascii="Times New Roman" w:hAnsi="Times New Roman"/>
          <w:color w:val="000000"/>
          <w:sz w:val="28"/>
          <w:szCs w:val="28"/>
        </w:rPr>
        <w:t>– 3 года.</w:t>
      </w:r>
    </w:p>
    <w:p w:rsidR="00CD0C61" w:rsidRPr="00142F9B" w:rsidRDefault="00CD0C61" w:rsidP="00CD0C6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Форма</w:t>
      </w:r>
      <w:r>
        <w:rPr>
          <w:rFonts w:ascii="Times New Roman" w:hAnsi="Times New Roman"/>
          <w:b/>
          <w:sz w:val="28"/>
          <w:szCs w:val="28"/>
        </w:rPr>
        <w:t xml:space="preserve"> обучения дистанционная</w:t>
      </w:r>
      <w:r w:rsidRPr="00142F9B">
        <w:rPr>
          <w:rFonts w:ascii="Times New Roman" w:hAnsi="Times New Roman"/>
          <w:sz w:val="28"/>
          <w:szCs w:val="28"/>
        </w:rPr>
        <w:t xml:space="preserve">. </w:t>
      </w:r>
    </w:p>
    <w:p w:rsidR="00CD0C61" w:rsidRPr="00F62DFE" w:rsidRDefault="00CD0C61" w:rsidP="00CD0C61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405B">
        <w:rPr>
          <w:rFonts w:ascii="Times New Roman" w:hAnsi="Times New Roman"/>
          <w:b/>
          <w:color w:val="000000" w:themeColor="text1"/>
          <w:sz w:val="28"/>
          <w:szCs w:val="28"/>
        </w:rPr>
        <w:t>Форма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нятий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рассказы, домашнее задание, пояснения по телефону.</w:t>
      </w:r>
    </w:p>
    <w:p w:rsidR="00DB4D18" w:rsidRPr="00DB4D18" w:rsidRDefault="00DB4D18" w:rsidP="00DB4D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42F9B">
        <w:rPr>
          <w:b/>
          <w:sz w:val="28"/>
          <w:szCs w:val="28"/>
        </w:rPr>
        <w:t>Режим  занятий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иодичность и продолжительность занятий. Занятия сокращены с учётом использования дистанционного обучения согласно рекомендациям СанПиН. Занятия проходят  3 раза в неделю по 30  </w:t>
      </w:r>
      <w:r w:rsidR="0060072D">
        <w:rPr>
          <w:sz w:val="28"/>
          <w:szCs w:val="28"/>
        </w:rPr>
        <w:t xml:space="preserve">минут </w:t>
      </w:r>
      <w:r>
        <w:rPr>
          <w:sz w:val="28"/>
          <w:szCs w:val="28"/>
        </w:rPr>
        <w:t xml:space="preserve">перерыв 5 минут. </w:t>
      </w:r>
    </w:p>
    <w:p w:rsidR="00900B21" w:rsidRPr="001246FA" w:rsidRDefault="00900B21" w:rsidP="007A6F0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</w:t>
      </w:r>
      <w:r>
        <w:rPr>
          <w:rFonts w:ascii="Times New Roman" w:hAnsi="Times New Roman"/>
          <w:sz w:val="28"/>
          <w:szCs w:val="28"/>
        </w:rPr>
        <w:t xml:space="preserve"> обучения рассчитан на </w:t>
      </w:r>
      <w:r w:rsidR="0060072D">
        <w:rPr>
          <w:rFonts w:ascii="Times New Roman" w:hAnsi="Times New Roman"/>
          <w:sz w:val="28"/>
          <w:szCs w:val="28"/>
        </w:rPr>
        <w:t>16 часов</w:t>
      </w:r>
      <w:r>
        <w:rPr>
          <w:rFonts w:ascii="Times New Roman" w:hAnsi="Times New Roman"/>
          <w:sz w:val="28"/>
          <w:szCs w:val="28"/>
        </w:rPr>
        <w:t xml:space="preserve">, занятия проводятся 3 раза в </w:t>
      </w:r>
      <w:r w:rsidRPr="001246FA">
        <w:rPr>
          <w:rFonts w:ascii="Times New Roman" w:hAnsi="Times New Roman"/>
          <w:sz w:val="28"/>
          <w:szCs w:val="28"/>
        </w:rPr>
        <w:t xml:space="preserve">неделю по </w:t>
      </w:r>
      <w:r w:rsidR="0060072D" w:rsidRPr="001246FA">
        <w:rPr>
          <w:rFonts w:ascii="Times New Roman" w:hAnsi="Times New Roman"/>
          <w:sz w:val="28"/>
          <w:szCs w:val="28"/>
        </w:rPr>
        <w:t>30 минут</w:t>
      </w:r>
      <w:r w:rsidR="0060072D" w:rsidRPr="001246FA">
        <w:rPr>
          <w:rFonts w:ascii="Times New Roman" w:eastAsia="Calibri" w:hAnsi="Times New Roman"/>
          <w:sz w:val="28"/>
          <w:szCs w:val="28"/>
        </w:rPr>
        <w:t xml:space="preserve"> с </w:t>
      </w:r>
      <w:r w:rsidRPr="001246FA">
        <w:rPr>
          <w:rFonts w:ascii="Times New Roman" w:eastAsia="Calibri" w:hAnsi="Times New Roman"/>
          <w:sz w:val="28"/>
          <w:szCs w:val="28"/>
        </w:rPr>
        <w:t>5 минутной переменой.</w:t>
      </w:r>
    </w:p>
    <w:p w:rsidR="00E84C56" w:rsidRPr="001246FA" w:rsidRDefault="00900B21" w:rsidP="0060072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246FA">
        <w:rPr>
          <w:rFonts w:ascii="Times New Roman" w:hAnsi="Times New Roman"/>
          <w:color w:val="000000"/>
          <w:sz w:val="28"/>
          <w:szCs w:val="28"/>
        </w:rPr>
        <w:t>Второй год обучения</w:t>
      </w:r>
      <w:r w:rsidRPr="001246FA">
        <w:rPr>
          <w:rFonts w:ascii="Times New Roman" w:hAnsi="Times New Roman"/>
          <w:sz w:val="28"/>
          <w:szCs w:val="28"/>
        </w:rPr>
        <w:t xml:space="preserve"> рассчитан на </w:t>
      </w:r>
      <w:r w:rsidR="0060072D" w:rsidRPr="001246FA">
        <w:rPr>
          <w:rFonts w:ascii="Times New Roman" w:hAnsi="Times New Roman"/>
          <w:sz w:val="28"/>
          <w:szCs w:val="28"/>
        </w:rPr>
        <w:t>16 часов, занятия проводятся 3 раза в неделю по 30 минут</w:t>
      </w:r>
      <w:r w:rsidR="0060072D" w:rsidRPr="001246FA">
        <w:rPr>
          <w:rFonts w:ascii="Times New Roman" w:eastAsia="Calibri" w:hAnsi="Times New Roman"/>
          <w:sz w:val="28"/>
          <w:szCs w:val="28"/>
        </w:rPr>
        <w:t xml:space="preserve"> с 5 минутной переменой.</w:t>
      </w:r>
    </w:p>
    <w:p w:rsidR="00413C48" w:rsidRPr="001246FA" w:rsidRDefault="00E84C56" w:rsidP="0060072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246FA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тий год обучения </w:t>
      </w:r>
      <w:r w:rsidRPr="001246FA">
        <w:rPr>
          <w:rFonts w:ascii="Times New Roman" w:hAnsi="Times New Roman"/>
          <w:sz w:val="28"/>
          <w:szCs w:val="28"/>
        </w:rPr>
        <w:t xml:space="preserve">рассчитан на </w:t>
      </w:r>
      <w:r w:rsidR="0060072D" w:rsidRPr="001246FA">
        <w:rPr>
          <w:rFonts w:ascii="Times New Roman" w:hAnsi="Times New Roman"/>
          <w:sz w:val="28"/>
          <w:szCs w:val="28"/>
        </w:rPr>
        <w:t>16 часов, занятия проводятся 3 раза в неделю по 30 минут</w:t>
      </w:r>
      <w:r w:rsidR="0060072D" w:rsidRPr="001246FA">
        <w:rPr>
          <w:rFonts w:ascii="Times New Roman" w:eastAsia="Calibri" w:hAnsi="Times New Roman"/>
          <w:sz w:val="28"/>
          <w:szCs w:val="28"/>
        </w:rPr>
        <w:t xml:space="preserve"> с 5 минутной переменой.</w:t>
      </w:r>
    </w:p>
    <w:p w:rsidR="0060072D" w:rsidRPr="0060072D" w:rsidRDefault="0060072D" w:rsidP="0060072D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0072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60072D" w:rsidRPr="0060072D" w:rsidRDefault="0060072D" w:rsidP="0060072D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072D">
        <w:rPr>
          <w:rFonts w:ascii="Times New Roman" w:hAnsi="Times New Roman"/>
          <w:color w:val="000000"/>
          <w:sz w:val="28"/>
          <w:szCs w:val="28"/>
        </w:rPr>
        <w:t xml:space="preserve">С учетом индивидуальных особенностей, учащихся занятия проводятся в дистанционной форме. В группы принимаются все желающие без предварительной подготовки по заявлению родителей. </w:t>
      </w:r>
    </w:p>
    <w:p w:rsidR="0060072D" w:rsidRPr="0060072D" w:rsidRDefault="0060072D" w:rsidP="0060072D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072D">
        <w:rPr>
          <w:rFonts w:ascii="Times New Roman" w:hAnsi="Times New Roman"/>
          <w:color w:val="000000"/>
          <w:sz w:val="28"/>
          <w:szCs w:val="28"/>
        </w:rPr>
        <w:t>Занятия по Программе  определяются  содержанием  Программы  и  могут  предусматривать учебные занятия, беседа,  практические  и  творческие  мастерские,  мастер-классы,  выполнение самостоятельной работы.</w:t>
      </w:r>
    </w:p>
    <w:p w:rsidR="0060072D" w:rsidRDefault="0060072D" w:rsidP="0060072D">
      <w:pPr>
        <w:ind w:right="27" w:firstLine="540"/>
        <w:jc w:val="both"/>
        <w:rPr>
          <w:sz w:val="28"/>
          <w:szCs w:val="28"/>
        </w:rPr>
      </w:pPr>
      <w:r w:rsidRPr="001A6047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приобщение нового поколения к смыслу родной культуры, развитие внутреннего мира детей и приумножение жизненных традиций и богатства отечественной культуры.</w:t>
      </w:r>
    </w:p>
    <w:p w:rsidR="0060072D" w:rsidRPr="00672782" w:rsidRDefault="0060072D" w:rsidP="0060072D">
      <w:pPr>
        <w:ind w:right="27" w:firstLine="540"/>
        <w:jc w:val="both"/>
        <w:rPr>
          <w:sz w:val="28"/>
          <w:szCs w:val="28"/>
        </w:rPr>
      </w:pPr>
      <w:r w:rsidRPr="00672782">
        <w:rPr>
          <w:b/>
          <w:sz w:val="28"/>
          <w:szCs w:val="28"/>
        </w:rPr>
        <w:t xml:space="preserve">Цель первого года обучения </w:t>
      </w:r>
      <w:r>
        <w:rPr>
          <w:b/>
          <w:sz w:val="28"/>
          <w:szCs w:val="28"/>
        </w:rPr>
        <w:t>–</w:t>
      </w:r>
      <w:r w:rsidRPr="00672782">
        <w:rPr>
          <w:b/>
          <w:sz w:val="28"/>
          <w:szCs w:val="28"/>
        </w:rPr>
        <w:t xml:space="preserve"> </w:t>
      </w:r>
      <w:r w:rsidRPr="00672782">
        <w:rPr>
          <w:sz w:val="28"/>
          <w:szCs w:val="28"/>
        </w:rPr>
        <w:t xml:space="preserve">ознакомление детей с </w:t>
      </w:r>
      <w:r>
        <w:rPr>
          <w:sz w:val="28"/>
          <w:szCs w:val="28"/>
        </w:rPr>
        <w:t>православным миром через события Библии, Евангелии, православной культуры.</w:t>
      </w:r>
    </w:p>
    <w:p w:rsidR="0060072D" w:rsidRDefault="0060072D" w:rsidP="0060072D">
      <w:pPr>
        <w:ind w:right="27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второго года обучения</w:t>
      </w:r>
      <w:r>
        <w:rPr>
          <w:sz w:val="28"/>
          <w:szCs w:val="28"/>
        </w:rPr>
        <w:t xml:space="preserve"> –</w:t>
      </w:r>
      <w:r w:rsidRPr="00E84C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знакомление детей с историей основ православной культуры и ее традициями.</w:t>
      </w:r>
    </w:p>
    <w:p w:rsidR="0060072D" w:rsidRPr="00E84C56" w:rsidRDefault="0060072D" w:rsidP="0060072D">
      <w:pPr>
        <w:ind w:right="27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третьего года обучения – </w:t>
      </w:r>
      <w:r>
        <w:rPr>
          <w:sz w:val="28"/>
          <w:szCs w:val="28"/>
        </w:rPr>
        <w:t>ознакомление детей с духовным миром, с библейской историей, и традициями православного мира.</w:t>
      </w:r>
    </w:p>
    <w:p w:rsidR="0060072D" w:rsidRDefault="0060072D" w:rsidP="0060072D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60072D" w:rsidRDefault="0060072D" w:rsidP="0060072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30F5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ть навыки</w:t>
      </w:r>
      <w:r w:rsidRPr="00D30F56">
        <w:rPr>
          <w:rFonts w:ascii="Times New Roman" w:hAnsi="Times New Roman"/>
          <w:sz w:val="28"/>
          <w:szCs w:val="28"/>
        </w:rPr>
        <w:t xml:space="preserve"> владения</w:t>
      </w:r>
      <w:r>
        <w:rPr>
          <w:rFonts w:ascii="Times New Roman" w:hAnsi="Times New Roman"/>
          <w:sz w:val="28"/>
          <w:szCs w:val="28"/>
        </w:rPr>
        <w:t xml:space="preserve"> дистанционно-техническими средствами обучения.</w:t>
      </w:r>
    </w:p>
    <w:p w:rsidR="0060072D" w:rsidRDefault="0060072D" w:rsidP="0060072D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60072D" w:rsidRPr="003951A6" w:rsidRDefault="0060072D" w:rsidP="0060072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навыки поиска информации. Развить умение работать дистанционно и индивидуально и бесконтактно. </w:t>
      </w:r>
    </w:p>
    <w:p w:rsidR="00413C48" w:rsidRPr="00927758" w:rsidRDefault="0023045A" w:rsidP="00CD5C83">
      <w:pPr>
        <w:pStyle w:val="ad"/>
        <w:jc w:val="center"/>
      </w:pPr>
      <w:r>
        <w:rPr>
          <w:rFonts w:ascii="Times New Roman" w:hAnsi="Times New Roman"/>
          <w:b/>
          <w:sz w:val="28"/>
          <w:szCs w:val="28"/>
        </w:rPr>
        <w:t>Задачи первого года обучения:</w:t>
      </w:r>
    </w:p>
    <w:p w:rsidR="00531569" w:rsidRDefault="00531569" w:rsidP="00CD5C83">
      <w:pPr>
        <w:ind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 задачи:</w:t>
      </w:r>
    </w:p>
    <w:p w:rsidR="00672782" w:rsidRPr="00672782" w:rsidRDefault="00927758" w:rsidP="00CD5C83">
      <w:pPr>
        <w:tabs>
          <w:tab w:val="left" w:pos="851"/>
        </w:tabs>
        <w:ind w:right="27"/>
        <w:jc w:val="both"/>
        <w:rPr>
          <w:sz w:val="28"/>
          <w:szCs w:val="28"/>
        </w:rPr>
      </w:pPr>
      <w:r w:rsidRPr="00672782">
        <w:rPr>
          <w:sz w:val="28"/>
          <w:szCs w:val="28"/>
        </w:rPr>
        <w:t>п</w:t>
      </w:r>
      <w:r w:rsidR="00672782" w:rsidRPr="00672782">
        <w:rPr>
          <w:sz w:val="28"/>
          <w:szCs w:val="28"/>
        </w:rPr>
        <w:t>риобщить к духовно-нравс</w:t>
      </w:r>
      <w:r w:rsidR="00672782">
        <w:rPr>
          <w:sz w:val="28"/>
          <w:szCs w:val="28"/>
        </w:rPr>
        <w:t>твенным ценностям своего народа;</w:t>
      </w:r>
    </w:p>
    <w:p w:rsidR="00531569" w:rsidRDefault="00531569" w:rsidP="00CD5C83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задачи</w:t>
      </w:r>
      <w:r>
        <w:rPr>
          <w:color w:val="000000"/>
          <w:sz w:val="28"/>
          <w:szCs w:val="28"/>
        </w:rPr>
        <w:t>:</w:t>
      </w:r>
    </w:p>
    <w:p w:rsidR="00672782" w:rsidRDefault="00672782" w:rsidP="00CD5C83">
      <w:pPr>
        <w:tabs>
          <w:tab w:val="left" w:pos="851"/>
        </w:tabs>
        <w:ind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ь чувства преданности и любви к Родине, её истории и культуре, её традициям и преданиям, а в дальнейшем – осознание ответственности за сохранение культурно-исторического наследия России;</w:t>
      </w:r>
    </w:p>
    <w:p w:rsidR="00531569" w:rsidRDefault="00531569" w:rsidP="00CD5C83">
      <w:pPr>
        <w:ind w:right="27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задачи:</w:t>
      </w:r>
    </w:p>
    <w:p w:rsidR="00672782" w:rsidRPr="00927758" w:rsidRDefault="00927758" w:rsidP="00CD5C83">
      <w:pPr>
        <w:tabs>
          <w:tab w:val="left" w:pos="851"/>
        </w:tabs>
        <w:ind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любить родной язык, родную историю, литературу и культуру.</w:t>
      </w:r>
    </w:p>
    <w:p w:rsidR="00531569" w:rsidRPr="00531569" w:rsidRDefault="00531569" w:rsidP="00CD5C8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31569">
        <w:rPr>
          <w:rFonts w:ascii="Times New Roman" w:hAnsi="Times New Roman"/>
          <w:b/>
          <w:sz w:val="28"/>
          <w:szCs w:val="28"/>
        </w:rPr>
        <w:t>Задачи второго года обучения:</w:t>
      </w:r>
    </w:p>
    <w:p w:rsidR="00531569" w:rsidRPr="00531569" w:rsidRDefault="00531569" w:rsidP="00CD5C8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531569">
        <w:rPr>
          <w:rFonts w:ascii="Times New Roman" w:hAnsi="Times New Roman"/>
          <w:sz w:val="28"/>
          <w:szCs w:val="28"/>
        </w:rPr>
        <w:t xml:space="preserve">       </w:t>
      </w:r>
      <w:r w:rsidRPr="00531569">
        <w:rPr>
          <w:rFonts w:ascii="Times New Roman" w:hAnsi="Times New Roman"/>
          <w:b/>
          <w:bCs/>
          <w:sz w:val="28"/>
          <w:szCs w:val="28"/>
        </w:rPr>
        <w:t>Образовательные задачи:</w:t>
      </w:r>
    </w:p>
    <w:p w:rsidR="00531569" w:rsidRDefault="00531569" w:rsidP="00CD5C83">
      <w:pPr>
        <w:pStyle w:val="ad"/>
        <w:rPr>
          <w:rFonts w:ascii="Times New Roman" w:hAnsi="Times New Roman"/>
          <w:sz w:val="28"/>
          <w:szCs w:val="28"/>
        </w:rPr>
      </w:pPr>
      <w:r w:rsidRPr="00927758">
        <w:rPr>
          <w:rFonts w:ascii="Times New Roman" w:hAnsi="Times New Roman"/>
          <w:sz w:val="28"/>
          <w:szCs w:val="28"/>
        </w:rPr>
        <w:t>Дать православные представления о российском народе и его культуре, православной церкви, православном храме, о христианском образе жизни человека.</w:t>
      </w:r>
    </w:p>
    <w:p w:rsidR="00531569" w:rsidRPr="00531569" w:rsidRDefault="00531569" w:rsidP="00CD5C8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531569">
        <w:rPr>
          <w:rFonts w:ascii="Times New Roman" w:hAnsi="Times New Roman"/>
          <w:b/>
          <w:bCs/>
          <w:sz w:val="28"/>
          <w:szCs w:val="28"/>
        </w:rPr>
        <w:t>Личностные задачи</w:t>
      </w:r>
      <w:r w:rsidRPr="00531569">
        <w:rPr>
          <w:rFonts w:ascii="Times New Roman" w:hAnsi="Times New Roman"/>
          <w:b/>
          <w:sz w:val="28"/>
          <w:szCs w:val="28"/>
        </w:rPr>
        <w:t>:</w:t>
      </w:r>
    </w:p>
    <w:p w:rsidR="00531569" w:rsidRDefault="00531569" w:rsidP="00CD5C83">
      <w:pPr>
        <w:pStyle w:val="ad"/>
        <w:rPr>
          <w:rFonts w:ascii="Times New Roman" w:hAnsi="Times New Roman"/>
          <w:sz w:val="28"/>
          <w:szCs w:val="28"/>
        </w:rPr>
      </w:pPr>
      <w:r w:rsidRPr="00927758">
        <w:rPr>
          <w:rFonts w:ascii="Times New Roman" w:hAnsi="Times New Roman"/>
          <w:sz w:val="28"/>
          <w:szCs w:val="28"/>
        </w:rPr>
        <w:t xml:space="preserve">Воспитать у детей любовь к Богу и уважение к Родине, к своему народу и </w:t>
      </w:r>
      <w:r w:rsidR="00CD5C83">
        <w:rPr>
          <w:rFonts w:ascii="Times New Roman" w:hAnsi="Times New Roman"/>
          <w:sz w:val="28"/>
          <w:szCs w:val="28"/>
        </w:rPr>
        <w:t xml:space="preserve">  </w:t>
      </w:r>
      <w:r w:rsidRPr="00927758">
        <w:rPr>
          <w:rFonts w:ascii="Times New Roman" w:hAnsi="Times New Roman"/>
          <w:sz w:val="28"/>
          <w:szCs w:val="28"/>
        </w:rPr>
        <w:t>его православной культуре.</w:t>
      </w:r>
    </w:p>
    <w:p w:rsidR="00531569" w:rsidRPr="00531569" w:rsidRDefault="00531569" w:rsidP="00CD5C83">
      <w:pPr>
        <w:pStyle w:val="ad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31569">
        <w:rPr>
          <w:rFonts w:ascii="Times New Roman" w:hAnsi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531569">
        <w:rPr>
          <w:rFonts w:ascii="Times New Roman" w:hAnsi="Times New Roman"/>
          <w:b/>
          <w:bCs/>
          <w:sz w:val="28"/>
          <w:szCs w:val="28"/>
        </w:rPr>
        <w:t xml:space="preserve"> задачи:</w:t>
      </w:r>
    </w:p>
    <w:p w:rsidR="00531569" w:rsidRDefault="00531569" w:rsidP="00CD5C83">
      <w:pPr>
        <w:pStyle w:val="ad"/>
        <w:rPr>
          <w:rFonts w:ascii="Times New Roman" w:hAnsi="Times New Roman"/>
          <w:sz w:val="28"/>
          <w:szCs w:val="28"/>
        </w:rPr>
      </w:pPr>
      <w:r w:rsidRPr="00927758">
        <w:rPr>
          <w:rFonts w:ascii="Times New Roman" w:hAnsi="Times New Roman"/>
          <w:sz w:val="28"/>
          <w:szCs w:val="28"/>
        </w:rPr>
        <w:t>Приобщить детей к традициям православной духовной культуры и традиционному укладу жизни.</w:t>
      </w:r>
    </w:p>
    <w:p w:rsidR="00531569" w:rsidRDefault="00531569" w:rsidP="00CD5C83">
      <w:pPr>
        <w:pStyle w:val="ad"/>
        <w:jc w:val="center"/>
      </w:pPr>
      <w:r>
        <w:rPr>
          <w:rFonts w:ascii="Times New Roman" w:hAnsi="Times New Roman"/>
          <w:b/>
          <w:sz w:val="28"/>
          <w:szCs w:val="28"/>
        </w:rPr>
        <w:t>Задачи третьего года обучения:</w:t>
      </w:r>
    </w:p>
    <w:p w:rsidR="00531569" w:rsidRDefault="00531569" w:rsidP="00CD5C83">
      <w:pPr>
        <w:ind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 задачи:</w:t>
      </w:r>
    </w:p>
    <w:p w:rsidR="00531569" w:rsidRPr="00927758" w:rsidRDefault="00927758" w:rsidP="00CD5C83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r w:rsidR="00531569" w:rsidRPr="00927758">
        <w:rPr>
          <w:sz w:val="28"/>
          <w:szCs w:val="28"/>
        </w:rPr>
        <w:t>о покровительстве Пресвятой Богородицы над Русью; о промысле Бога в жизни человека; о притчах Господних; о духовном пробуждении России и духовной русской жизни.</w:t>
      </w:r>
    </w:p>
    <w:p w:rsidR="00531569" w:rsidRPr="0099048D" w:rsidRDefault="0099048D" w:rsidP="00CD5C8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задачи</w:t>
      </w:r>
      <w:r>
        <w:rPr>
          <w:color w:val="000000"/>
          <w:sz w:val="28"/>
          <w:szCs w:val="28"/>
        </w:rPr>
        <w:t>:</w:t>
      </w:r>
    </w:p>
    <w:p w:rsidR="00927758" w:rsidRPr="00927758" w:rsidRDefault="00927758" w:rsidP="00CD5C83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Усвоение нравственных норм и знакомство с историей Ро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духовности и культуры.</w:t>
      </w:r>
    </w:p>
    <w:p w:rsidR="0099048D" w:rsidRPr="0099048D" w:rsidRDefault="0099048D" w:rsidP="00CD5C83">
      <w:pPr>
        <w:ind w:right="27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задачи:</w:t>
      </w:r>
    </w:p>
    <w:p w:rsidR="00531569" w:rsidRDefault="00531569" w:rsidP="00CD5C83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 w:rsidRPr="00927758">
        <w:rPr>
          <w:sz w:val="28"/>
          <w:szCs w:val="28"/>
        </w:rPr>
        <w:t>Развивать у учащихся понятие о духовном мире, об истории православия на Руси и её пробуждении через промысел Божий.</w:t>
      </w:r>
    </w:p>
    <w:p w:rsidR="008D48F4" w:rsidRDefault="008D48F4" w:rsidP="009904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D48F4" w:rsidRDefault="008D48F4" w:rsidP="009904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83315" w:rsidRPr="0099048D" w:rsidRDefault="0099048D" w:rsidP="009904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D48F4" w:rsidRDefault="008D48F4" w:rsidP="00E45FAB">
      <w:pPr>
        <w:jc w:val="center"/>
        <w:rPr>
          <w:b/>
          <w:sz w:val="28"/>
          <w:szCs w:val="28"/>
        </w:rPr>
      </w:pPr>
    </w:p>
    <w:p w:rsidR="00E45FAB" w:rsidRPr="00EE6776" w:rsidRDefault="00413C48" w:rsidP="00E45FAB">
      <w:pPr>
        <w:jc w:val="center"/>
        <w:rPr>
          <w:b/>
          <w:sz w:val="28"/>
          <w:szCs w:val="28"/>
        </w:rPr>
      </w:pPr>
      <w:r w:rsidRPr="00EE6776">
        <w:rPr>
          <w:b/>
          <w:sz w:val="28"/>
          <w:szCs w:val="28"/>
        </w:rPr>
        <w:t>Ученый план</w:t>
      </w:r>
      <w:r w:rsidR="00583315">
        <w:rPr>
          <w:b/>
          <w:sz w:val="28"/>
          <w:szCs w:val="28"/>
        </w:rPr>
        <w:t xml:space="preserve"> 1-ого года обучения</w:t>
      </w:r>
    </w:p>
    <w:tbl>
      <w:tblPr>
        <w:tblpPr w:leftFromText="180" w:rightFromText="180" w:vertAnchor="text" w:horzAnchor="margin" w:tblpXSpec="right" w:tblpY="1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851"/>
        <w:gridCol w:w="850"/>
        <w:gridCol w:w="993"/>
        <w:gridCol w:w="4252"/>
      </w:tblGrid>
      <w:tr w:rsidR="005D07F9" w:rsidRPr="005D07F9" w:rsidTr="00AE17F1">
        <w:tc>
          <w:tcPr>
            <w:tcW w:w="675" w:type="dxa"/>
            <w:vMerge w:val="restart"/>
            <w:vAlign w:val="center"/>
          </w:tcPr>
          <w:p w:rsidR="005D07F9" w:rsidRPr="0099048D" w:rsidRDefault="005D07F9" w:rsidP="004474DB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№</w:t>
            </w:r>
          </w:p>
          <w:p w:rsidR="005D07F9" w:rsidRPr="0099048D" w:rsidRDefault="005D07F9" w:rsidP="004474D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9048D">
              <w:rPr>
                <w:b/>
                <w:sz w:val="28"/>
                <w:szCs w:val="28"/>
              </w:rPr>
              <w:t>п</w:t>
            </w:r>
            <w:proofErr w:type="gramEnd"/>
            <w:r w:rsidRPr="0099048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5D07F9" w:rsidRPr="0099048D" w:rsidRDefault="005D07F9" w:rsidP="004474DB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694" w:type="dxa"/>
            <w:gridSpan w:val="3"/>
            <w:vAlign w:val="center"/>
          </w:tcPr>
          <w:p w:rsidR="005D07F9" w:rsidRPr="0099048D" w:rsidRDefault="005D07F9" w:rsidP="004474DB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52" w:type="dxa"/>
            <w:vAlign w:val="center"/>
          </w:tcPr>
          <w:p w:rsidR="005D07F9" w:rsidRPr="0099048D" w:rsidRDefault="005D07F9" w:rsidP="004474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48" w:rsidRPr="005D07F9" w:rsidTr="00AE17F1">
        <w:tc>
          <w:tcPr>
            <w:tcW w:w="675" w:type="dxa"/>
            <w:vMerge/>
            <w:vAlign w:val="center"/>
          </w:tcPr>
          <w:p w:rsidR="00413C48" w:rsidRPr="0099048D" w:rsidRDefault="00413C48" w:rsidP="00447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13C48" w:rsidRPr="0099048D" w:rsidRDefault="00413C48" w:rsidP="00447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3C48" w:rsidRPr="0099048D" w:rsidRDefault="00413C48" w:rsidP="004474DB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:rsidR="00413C48" w:rsidRPr="0099048D" w:rsidRDefault="005D07F9" w:rsidP="004474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9048D">
              <w:rPr>
                <w:b/>
                <w:sz w:val="28"/>
                <w:szCs w:val="28"/>
              </w:rPr>
              <w:t>т</w:t>
            </w:r>
            <w:r w:rsidR="00413C48" w:rsidRPr="0099048D">
              <w:rPr>
                <w:b/>
                <w:sz w:val="28"/>
                <w:szCs w:val="28"/>
              </w:rPr>
              <w:t>ео</w:t>
            </w:r>
            <w:r w:rsidRPr="0099048D">
              <w:rPr>
                <w:b/>
                <w:sz w:val="28"/>
                <w:szCs w:val="28"/>
              </w:rPr>
              <w:t>-</w:t>
            </w:r>
            <w:r w:rsidR="00413C48" w:rsidRPr="0099048D">
              <w:rPr>
                <w:b/>
                <w:sz w:val="28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413C48" w:rsidRPr="0099048D" w:rsidRDefault="005D07F9" w:rsidP="004474DB">
            <w:pPr>
              <w:ind w:left="-10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9048D">
              <w:rPr>
                <w:b/>
                <w:sz w:val="28"/>
                <w:szCs w:val="28"/>
              </w:rPr>
              <w:t>п</w:t>
            </w:r>
            <w:r w:rsidR="00413C48" w:rsidRPr="0099048D">
              <w:rPr>
                <w:b/>
                <w:sz w:val="28"/>
                <w:szCs w:val="28"/>
              </w:rPr>
              <w:t>рак</w:t>
            </w:r>
            <w:r w:rsidRPr="0099048D">
              <w:rPr>
                <w:b/>
                <w:sz w:val="28"/>
                <w:szCs w:val="28"/>
              </w:rPr>
              <w:t>-</w:t>
            </w:r>
            <w:r w:rsidR="00413C48" w:rsidRPr="0099048D">
              <w:rPr>
                <w:b/>
                <w:sz w:val="28"/>
                <w:szCs w:val="28"/>
              </w:rPr>
              <w:t>тика</w:t>
            </w:r>
            <w:proofErr w:type="spellEnd"/>
            <w:proofErr w:type="gramEnd"/>
          </w:p>
        </w:tc>
        <w:tc>
          <w:tcPr>
            <w:tcW w:w="4252" w:type="dxa"/>
            <w:vAlign w:val="center"/>
          </w:tcPr>
          <w:p w:rsidR="00413C48" w:rsidRPr="0099048D" w:rsidRDefault="00413C48" w:rsidP="004474DB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Форма аттестации, контроля</w:t>
            </w:r>
          </w:p>
        </w:tc>
      </w:tr>
      <w:tr w:rsidR="00413C48" w:rsidRPr="005D07F9" w:rsidTr="00AE17F1">
        <w:trPr>
          <w:trHeight w:val="861"/>
        </w:trPr>
        <w:tc>
          <w:tcPr>
            <w:tcW w:w="675" w:type="dxa"/>
          </w:tcPr>
          <w:p w:rsidR="00413C48" w:rsidRPr="005D07F9" w:rsidRDefault="00413C48" w:rsidP="00FB1F0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3C48" w:rsidRPr="00D048E3" w:rsidRDefault="00413C48" w:rsidP="00560B88">
            <w:pPr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 xml:space="preserve">Земная жизнь Иисуса Христа    </w:t>
            </w:r>
          </w:p>
        </w:tc>
        <w:tc>
          <w:tcPr>
            <w:tcW w:w="851" w:type="dxa"/>
          </w:tcPr>
          <w:p w:rsidR="00413C48" w:rsidRPr="00D048E3" w:rsidRDefault="009A156F" w:rsidP="00776A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413C48" w:rsidRPr="00D048E3" w:rsidRDefault="009A156F" w:rsidP="00776A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13C48" w:rsidRPr="00D048E3" w:rsidRDefault="009A156F" w:rsidP="00776A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413C48" w:rsidRPr="005D07F9" w:rsidRDefault="00413C48" w:rsidP="00923530">
            <w:pPr>
              <w:jc w:val="center"/>
              <w:rPr>
                <w:sz w:val="28"/>
                <w:szCs w:val="28"/>
              </w:rPr>
            </w:pPr>
            <w:r w:rsidRPr="005D07F9">
              <w:rPr>
                <w:sz w:val="28"/>
                <w:szCs w:val="28"/>
              </w:rPr>
              <w:t xml:space="preserve"> текущий контроль</w:t>
            </w:r>
            <w:r w:rsidR="009A156F">
              <w:rPr>
                <w:sz w:val="28"/>
                <w:szCs w:val="28"/>
              </w:rPr>
              <w:t xml:space="preserve"> </w:t>
            </w:r>
          </w:p>
        </w:tc>
      </w:tr>
      <w:tr w:rsidR="008D48F4" w:rsidRPr="005D07F9" w:rsidTr="00776A17">
        <w:trPr>
          <w:trHeight w:val="678"/>
        </w:trPr>
        <w:tc>
          <w:tcPr>
            <w:tcW w:w="675" w:type="dxa"/>
          </w:tcPr>
          <w:p w:rsidR="008D48F4" w:rsidRDefault="008D48F4" w:rsidP="006E0ED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D48F4" w:rsidRPr="008D48F4" w:rsidRDefault="008D48F4" w:rsidP="006E0ED5">
            <w:pPr>
              <w:tabs>
                <w:tab w:val="left" w:pos="2020"/>
              </w:tabs>
              <w:ind w:right="178"/>
              <w:jc w:val="both"/>
              <w:rPr>
                <w:b/>
                <w:sz w:val="28"/>
                <w:szCs w:val="28"/>
              </w:rPr>
            </w:pPr>
            <w:r w:rsidRPr="008D48F4">
              <w:rPr>
                <w:b/>
                <w:sz w:val="28"/>
                <w:szCs w:val="28"/>
              </w:rPr>
              <w:t>Культура семьи</w:t>
            </w:r>
          </w:p>
        </w:tc>
        <w:tc>
          <w:tcPr>
            <w:tcW w:w="851" w:type="dxa"/>
          </w:tcPr>
          <w:p w:rsidR="008D48F4" w:rsidRPr="008D48F4" w:rsidRDefault="008D48F4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D48F4" w:rsidRPr="008D48F4" w:rsidRDefault="008D48F4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D48F4" w:rsidRPr="008D48F4" w:rsidRDefault="008D48F4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D48F4" w:rsidRDefault="008D48F4" w:rsidP="008D48F4">
            <w:pPr>
              <w:jc w:val="center"/>
            </w:pPr>
            <w:r w:rsidRPr="00D46457">
              <w:rPr>
                <w:sz w:val="28"/>
                <w:szCs w:val="28"/>
              </w:rPr>
              <w:t>текущий контроль</w:t>
            </w:r>
          </w:p>
        </w:tc>
      </w:tr>
      <w:tr w:rsidR="008D48F4" w:rsidRPr="005D07F9" w:rsidTr="00AE17F1">
        <w:trPr>
          <w:trHeight w:val="680"/>
        </w:trPr>
        <w:tc>
          <w:tcPr>
            <w:tcW w:w="675" w:type="dxa"/>
          </w:tcPr>
          <w:p w:rsidR="008D48F4" w:rsidRDefault="008D48F4" w:rsidP="006E0ED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D48F4" w:rsidRPr="008D48F4" w:rsidRDefault="008D48F4" w:rsidP="006E0ED5">
            <w:pPr>
              <w:tabs>
                <w:tab w:val="left" w:pos="2020"/>
              </w:tabs>
              <w:ind w:right="178"/>
              <w:jc w:val="both"/>
              <w:rPr>
                <w:b/>
                <w:sz w:val="28"/>
                <w:szCs w:val="28"/>
              </w:rPr>
            </w:pPr>
            <w:r w:rsidRPr="008D48F4">
              <w:rPr>
                <w:b/>
                <w:sz w:val="28"/>
                <w:szCs w:val="28"/>
              </w:rPr>
              <w:t>Паутина</w:t>
            </w:r>
          </w:p>
        </w:tc>
        <w:tc>
          <w:tcPr>
            <w:tcW w:w="851" w:type="dxa"/>
          </w:tcPr>
          <w:p w:rsidR="008D48F4" w:rsidRPr="008D48F4" w:rsidRDefault="008D48F4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D48F4" w:rsidRPr="008D48F4" w:rsidRDefault="008D48F4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D48F4" w:rsidRPr="008D48F4" w:rsidRDefault="008D48F4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D48F4" w:rsidRDefault="008D48F4" w:rsidP="008D48F4">
            <w:pPr>
              <w:jc w:val="center"/>
            </w:pPr>
            <w:r w:rsidRPr="00D46457">
              <w:rPr>
                <w:sz w:val="28"/>
                <w:szCs w:val="28"/>
              </w:rPr>
              <w:t>текущий контроль</w:t>
            </w:r>
          </w:p>
        </w:tc>
      </w:tr>
      <w:tr w:rsidR="00776A17" w:rsidRPr="005D07F9" w:rsidTr="00776A17">
        <w:trPr>
          <w:trHeight w:val="725"/>
        </w:trPr>
        <w:tc>
          <w:tcPr>
            <w:tcW w:w="675" w:type="dxa"/>
          </w:tcPr>
          <w:p w:rsidR="00776A17" w:rsidRDefault="00776A17" w:rsidP="006E0ED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76A17" w:rsidRPr="008D48F4" w:rsidRDefault="00776A17" w:rsidP="006E0ED5">
            <w:pPr>
              <w:tabs>
                <w:tab w:val="left" w:pos="2020"/>
              </w:tabs>
              <w:ind w:right="17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славная религия</w:t>
            </w:r>
          </w:p>
        </w:tc>
        <w:tc>
          <w:tcPr>
            <w:tcW w:w="851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76A17" w:rsidRDefault="00776A17" w:rsidP="00776A17">
            <w:pPr>
              <w:jc w:val="center"/>
            </w:pPr>
            <w:r w:rsidRPr="00F63B41">
              <w:rPr>
                <w:sz w:val="28"/>
                <w:szCs w:val="28"/>
              </w:rPr>
              <w:t>текущий контроль</w:t>
            </w:r>
          </w:p>
        </w:tc>
      </w:tr>
      <w:tr w:rsidR="00776A17" w:rsidRPr="005D07F9" w:rsidTr="00776A17">
        <w:trPr>
          <w:trHeight w:val="693"/>
        </w:trPr>
        <w:tc>
          <w:tcPr>
            <w:tcW w:w="675" w:type="dxa"/>
          </w:tcPr>
          <w:p w:rsidR="00776A17" w:rsidRDefault="00776A17" w:rsidP="006E0ED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776A17" w:rsidRPr="008D48F4" w:rsidRDefault="00776A17" w:rsidP="006E0ED5">
            <w:pPr>
              <w:tabs>
                <w:tab w:val="left" w:pos="2020"/>
              </w:tabs>
              <w:ind w:right="178"/>
              <w:jc w:val="both"/>
              <w:rPr>
                <w:b/>
                <w:sz w:val="28"/>
                <w:szCs w:val="28"/>
              </w:rPr>
            </w:pPr>
            <w:r w:rsidRPr="0022537D">
              <w:rPr>
                <w:b/>
                <w:sz w:val="28"/>
                <w:szCs w:val="28"/>
              </w:rPr>
              <w:t>Религиозное искусство</w:t>
            </w:r>
          </w:p>
        </w:tc>
        <w:tc>
          <w:tcPr>
            <w:tcW w:w="851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76A17" w:rsidRDefault="00776A17" w:rsidP="00776A17">
            <w:pPr>
              <w:jc w:val="center"/>
            </w:pPr>
            <w:r w:rsidRPr="00F63B41">
              <w:rPr>
                <w:sz w:val="28"/>
                <w:szCs w:val="28"/>
              </w:rPr>
              <w:t>текущий контроль</w:t>
            </w:r>
          </w:p>
        </w:tc>
      </w:tr>
      <w:tr w:rsidR="00776A17" w:rsidRPr="005D07F9" w:rsidTr="00AE17F1">
        <w:trPr>
          <w:trHeight w:val="1132"/>
        </w:trPr>
        <w:tc>
          <w:tcPr>
            <w:tcW w:w="675" w:type="dxa"/>
          </w:tcPr>
          <w:p w:rsidR="00776A17" w:rsidRDefault="00776A17" w:rsidP="006E0ED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776A17" w:rsidRPr="008D48F4" w:rsidRDefault="00776A17" w:rsidP="006E0ED5">
            <w:pPr>
              <w:tabs>
                <w:tab w:val="left" w:pos="2020"/>
              </w:tabs>
              <w:ind w:right="178"/>
              <w:jc w:val="both"/>
              <w:rPr>
                <w:b/>
                <w:sz w:val="28"/>
                <w:szCs w:val="28"/>
              </w:rPr>
            </w:pPr>
            <w:r w:rsidRPr="0022537D">
              <w:rPr>
                <w:b/>
                <w:sz w:val="28"/>
                <w:szCs w:val="28"/>
              </w:rPr>
              <w:t>Земная</w:t>
            </w:r>
            <w:r>
              <w:rPr>
                <w:b/>
                <w:sz w:val="28"/>
                <w:szCs w:val="28"/>
              </w:rPr>
              <w:t xml:space="preserve"> жизнь Пресвятой Богородицы</w:t>
            </w:r>
          </w:p>
        </w:tc>
        <w:tc>
          <w:tcPr>
            <w:tcW w:w="851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76A17" w:rsidRDefault="00776A17" w:rsidP="00776A17">
            <w:pPr>
              <w:jc w:val="center"/>
            </w:pPr>
            <w:r w:rsidRPr="00F63B41">
              <w:rPr>
                <w:sz w:val="28"/>
                <w:szCs w:val="28"/>
              </w:rPr>
              <w:t>текущий контроль</w:t>
            </w:r>
          </w:p>
        </w:tc>
      </w:tr>
      <w:tr w:rsidR="00776A17" w:rsidRPr="005D07F9" w:rsidTr="00776A17">
        <w:trPr>
          <w:trHeight w:val="833"/>
        </w:trPr>
        <w:tc>
          <w:tcPr>
            <w:tcW w:w="675" w:type="dxa"/>
          </w:tcPr>
          <w:p w:rsidR="00776A17" w:rsidRDefault="00776A17" w:rsidP="006E0ED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776A17" w:rsidRPr="008D48F4" w:rsidRDefault="00776A17" w:rsidP="006E0ED5">
            <w:pPr>
              <w:tabs>
                <w:tab w:val="left" w:pos="2020"/>
              </w:tabs>
              <w:ind w:right="17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 семьи</w:t>
            </w:r>
          </w:p>
        </w:tc>
        <w:tc>
          <w:tcPr>
            <w:tcW w:w="851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76A17" w:rsidRPr="008D48F4" w:rsidRDefault="00776A17" w:rsidP="00776A1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76A17" w:rsidRDefault="00776A17" w:rsidP="00776A17">
            <w:pPr>
              <w:jc w:val="center"/>
            </w:pPr>
            <w:r w:rsidRPr="00F63B41">
              <w:rPr>
                <w:sz w:val="28"/>
                <w:szCs w:val="28"/>
              </w:rPr>
              <w:t>текущий контроль</w:t>
            </w:r>
          </w:p>
        </w:tc>
      </w:tr>
      <w:tr w:rsidR="00413C48" w:rsidRPr="005D07F9" w:rsidTr="00AE17F1">
        <w:trPr>
          <w:trHeight w:val="403"/>
        </w:trPr>
        <w:tc>
          <w:tcPr>
            <w:tcW w:w="2943" w:type="dxa"/>
            <w:gridSpan w:val="2"/>
          </w:tcPr>
          <w:p w:rsidR="00413C48" w:rsidRPr="005D07F9" w:rsidRDefault="00413C48" w:rsidP="00560B88">
            <w:pPr>
              <w:rPr>
                <w:b/>
                <w:sz w:val="28"/>
                <w:szCs w:val="28"/>
              </w:rPr>
            </w:pPr>
            <w:r w:rsidRPr="005D07F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413C48" w:rsidRPr="005D07F9" w:rsidRDefault="00776A17" w:rsidP="0056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13C48" w:rsidRPr="005D07F9" w:rsidRDefault="00776A17" w:rsidP="0056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413C48" w:rsidRPr="005D07F9" w:rsidRDefault="008D48F4" w:rsidP="0056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6A1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413C48" w:rsidRPr="005D07F9" w:rsidRDefault="00413C48" w:rsidP="00560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48F4" w:rsidRDefault="008D48F4" w:rsidP="003C04B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9048D" w:rsidRPr="003C04B1" w:rsidRDefault="0099048D" w:rsidP="003C04B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04B1">
        <w:rPr>
          <w:rFonts w:ascii="Times New Roman" w:hAnsi="Times New Roman"/>
          <w:b/>
          <w:sz w:val="28"/>
          <w:szCs w:val="28"/>
        </w:rPr>
        <w:t>Учебный план 2 года обучения</w:t>
      </w:r>
    </w:p>
    <w:tbl>
      <w:tblPr>
        <w:tblpPr w:leftFromText="180" w:rightFromText="180" w:vertAnchor="text" w:horzAnchor="margin" w:tblpY="120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995"/>
        <w:gridCol w:w="1344"/>
        <w:gridCol w:w="1134"/>
        <w:gridCol w:w="3544"/>
      </w:tblGrid>
      <w:tr w:rsidR="003C04B1" w:rsidRPr="003C04B1" w:rsidTr="00B47FE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C04B1" w:rsidRPr="003C04B1" w:rsidTr="00B47FE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Форма аттестации, контроля</w:t>
            </w:r>
          </w:p>
        </w:tc>
      </w:tr>
      <w:tr w:rsidR="003C04B1" w:rsidRPr="003C04B1" w:rsidTr="00B47F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1" w:rsidRPr="003C04B1" w:rsidRDefault="006E0ED5" w:rsidP="003C04B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Православные праздники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6E0ED5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6E0ED5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04B1" w:rsidRPr="00D048E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6E0ED5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7B5837" w:rsidRDefault="007B5837" w:rsidP="003C04B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B5837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517393" w:rsidRPr="003C04B1" w:rsidTr="00B47F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Default="00517393" w:rsidP="005173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517393" w:rsidP="00517393">
            <w:pPr>
              <w:tabs>
                <w:tab w:val="left" w:pos="2020"/>
              </w:tabs>
              <w:ind w:right="178"/>
              <w:rPr>
                <w:b/>
                <w:sz w:val="28"/>
                <w:szCs w:val="28"/>
              </w:rPr>
            </w:pPr>
            <w:r w:rsidRPr="008D48F4">
              <w:rPr>
                <w:b/>
                <w:sz w:val="28"/>
                <w:szCs w:val="28"/>
              </w:rPr>
              <w:t>Христианская вера и Отече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641026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641026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641026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3C04B1" w:rsidRDefault="00517393" w:rsidP="005173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C04B1">
              <w:rPr>
                <w:rFonts w:ascii="Times New Roman" w:hAnsi="Times New Roman"/>
                <w:sz w:val="28"/>
                <w:szCs w:val="28"/>
              </w:rPr>
              <w:t xml:space="preserve"> текущий контроль</w:t>
            </w:r>
          </w:p>
        </w:tc>
      </w:tr>
      <w:tr w:rsidR="00517393" w:rsidRPr="003C04B1" w:rsidTr="00B47F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Default="00517393" w:rsidP="005173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Default="00517393" w:rsidP="00517393">
            <w:pPr>
              <w:tabs>
                <w:tab w:val="left" w:pos="2020"/>
              </w:tabs>
              <w:ind w:right="17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ленный венец чист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517393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517393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517393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3C04B1" w:rsidRDefault="00517393" w:rsidP="005173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C04B1">
              <w:rPr>
                <w:rFonts w:ascii="Times New Roman" w:hAnsi="Times New Roman"/>
                <w:sz w:val="28"/>
                <w:szCs w:val="28"/>
              </w:rPr>
              <w:t xml:space="preserve"> текущий контроль</w:t>
            </w:r>
          </w:p>
        </w:tc>
      </w:tr>
      <w:tr w:rsidR="00B47FE2" w:rsidRPr="003C04B1" w:rsidTr="00B47F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Default="00B47FE2" w:rsidP="0079615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D048E3" w:rsidRDefault="00B47FE2" w:rsidP="00796150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Православные праздники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8D48F4" w:rsidRDefault="00B47FE2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8D48F4" w:rsidRDefault="00B47FE2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8D48F4" w:rsidRDefault="00B47FE2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Default="00B47FE2">
            <w:r w:rsidRPr="00B156F3">
              <w:rPr>
                <w:sz w:val="28"/>
                <w:szCs w:val="28"/>
              </w:rPr>
              <w:t>текущий контроль</w:t>
            </w:r>
          </w:p>
        </w:tc>
      </w:tr>
      <w:tr w:rsidR="00B47FE2" w:rsidRPr="003C04B1" w:rsidTr="00B47F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Default="00B47FE2" w:rsidP="0079615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8D48F4" w:rsidRDefault="00B47FE2" w:rsidP="00796150">
            <w:pPr>
              <w:tabs>
                <w:tab w:val="left" w:pos="2020"/>
              </w:tabs>
              <w:ind w:right="178"/>
              <w:rPr>
                <w:b/>
                <w:sz w:val="28"/>
                <w:szCs w:val="28"/>
              </w:rPr>
            </w:pPr>
            <w:r w:rsidRPr="008D48F4">
              <w:rPr>
                <w:b/>
                <w:sz w:val="28"/>
                <w:szCs w:val="28"/>
              </w:rPr>
              <w:t>Христианская вера и Отече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8D48F4" w:rsidRDefault="00641026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8D48F4" w:rsidRDefault="00B47FE2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410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8D48F4" w:rsidRDefault="00B47FE2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Default="00B47FE2">
            <w:r w:rsidRPr="00B156F3">
              <w:rPr>
                <w:sz w:val="28"/>
                <w:szCs w:val="28"/>
              </w:rPr>
              <w:t>текущий контроль</w:t>
            </w:r>
          </w:p>
        </w:tc>
      </w:tr>
      <w:tr w:rsidR="003C04B1" w:rsidRPr="003C04B1" w:rsidTr="006E0ED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3C04B1" w:rsidRDefault="004B7152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3C04B1" w:rsidRDefault="004B7152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410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3C04B1" w:rsidRDefault="00B47FE2" w:rsidP="00B47FE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4102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8F4" w:rsidRDefault="00CD5C83" w:rsidP="00CD5C83">
      <w:pPr>
        <w:pStyle w:val="ad"/>
      </w:pPr>
      <w:r>
        <w:t xml:space="preserve">                                                   </w:t>
      </w:r>
    </w:p>
    <w:p w:rsidR="008D48F4" w:rsidRDefault="008D48F4" w:rsidP="00CD5C83">
      <w:pPr>
        <w:pStyle w:val="ad"/>
      </w:pPr>
    </w:p>
    <w:p w:rsidR="003C04B1" w:rsidRPr="003C04B1" w:rsidRDefault="00550844" w:rsidP="008D48F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3</w:t>
      </w:r>
      <w:r w:rsidR="003C04B1" w:rsidRPr="003C04B1">
        <w:rPr>
          <w:rFonts w:ascii="Times New Roman" w:hAnsi="Times New Roman"/>
          <w:b/>
          <w:sz w:val="28"/>
          <w:szCs w:val="28"/>
        </w:rPr>
        <w:t>-го года обучения</w:t>
      </w:r>
    </w:p>
    <w:tbl>
      <w:tblPr>
        <w:tblpPr w:leftFromText="180" w:rightFromText="180" w:vertAnchor="text" w:horzAnchor="margin" w:tblpY="1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411"/>
        <w:gridCol w:w="1136"/>
        <w:gridCol w:w="1277"/>
        <w:gridCol w:w="1277"/>
        <w:gridCol w:w="3114"/>
      </w:tblGrid>
      <w:tr w:rsidR="003C04B1" w:rsidRPr="003C04B1" w:rsidTr="007B5837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C04B1" w:rsidRPr="003C04B1" w:rsidTr="007B5837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Форма аттестации, контроля</w:t>
            </w:r>
          </w:p>
        </w:tc>
      </w:tr>
      <w:tr w:rsidR="003C04B1" w:rsidRPr="003C04B1" w:rsidTr="007B58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1" w:rsidRPr="003C04B1" w:rsidRDefault="00550844" w:rsidP="003C04B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3C04B1" w:rsidP="003C04B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Духовная сущность русской жи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8D48F4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04B1" w:rsidRPr="00D048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923530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D48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8D48F4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3C04B1" w:rsidRDefault="003C04B1" w:rsidP="003C04B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C04B1">
              <w:rPr>
                <w:rFonts w:ascii="Times New Roman" w:hAnsi="Times New Roman"/>
                <w:sz w:val="28"/>
                <w:szCs w:val="28"/>
              </w:rPr>
              <w:t xml:space="preserve"> текущий контроль</w:t>
            </w:r>
          </w:p>
        </w:tc>
      </w:tr>
      <w:tr w:rsidR="00517393" w:rsidRPr="003C04B1" w:rsidTr="007B58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Default="00517393" w:rsidP="005173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Default="00517393" w:rsidP="00517393">
            <w:pPr>
              <w:tabs>
                <w:tab w:val="left" w:pos="2020"/>
              </w:tabs>
              <w:ind w:right="17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ами тысячеле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8D48F4" w:rsidRDefault="00517393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8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3C04B1" w:rsidRDefault="00517393" w:rsidP="005173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C04B1">
              <w:rPr>
                <w:rFonts w:ascii="Times New Roman" w:hAnsi="Times New Roman"/>
                <w:sz w:val="28"/>
                <w:szCs w:val="28"/>
              </w:rPr>
              <w:t xml:space="preserve"> текущий контроль</w:t>
            </w:r>
          </w:p>
        </w:tc>
      </w:tr>
      <w:tr w:rsidR="00C32232" w:rsidRPr="003C04B1" w:rsidTr="007B58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Default="00C32232" w:rsidP="00C322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Default="00C32232" w:rsidP="00C32232">
            <w:pPr>
              <w:tabs>
                <w:tab w:val="left" w:pos="2020"/>
              </w:tabs>
              <w:ind w:right="17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уховное пробуждение России. Монастыри в Росси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8D48F4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8D48F4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8D48F4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3C04B1" w:rsidRDefault="00C32232" w:rsidP="00C322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C04B1">
              <w:rPr>
                <w:rFonts w:ascii="Times New Roman" w:hAnsi="Times New Roman"/>
                <w:sz w:val="28"/>
                <w:szCs w:val="28"/>
              </w:rPr>
              <w:t xml:space="preserve"> текущий контроль</w:t>
            </w:r>
          </w:p>
        </w:tc>
      </w:tr>
      <w:tr w:rsidR="00C32232" w:rsidRPr="003C04B1" w:rsidTr="007B58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Default="00C32232" w:rsidP="00C322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Default="00C32232" w:rsidP="00C32232">
            <w:pPr>
              <w:tabs>
                <w:tab w:val="left" w:pos="2020"/>
              </w:tabs>
              <w:ind w:right="17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ая сущность русской жи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8D48F4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8D48F4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8D48F4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3C04B1" w:rsidRDefault="00C32232" w:rsidP="00C322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C04B1">
              <w:rPr>
                <w:rFonts w:ascii="Times New Roman" w:hAnsi="Times New Roman"/>
                <w:sz w:val="28"/>
                <w:szCs w:val="28"/>
              </w:rPr>
              <w:t xml:space="preserve"> текущий контроль</w:t>
            </w:r>
          </w:p>
        </w:tc>
      </w:tr>
      <w:tr w:rsidR="00517393" w:rsidRPr="003C04B1" w:rsidTr="007B5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3" w:rsidRPr="003C04B1" w:rsidRDefault="00517393" w:rsidP="005173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3" w:rsidRPr="003C04B1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3" w:rsidRPr="003C04B1" w:rsidRDefault="00C32232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3" w:rsidRPr="003C04B1" w:rsidRDefault="00517393" w:rsidP="00C322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3223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3" w:rsidRPr="003C04B1" w:rsidRDefault="00517393" w:rsidP="005173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4B1" w:rsidRDefault="003C04B1" w:rsidP="00E824A2">
      <w:pPr>
        <w:rPr>
          <w:b/>
          <w:sz w:val="28"/>
          <w:szCs w:val="28"/>
        </w:rPr>
      </w:pPr>
    </w:p>
    <w:p w:rsidR="008A6314" w:rsidRDefault="00413C48" w:rsidP="00E824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8A6314" w:rsidRDefault="008A6314" w:rsidP="00E824A2">
      <w:pPr>
        <w:rPr>
          <w:b/>
          <w:sz w:val="28"/>
          <w:szCs w:val="28"/>
        </w:rPr>
      </w:pPr>
    </w:p>
    <w:p w:rsidR="00413C48" w:rsidRPr="006769D8" w:rsidRDefault="008A6314" w:rsidP="00E824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13C48">
        <w:rPr>
          <w:b/>
          <w:sz w:val="28"/>
          <w:szCs w:val="28"/>
        </w:rPr>
        <w:t xml:space="preserve">     Содержание учебного плана</w:t>
      </w:r>
      <w:r w:rsidR="00583315">
        <w:rPr>
          <w:b/>
          <w:sz w:val="28"/>
          <w:szCs w:val="28"/>
        </w:rPr>
        <w:t xml:space="preserve"> 1-ого года обучения</w:t>
      </w:r>
    </w:p>
    <w:p w:rsidR="00413C48" w:rsidRPr="0022537D" w:rsidRDefault="00002C9A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A156F">
        <w:rPr>
          <w:b/>
          <w:sz w:val="28"/>
          <w:szCs w:val="28"/>
        </w:rPr>
        <w:t>1</w:t>
      </w:r>
      <w:r w:rsidR="00413C48" w:rsidRPr="0022537D">
        <w:rPr>
          <w:b/>
          <w:sz w:val="28"/>
          <w:szCs w:val="28"/>
        </w:rPr>
        <w:t>. «</w:t>
      </w:r>
      <w:r w:rsidR="009A156F">
        <w:rPr>
          <w:b/>
          <w:sz w:val="28"/>
          <w:szCs w:val="28"/>
        </w:rPr>
        <w:t>Земная жизнь Иисуса Христа» - 16</w:t>
      </w:r>
      <w:r w:rsidR="00413C48" w:rsidRPr="0022537D">
        <w:rPr>
          <w:b/>
          <w:sz w:val="28"/>
          <w:szCs w:val="28"/>
        </w:rPr>
        <w:t xml:space="preserve"> ч.</w:t>
      </w:r>
    </w:p>
    <w:p w:rsidR="00413C48" w:rsidRDefault="009A156F" w:rsidP="004F645C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10 </w:t>
      </w:r>
      <w:r w:rsidR="00413C48" w:rsidRPr="0071560C">
        <w:rPr>
          <w:b/>
          <w:sz w:val="28"/>
          <w:szCs w:val="28"/>
        </w:rPr>
        <w:t>ч.</w:t>
      </w:r>
      <w:r w:rsidR="00413C48" w:rsidRPr="000C4766">
        <w:rPr>
          <w:i/>
          <w:sz w:val="28"/>
          <w:szCs w:val="28"/>
        </w:rPr>
        <w:t xml:space="preserve"> </w:t>
      </w:r>
      <w:r w:rsidR="004F645C">
        <w:rPr>
          <w:sz w:val="28"/>
          <w:szCs w:val="28"/>
        </w:rPr>
        <w:t>Рассказы, пояснения.</w:t>
      </w:r>
    </w:p>
    <w:p w:rsidR="009A156F" w:rsidRPr="000C4766" w:rsidRDefault="00156B95" w:rsidP="009A156F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  </w:t>
      </w:r>
      <w:r w:rsidR="009A156F" w:rsidRPr="0022537D">
        <w:rPr>
          <w:sz w:val="28"/>
          <w:szCs w:val="28"/>
        </w:rPr>
        <w:t>Благовещение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Рождество Христово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оанн Креститель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Крещение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О чем учил Христос?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Тайная вечеря.</w:t>
            </w:r>
          </w:p>
        </w:tc>
      </w:tr>
      <w:tr w:rsidR="00413C48" w:rsidRPr="0022537D" w:rsidTr="000C4766">
        <w:trPr>
          <w:trHeight w:val="286"/>
        </w:trPr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Страдания и распятие Христа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Христос Воскресе.</w:t>
            </w:r>
          </w:p>
        </w:tc>
      </w:tr>
    </w:tbl>
    <w:p w:rsidR="00413C48" w:rsidRDefault="009A156F" w:rsidP="00795862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6 </w:t>
      </w:r>
      <w:r w:rsidR="00413C48" w:rsidRPr="0071560C">
        <w:rPr>
          <w:b/>
          <w:sz w:val="28"/>
          <w:szCs w:val="28"/>
        </w:rPr>
        <w:t>ч.</w:t>
      </w:r>
      <w:r w:rsidR="00413C48" w:rsidRPr="00C732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мотр телеканалов и сайтов</w:t>
      </w:r>
      <w:r w:rsidR="00413C48" w:rsidRPr="00C7328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ие кроссвордов и ребусов</w:t>
      </w:r>
      <w:r w:rsidR="00413C48" w:rsidRPr="00C73280">
        <w:rPr>
          <w:sz w:val="28"/>
          <w:szCs w:val="28"/>
        </w:rPr>
        <w:t>.</w:t>
      </w:r>
    </w:p>
    <w:p w:rsidR="004F645C" w:rsidRDefault="004F645C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Культура семьи – 8 ч.</w:t>
      </w:r>
    </w:p>
    <w:p w:rsidR="004F645C" w:rsidRDefault="004803F3" w:rsidP="004F645C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 6</w:t>
      </w:r>
      <w:r w:rsidR="004F645C">
        <w:rPr>
          <w:b/>
          <w:sz w:val="28"/>
          <w:szCs w:val="28"/>
        </w:rPr>
        <w:t xml:space="preserve"> </w:t>
      </w:r>
      <w:r w:rsidR="004F645C" w:rsidRPr="0071560C">
        <w:rPr>
          <w:b/>
          <w:sz w:val="28"/>
          <w:szCs w:val="28"/>
        </w:rPr>
        <w:t>ч.</w:t>
      </w:r>
      <w:r w:rsidR="004F645C" w:rsidRPr="000C4766">
        <w:rPr>
          <w:i/>
          <w:sz w:val="28"/>
          <w:szCs w:val="28"/>
        </w:rPr>
        <w:t xml:space="preserve"> </w:t>
      </w:r>
      <w:r w:rsidR="004F645C">
        <w:rPr>
          <w:sz w:val="28"/>
          <w:szCs w:val="28"/>
        </w:rPr>
        <w:t>Рассказы, пояснения.</w:t>
      </w:r>
    </w:p>
    <w:p w:rsidR="004F645C" w:rsidRDefault="004F645C" w:rsidP="004F645C">
      <w:pPr>
        <w:ind w:right="616"/>
        <w:jc w:val="both"/>
        <w:rPr>
          <w:sz w:val="28"/>
          <w:szCs w:val="28"/>
        </w:rPr>
      </w:pPr>
      <w:r w:rsidRPr="004F645C">
        <w:rPr>
          <w:sz w:val="28"/>
          <w:szCs w:val="28"/>
        </w:rPr>
        <w:t xml:space="preserve">      – Святые покровители семьи.</w:t>
      </w:r>
    </w:p>
    <w:p w:rsidR="004803F3" w:rsidRDefault="004803F3" w:rsidP="004F645C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Родительское благословение.</w:t>
      </w:r>
    </w:p>
    <w:p w:rsidR="004803F3" w:rsidRDefault="004803F3" w:rsidP="004F645C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Искра Божья для мальчиков.</w:t>
      </w:r>
    </w:p>
    <w:p w:rsidR="004803F3" w:rsidRDefault="004803F3" w:rsidP="004803F3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Искра Божья для девочек.</w:t>
      </w:r>
    </w:p>
    <w:p w:rsidR="004803F3" w:rsidRDefault="004803F3" w:rsidP="004803F3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2 </w:t>
      </w:r>
      <w:r w:rsidRPr="0071560C">
        <w:rPr>
          <w:b/>
          <w:sz w:val="28"/>
          <w:szCs w:val="28"/>
        </w:rPr>
        <w:t>ч.</w:t>
      </w:r>
      <w:r w:rsidRPr="00C732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мотр телеканалов и сайтов</w:t>
      </w:r>
      <w:r w:rsidRPr="00C7328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ие кроссвордов и ребусов</w:t>
      </w:r>
      <w:r w:rsidRPr="00C73280">
        <w:rPr>
          <w:sz w:val="28"/>
          <w:szCs w:val="28"/>
        </w:rPr>
        <w:t>.</w:t>
      </w:r>
    </w:p>
    <w:p w:rsidR="004803F3" w:rsidRDefault="004803F3" w:rsidP="004803F3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аутина – 10 ч.</w:t>
      </w:r>
    </w:p>
    <w:p w:rsidR="004803F3" w:rsidRDefault="004803F3" w:rsidP="004803F3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7 </w:t>
      </w:r>
      <w:r w:rsidRPr="0071560C">
        <w:rPr>
          <w:b/>
          <w:sz w:val="28"/>
          <w:szCs w:val="28"/>
        </w:rPr>
        <w:t>ч.</w:t>
      </w:r>
      <w:r w:rsidRPr="000C47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сказы, пояснения.</w:t>
      </w:r>
    </w:p>
    <w:p w:rsidR="004803F3" w:rsidRDefault="004803F3" w:rsidP="004803F3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Проблема русского сквернословия.</w:t>
      </w:r>
    </w:p>
    <w:p w:rsidR="004803F3" w:rsidRPr="004803F3" w:rsidRDefault="004803F3" w:rsidP="004803F3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Проблема вредных привычек.</w:t>
      </w:r>
    </w:p>
    <w:p w:rsidR="004803F3" w:rsidRPr="004803F3" w:rsidRDefault="004803F3" w:rsidP="004803F3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– Необходимость отбора информации в СМИ (телевидение, сеть Интернет).</w:t>
      </w:r>
    </w:p>
    <w:p w:rsidR="004803F3" w:rsidRDefault="004803F3" w:rsidP="004803F3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Осторожно – секты!</w:t>
      </w:r>
    </w:p>
    <w:p w:rsidR="004803F3" w:rsidRDefault="004803F3" w:rsidP="004803F3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3 </w:t>
      </w:r>
      <w:r w:rsidRPr="0071560C">
        <w:rPr>
          <w:b/>
          <w:sz w:val="28"/>
          <w:szCs w:val="28"/>
        </w:rPr>
        <w:t>ч.</w:t>
      </w:r>
      <w:r w:rsidRPr="00C732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мотр телеканалов и сайтов</w:t>
      </w:r>
      <w:r w:rsidRPr="00C7328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ие кроссвордов и ребусов</w:t>
      </w:r>
      <w:r w:rsidRPr="00C73280">
        <w:rPr>
          <w:sz w:val="28"/>
          <w:szCs w:val="28"/>
        </w:rPr>
        <w:t>.</w:t>
      </w:r>
    </w:p>
    <w:p w:rsidR="003F0DFC" w:rsidRPr="0022537D" w:rsidRDefault="003F0DFC" w:rsidP="003F0DF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56B95">
        <w:rPr>
          <w:b/>
          <w:sz w:val="28"/>
          <w:szCs w:val="28"/>
        </w:rPr>
        <w:t xml:space="preserve"> 4. «Православная религия» - 8</w:t>
      </w:r>
      <w:r w:rsidRPr="0022537D">
        <w:rPr>
          <w:b/>
          <w:sz w:val="28"/>
          <w:szCs w:val="28"/>
        </w:rPr>
        <w:t xml:space="preserve"> ч. </w:t>
      </w:r>
    </w:p>
    <w:p w:rsidR="003F0DFC" w:rsidRPr="000C4766" w:rsidRDefault="00156B95" w:rsidP="003F0DFC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 6</w:t>
      </w:r>
      <w:r w:rsidR="003F0DFC" w:rsidRPr="0071560C">
        <w:rPr>
          <w:b/>
          <w:sz w:val="28"/>
          <w:szCs w:val="28"/>
        </w:rPr>
        <w:t>ч.</w:t>
      </w:r>
      <w:r w:rsidR="003F0DFC" w:rsidRPr="000C4766">
        <w:rPr>
          <w:i/>
          <w:sz w:val="28"/>
          <w:szCs w:val="28"/>
        </w:rPr>
        <w:t xml:space="preserve">  </w:t>
      </w:r>
      <w:r w:rsidR="003F0DFC">
        <w:rPr>
          <w:sz w:val="28"/>
          <w:szCs w:val="28"/>
        </w:rPr>
        <w:t>Рассказы, пояснения</w:t>
      </w:r>
      <w:r w:rsidR="003F0DFC" w:rsidRPr="000C4766">
        <w:rPr>
          <w:sz w:val="28"/>
          <w:szCs w:val="28"/>
        </w:rPr>
        <w:t>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3F0DFC" w:rsidRPr="0022537D" w:rsidTr="003F0DFC">
        <w:tc>
          <w:tcPr>
            <w:tcW w:w="10172" w:type="dxa"/>
          </w:tcPr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Возникновение христианства и Православной Церкви на Руси.</w:t>
            </w:r>
          </w:p>
        </w:tc>
      </w:tr>
      <w:tr w:rsidR="003F0DFC" w:rsidRPr="0022537D" w:rsidTr="003F0DFC">
        <w:tc>
          <w:tcPr>
            <w:tcW w:w="10172" w:type="dxa"/>
          </w:tcPr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оявление первых христиан на Руси.</w:t>
            </w:r>
          </w:p>
        </w:tc>
      </w:tr>
      <w:tr w:rsidR="003F0DFC" w:rsidRPr="0022537D" w:rsidTr="003F0DFC">
        <w:tc>
          <w:tcPr>
            <w:tcW w:w="10172" w:type="dxa"/>
          </w:tcPr>
          <w:p w:rsidR="003F0DFC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Крещение Руси – «Рождение водой и духом».</w:t>
            </w:r>
          </w:p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ы на Кубани</w:t>
            </w:r>
          </w:p>
        </w:tc>
      </w:tr>
    </w:tbl>
    <w:p w:rsidR="003F0DFC" w:rsidRDefault="00156B95" w:rsidP="003F0DFC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2</w:t>
      </w:r>
      <w:r w:rsidR="003F0DFC" w:rsidRPr="0071560C">
        <w:rPr>
          <w:b/>
          <w:sz w:val="28"/>
          <w:szCs w:val="28"/>
        </w:rPr>
        <w:t>ч.</w:t>
      </w:r>
      <w:r w:rsidR="003F0DFC" w:rsidRPr="000C4766">
        <w:rPr>
          <w:i/>
          <w:sz w:val="28"/>
          <w:szCs w:val="28"/>
        </w:rPr>
        <w:t xml:space="preserve"> </w:t>
      </w:r>
      <w:r w:rsidR="003F0DFC">
        <w:rPr>
          <w:sz w:val="28"/>
          <w:szCs w:val="28"/>
        </w:rPr>
        <w:t>Просмотр телеканалов и сайтов</w:t>
      </w:r>
      <w:r w:rsidR="003F0DFC" w:rsidRPr="00C73280">
        <w:rPr>
          <w:sz w:val="28"/>
          <w:szCs w:val="28"/>
        </w:rPr>
        <w:t xml:space="preserve">, </w:t>
      </w:r>
      <w:r w:rsidR="003F0DFC">
        <w:rPr>
          <w:sz w:val="28"/>
          <w:szCs w:val="28"/>
        </w:rPr>
        <w:t>составление кроссвордов и ребусов</w:t>
      </w:r>
      <w:r w:rsidR="003F0DFC" w:rsidRPr="00C73280">
        <w:rPr>
          <w:sz w:val="28"/>
          <w:szCs w:val="28"/>
        </w:rPr>
        <w:t>.</w:t>
      </w:r>
    </w:p>
    <w:p w:rsidR="003F0DFC" w:rsidRPr="0022537D" w:rsidRDefault="003F0DFC" w:rsidP="003F0DF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56B95">
        <w:rPr>
          <w:b/>
          <w:sz w:val="28"/>
          <w:szCs w:val="28"/>
        </w:rPr>
        <w:t xml:space="preserve"> 5</w:t>
      </w:r>
      <w:r w:rsidRPr="0022537D">
        <w:rPr>
          <w:b/>
          <w:sz w:val="28"/>
          <w:szCs w:val="28"/>
        </w:rPr>
        <w:t>. «Религиозное искусство» - 6 ч.</w:t>
      </w:r>
    </w:p>
    <w:p w:rsidR="003F0DFC" w:rsidRPr="000C4766" w:rsidRDefault="00156B95" w:rsidP="003F0DFC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4</w:t>
      </w:r>
      <w:r w:rsidR="003F0DFC" w:rsidRPr="0071560C">
        <w:rPr>
          <w:b/>
          <w:sz w:val="28"/>
          <w:szCs w:val="28"/>
        </w:rPr>
        <w:t xml:space="preserve"> ч.</w:t>
      </w:r>
      <w:r w:rsidR="003F0DFC" w:rsidRPr="000C4766">
        <w:rPr>
          <w:i/>
          <w:sz w:val="28"/>
          <w:szCs w:val="28"/>
        </w:rPr>
        <w:t xml:space="preserve"> </w:t>
      </w:r>
      <w:r w:rsidR="003F0DFC">
        <w:rPr>
          <w:sz w:val="28"/>
          <w:szCs w:val="28"/>
        </w:rPr>
        <w:t>Рассказы, пояснения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3F0DFC" w:rsidRPr="0022537D" w:rsidTr="003F0DFC">
        <w:tc>
          <w:tcPr>
            <w:tcW w:w="10172" w:type="dxa"/>
          </w:tcPr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lastRenderedPageBreak/>
              <w:t>Церковное искусство.</w:t>
            </w:r>
          </w:p>
        </w:tc>
      </w:tr>
      <w:tr w:rsidR="003F0DFC" w:rsidRPr="0022537D" w:rsidTr="003F0DFC">
        <w:tc>
          <w:tcPr>
            <w:tcW w:w="10172" w:type="dxa"/>
          </w:tcPr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конопись на Руси.</w:t>
            </w:r>
          </w:p>
        </w:tc>
      </w:tr>
      <w:tr w:rsidR="003F0DFC" w:rsidRPr="0022537D" w:rsidTr="003F0DFC">
        <w:tc>
          <w:tcPr>
            <w:tcW w:w="10172" w:type="dxa"/>
          </w:tcPr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конография Образа Пресвятой Богородицы.</w:t>
            </w:r>
          </w:p>
        </w:tc>
      </w:tr>
    </w:tbl>
    <w:p w:rsidR="003F0DFC" w:rsidRDefault="00156B95" w:rsidP="003F0DFC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2</w:t>
      </w:r>
      <w:r w:rsidR="003F0DFC" w:rsidRPr="0071560C">
        <w:rPr>
          <w:b/>
          <w:sz w:val="28"/>
          <w:szCs w:val="28"/>
        </w:rPr>
        <w:t>ч.</w:t>
      </w:r>
      <w:r w:rsidR="003F0DFC" w:rsidRPr="000C4766">
        <w:rPr>
          <w:i/>
          <w:sz w:val="28"/>
          <w:szCs w:val="28"/>
        </w:rPr>
        <w:t xml:space="preserve"> </w:t>
      </w:r>
      <w:r w:rsidR="003F0DFC">
        <w:rPr>
          <w:sz w:val="28"/>
          <w:szCs w:val="28"/>
        </w:rPr>
        <w:t>Просмотр телеканалов и сайтов</w:t>
      </w:r>
      <w:r w:rsidR="003F0DFC" w:rsidRPr="00C73280">
        <w:rPr>
          <w:sz w:val="28"/>
          <w:szCs w:val="28"/>
        </w:rPr>
        <w:t xml:space="preserve">, </w:t>
      </w:r>
      <w:r w:rsidR="003F0DFC">
        <w:rPr>
          <w:sz w:val="28"/>
          <w:szCs w:val="28"/>
        </w:rPr>
        <w:t>составление кроссвордов и ребусов</w:t>
      </w:r>
      <w:r w:rsidR="003F0DFC" w:rsidRPr="00C73280">
        <w:rPr>
          <w:sz w:val="28"/>
          <w:szCs w:val="28"/>
        </w:rPr>
        <w:t>.</w:t>
      </w:r>
    </w:p>
    <w:p w:rsidR="00156B95" w:rsidRDefault="00156B95" w:rsidP="003F0DFC">
      <w:pPr>
        <w:ind w:right="616" w:firstLine="900"/>
        <w:jc w:val="both"/>
        <w:rPr>
          <w:sz w:val="28"/>
          <w:szCs w:val="28"/>
        </w:rPr>
      </w:pPr>
    </w:p>
    <w:p w:rsidR="00156B95" w:rsidRDefault="003F0DFC" w:rsidP="008A6314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56B95">
        <w:rPr>
          <w:b/>
          <w:sz w:val="28"/>
          <w:szCs w:val="28"/>
        </w:rPr>
        <w:t xml:space="preserve"> 6</w:t>
      </w:r>
      <w:r w:rsidRPr="0022537D">
        <w:rPr>
          <w:b/>
          <w:sz w:val="28"/>
          <w:szCs w:val="28"/>
        </w:rPr>
        <w:t>. «Земная</w:t>
      </w:r>
      <w:r w:rsidR="00156B95">
        <w:rPr>
          <w:b/>
          <w:sz w:val="28"/>
          <w:szCs w:val="28"/>
        </w:rPr>
        <w:t xml:space="preserve"> жизнь Пресвятой Богородицы» - 4</w:t>
      </w:r>
      <w:r w:rsidRPr="0022537D">
        <w:rPr>
          <w:b/>
          <w:sz w:val="28"/>
          <w:szCs w:val="28"/>
        </w:rPr>
        <w:t xml:space="preserve"> ч.</w:t>
      </w:r>
    </w:p>
    <w:p w:rsidR="00156B95" w:rsidRPr="000C4766" w:rsidRDefault="003F0DFC" w:rsidP="00156B95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 3 ч.</w:t>
      </w:r>
      <w:r w:rsidRPr="000C47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сказы, пояснения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3F0DFC" w:rsidRPr="0022537D" w:rsidTr="003F0DFC">
        <w:tc>
          <w:tcPr>
            <w:tcW w:w="10172" w:type="dxa"/>
          </w:tcPr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Рождение Богородицы.</w:t>
            </w:r>
          </w:p>
        </w:tc>
      </w:tr>
      <w:tr w:rsidR="003F0DFC" w:rsidRPr="0022537D" w:rsidTr="003F0DFC">
        <w:tc>
          <w:tcPr>
            <w:tcW w:w="10172" w:type="dxa"/>
          </w:tcPr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Детство Марии.</w:t>
            </w:r>
          </w:p>
        </w:tc>
      </w:tr>
      <w:tr w:rsidR="003F0DFC" w:rsidRPr="0022537D" w:rsidTr="003F0DFC">
        <w:tc>
          <w:tcPr>
            <w:tcW w:w="10172" w:type="dxa"/>
          </w:tcPr>
          <w:p w:rsidR="003F0DFC" w:rsidRPr="0022537D" w:rsidRDefault="003F0DFC" w:rsidP="00156B95">
            <w:pPr>
              <w:ind w:right="616"/>
              <w:jc w:val="both"/>
              <w:rPr>
                <w:sz w:val="28"/>
                <w:szCs w:val="28"/>
              </w:rPr>
            </w:pPr>
          </w:p>
        </w:tc>
      </w:tr>
    </w:tbl>
    <w:p w:rsidR="003F0DFC" w:rsidRDefault="00156B95" w:rsidP="00156B95">
      <w:pPr>
        <w:ind w:right="61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Практика – 1</w:t>
      </w:r>
      <w:r w:rsidR="003F0DFC" w:rsidRPr="0071560C">
        <w:rPr>
          <w:b/>
          <w:sz w:val="28"/>
          <w:szCs w:val="28"/>
        </w:rPr>
        <w:t xml:space="preserve"> ч.</w:t>
      </w:r>
      <w:r w:rsidR="003F0DFC" w:rsidRPr="000C4766">
        <w:rPr>
          <w:i/>
          <w:sz w:val="28"/>
          <w:szCs w:val="28"/>
        </w:rPr>
        <w:t xml:space="preserve"> </w:t>
      </w:r>
      <w:r w:rsidR="003F0DFC">
        <w:rPr>
          <w:sz w:val="28"/>
          <w:szCs w:val="28"/>
        </w:rPr>
        <w:t>Просмотр телеканалов и сайтов</w:t>
      </w:r>
      <w:r w:rsidR="003F0DFC" w:rsidRPr="00C73280">
        <w:rPr>
          <w:sz w:val="28"/>
          <w:szCs w:val="28"/>
        </w:rPr>
        <w:t xml:space="preserve">, </w:t>
      </w:r>
      <w:r w:rsidR="003F0DFC">
        <w:rPr>
          <w:sz w:val="28"/>
          <w:szCs w:val="28"/>
        </w:rPr>
        <w:t>составление кроссвордов и ребусов</w:t>
      </w:r>
      <w:r w:rsidR="003F0DFC" w:rsidRPr="00C73280">
        <w:rPr>
          <w:sz w:val="28"/>
          <w:szCs w:val="28"/>
        </w:rPr>
        <w:t>.</w:t>
      </w:r>
    </w:p>
    <w:p w:rsidR="003F0DFC" w:rsidRPr="0022537D" w:rsidRDefault="003F0DFC" w:rsidP="003F0DFC">
      <w:pPr>
        <w:ind w:right="616" w:firstLine="9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56B95">
        <w:rPr>
          <w:b/>
          <w:sz w:val="28"/>
          <w:szCs w:val="28"/>
        </w:rPr>
        <w:t xml:space="preserve"> 7</w:t>
      </w:r>
      <w:r w:rsidRPr="0071560C">
        <w:rPr>
          <w:b/>
          <w:sz w:val="28"/>
          <w:szCs w:val="28"/>
        </w:rPr>
        <w:t>.</w:t>
      </w:r>
      <w:r w:rsidRPr="0022537D">
        <w:rPr>
          <w:b/>
          <w:i/>
          <w:sz w:val="28"/>
          <w:szCs w:val="28"/>
        </w:rPr>
        <w:t xml:space="preserve"> «</w:t>
      </w:r>
      <w:r w:rsidR="006973AB">
        <w:rPr>
          <w:b/>
          <w:sz w:val="28"/>
          <w:szCs w:val="28"/>
        </w:rPr>
        <w:t xml:space="preserve">Культура семьи» - </w:t>
      </w:r>
      <w:r w:rsidR="00776A17">
        <w:rPr>
          <w:b/>
          <w:sz w:val="28"/>
          <w:szCs w:val="28"/>
        </w:rPr>
        <w:t>10</w:t>
      </w:r>
      <w:r w:rsidRPr="0022537D">
        <w:rPr>
          <w:b/>
          <w:sz w:val="28"/>
          <w:szCs w:val="28"/>
        </w:rPr>
        <w:t xml:space="preserve"> ч.</w:t>
      </w:r>
    </w:p>
    <w:p w:rsidR="003F0DFC" w:rsidRPr="00156B95" w:rsidRDefault="006973AB" w:rsidP="00156B95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</w:t>
      </w:r>
      <w:r w:rsidR="00776A17">
        <w:rPr>
          <w:b/>
          <w:sz w:val="28"/>
          <w:szCs w:val="28"/>
        </w:rPr>
        <w:t>8</w:t>
      </w:r>
      <w:r w:rsidR="003F0DFC" w:rsidRPr="0071560C">
        <w:rPr>
          <w:b/>
          <w:sz w:val="28"/>
          <w:szCs w:val="28"/>
        </w:rPr>
        <w:t>ч.</w:t>
      </w:r>
      <w:r w:rsidR="003F0DFC" w:rsidRPr="00C73280">
        <w:rPr>
          <w:i/>
          <w:sz w:val="28"/>
          <w:szCs w:val="28"/>
        </w:rPr>
        <w:t xml:space="preserve">  </w:t>
      </w:r>
      <w:r w:rsidR="00156B95">
        <w:rPr>
          <w:sz w:val="28"/>
          <w:szCs w:val="28"/>
        </w:rPr>
        <w:t>Рассказы, пояснения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3F0DFC" w:rsidRPr="0022537D" w:rsidTr="003F0DFC">
        <w:tc>
          <w:tcPr>
            <w:tcW w:w="10172" w:type="dxa"/>
          </w:tcPr>
          <w:p w:rsidR="003F0DFC" w:rsidRPr="0022537D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Семья.</w:t>
            </w:r>
          </w:p>
        </w:tc>
      </w:tr>
      <w:tr w:rsidR="003F0DFC" w:rsidRPr="0022537D" w:rsidTr="003F0DFC">
        <w:tc>
          <w:tcPr>
            <w:tcW w:w="10172" w:type="dxa"/>
          </w:tcPr>
          <w:p w:rsidR="003F0DFC" w:rsidRDefault="003F0DFC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Родословная.</w:t>
            </w:r>
          </w:p>
          <w:p w:rsidR="006973AB" w:rsidRDefault="006973AB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человека к Богу.</w:t>
            </w:r>
          </w:p>
          <w:p w:rsidR="006973AB" w:rsidRDefault="006973AB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ние человека людям.</w:t>
            </w:r>
          </w:p>
          <w:p w:rsidR="00AE17F1" w:rsidRDefault="00AE17F1" w:rsidP="003F0DFC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материала.</w:t>
            </w:r>
          </w:p>
          <w:p w:rsidR="00156B95" w:rsidRDefault="006973AB" w:rsidP="00156B95">
            <w:pPr>
              <w:ind w:right="616" w:firstLine="90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 – 2</w:t>
            </w:r>
            <w:r w:rsidR="00156B95" w:rsidRPr="0071560C">
              <w:rPr>
                <w:b/>
                <w:sz w:val="28"/>
                <w:szCs w:val="28"/>
              </w:rPr>
              <w:t>ч.</w:t>
            </w:r>
            <w:r w:rsidR="00156B95" w:rsidRPr="00C73280">
              <w:rPr>
                <w:i/>
                <w:sz w:val="28"/>
                <w:szCs w:val="28"/>
              </w:rPr>
              <w:t xml:space="preserve"> </w:t>
            </w:r>
            <w:r w:rsidR="00156B95">
              <w:rPr>
                <w:sz w:val="28"/>
                <w:szCs w:val="28"/>
              </w:rPr>
              <w:t>Просмотр телеканалов и сайтов</w:t>
            </w:r>
            <w:r w:rsidR="00156B95" w:rsidRPr="00C73280">
              <w:rPr>
                <w:sz w:val="28"/>
                <w:szCs w:val="28"/>
              </w:rPr>
              <w:t xml:space="preserve">, </w:t>
            </w:r>
            <w:r w:rsidR="00156B95">
              <w:rPr>
                <w:sz w:val="28"/>
                <w:szCs w:val="28"/>
              </w:rPr>
              <w:t>составление кроссвордов и ребусов</w:t>
            </w:r>
            <w:r w:rsidR="00156B95" w:rsidRPr="00C73280">
              <w:rPr>
                <w:sz w:val="28"/>
                <w:szCs w:val="28"/>
              </w:rPr>
              <w:t>.</w:t>
            </w:r>
          </w:p>
          <w:p w:rsidR="00156B95" w:rsidRPr="0022537D" w:rsidRDefault="00156B95" w:rsidP="00156B95">
            <w:pPr>
              <w:ind w:left="720" w:right="616"/>
              <w:jc w:val="both"/>
              <w:rPr>
                <w:sz w:val="28"/>
                <w:szCs w:val="28"/>
              </w:rPr>
            </w:pPr>
          </w:p>
        </w:tc>
      </w:tr>
    </w:tbl>
    <w:p w:rsidR="004F645C" w:rsidRPr="004F645C" w:rsidRDefault="004F645C" w:rsidP="008A6314">
      <w:pPr>
        <w:ind w:right="616"/>
        <w:jc w:val="both"/>
        <w:rPr>
          <w:sz w:val="28"/>
          <w:szCs w:val="28"/>
        </w:rPr>
      </w:pPr>
    </w:p>
    <w:p w:rsidR="006E0ED5" w:rsidRDefault="006E0ED5" w:rsidP="006E0ED5">
      <w:pPr>
        <w:spacing w:line="360" w:lineRule="auto"/>
        <w:ind w:right="6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2 года обучения</w:t>
      </w:r>
    </w:p>
    <w:p w:rsidR="006E0ED5" w:rsidRDefault="006E0ED5" w:rsidP="006E0ED5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Православные праздники» - 16 ч.</w:t>
      </w:r>
    </w:p>
    <w:p w:rsidR="006E0ED5" w:rsidRDefault="006E0ED5" w:rsidP="006E0ED5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 10</w:t>
      </w:r>
      <w:r w:rsidRPr="0071560C">
        <w:rPr>
          <w:b/>
          <w:sz w:val="28"/>
          <w:szCs w:val="28"/>
        </w:rPr>
        <w:t xml:space="preserve"> ч.</w:t>
      </w:r>
      <w:r>
        <w:rPr>
          <w:i/>
          <w:sz w:val="28"/>
          <w:szCs w:val="28"/>
        </w:rPr>
        <w:t xml:space="preserve"> </w:t>
      </w:r>
      <w:r w:rsidR="006C68DF">
        <w:rPr>
          <w:sz w:val="28"/>
          <w:szCs w:val="28"/>
        </w:rPr>
        <w:t>Рассказы, пояснения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6E0ED5" w:rsidTr="00CD5C83">
        <w:tc>
          <w:tcPr>
            <w:tcW w:w="10320" w:type="dxa"/>
            <w:hideMark/>
          </w:tcPr>
          <w:p w:rsidR="006E0ED5" w:rsidRDefault="006E0ED5" w:rsidP="001246FA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ёное воскресенье.</w:t>
            </w:r>
          </w:p>
        </w:tc>
      </w:tr>
      <w:tr w:rsidR="006E0ED5" w:rsidTr="00CD5C83">
        <w:tc>
          <w:tcPr>
            <w:tcW w:w="10320" w:type="dxa"/>
            <w:hideMark/>
          </w:tcPr>
          <w:p w:rsidR="006E0ED5" w:rsidRDefault="006E0ED5" w:rsidP="001246FA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ье.</w:t>
            </w:r>
          </w:p>
        </w:tc>
      </w:tr>
      <w:tr w:rsidR="006E0ED5" w:rsidTr="00CD5C83">
        <w:tc>
          <w:tcPr>
            <w:tcW w:w="10320" w:type="dxa"/>
            <w:hideMark/>
          </w:tcPr>
          <w:p w:rsidR="006E0ED5" w:rsidRDefault="006E0ED5" w:rsidP="001246FA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ная неделя.</w:t>
            </w:r>
          </w:p>
        </w:tc>
      </w:tr>
      <w:tr w:rsidR="006E0ED5" w:rsidTr="00CD5C83">
        <w:tc>
          <w:tcPr>
            <w:tcW w:w="10320" w:type="dxa"/>
            <w:hideMark/>
          </w:tcPr>
          <w:p w:rsidR="006E0ED5" w:rsidRDefault="006E0ED5" w:rsidP="001246FA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 красная пришла.</w:t>
            </w:r>
          </w:p>
        </w:tc>
      </w:tr>
      <w:tr w:rsidR="006E0ED5" w:rsidTr="00CD5C83">
        <w:tc>
          <w:tcPr>
            <w:tcW w:w="10320" w:type="dxa"/>
            <w:hideMark/>
          </w:tcPr>
          <w:p w:rsidR="006E0ED5" w:rsidRDefault="006E0ED5" w:rsidP="001246FA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Победоносец.</w:t>
            </w:r>
          </w:p>
        </w:tc>
      </w:tr>
      <w:tr w:rsidR="006E0ED5" w:rsidTr="00CD5C83">
        <w:tc>
          <w:tcPr>
            <w:tcW w:w="10320" w:type="dxa"/>
            <w:hideMark/>
          </w:tcPr>
          <w:p w:rsidR="006E0ED5" w:rsidRDefault="006E0ED5" w:rsidP="001246FA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Жён-Мироносиц – почитание женщин-матерей.</w:t>
            </w:r>
          </w:p>
        </w:tc>
      </w:tr>
      <w:tr w:rsidR="006E0ED5" w:rsidTr="00CD5C83">
        <w:tc>
          <w:tcPr>
            <w:tcW w:w="10320" w:type="dxa"/>
            <w:hideMark/>
          </w:tcPr>
          <w:p w:rsidR="006E0ED5" w:rsidRDefault="006E0ED5" w:rsidP="001246FA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лавянской Письменности и Культуры. </w:t>
            </w:r>
          </w:p>
        </w:tc>
      </w:tr>
      <w:tr w:rsidR="006E0ED5" w:rsidTr="00CD5C83">
        <w:tc>
          <w:tcPr>
            <w:tcW w:w="10320" w:type="dxa"/>
            <w:hideMark/>
          </w:tcPr>
          <w:p w:rsidR="006E0ED5" w:rsidRDefault="006E0ED5" w:rsidP="001246FA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ие Господне.</w:t>
            </w:r>
          </w:p>
        </w:tc>
      </w:tr>
    </w:tbl>
    <w:p w:rsidR="006E0ED5" w:rsidRDefault="006E0ED5" w:rsidP="006E0ED5">
      <w:pPr>
        <w:ind w:right="61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 6</w:t>
      </w:r>
      <w:r w:rsidRPr="0071560C">
        <w:rPr>
          <w:b/>
          <w:sz w:val="28"/>
          <w:szCs w:val="28"/>
        </w:rPr>
        <w:t>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ребусов и кроссвордов.</w:t>
      </w:r>
    </w:p>
    <w:p w:rsidR="006C68DF" w:rsidRDefault="006C68DF" w:rsidP="006C68DF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Христианская вера и Отечество - </w:t>
      </w:r>
      <w:r w:rsidR="009217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.</w:t>
      </w:r>
    </w:p>
    <w:p w:rsidR="006C68DF" w:rsidRDefault="006C68DF" w:rsidP="006C68DF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</w:t>
      </w:r>
      <w:r w:rsidR="00921780">
        <w:rPr>
          <w:b/>
          <w:sz w:val="28"/>
          <w:szCs w:val="28"/>
        </w:rPr>
        <w:t>4</w:t>
      </w:r>
      <w:r w:rsidRPr="0071560C">
        <w:rPr>
          <w:b/>
          <w:sz w:val="28"/>
          <w:szCs w:val="28"/>
        </w:rPr>
        <w:t xml:space="preserve">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сказы, пояснения.</w:t>
      </w:r>
    </w:p>
    <w:p w:rsidR="006C68DF" w:rsidRDefault="006C68DF" w:rsidP="006C68DF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– Земная Родина и Небесное Отечество.</w:t>
      </w:r>
    </w:p>
    <w:p w:rsidR="006C68DF" w:rsidRDefault="006C68DF" w:rsidP="006C68DF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– Святые защитники земли русской.</w:t>
      </w:r>
    </w:p>
    <w:p w:rsidR="006C68DF" w:rsidRDefault="006C68DF" w:rsidP="006C68DF">
      <w:pPr>
        <w:ind w:right="61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 –  </w:t>
      </w:r>
      <w:r w:rsidR="00921780">
        <w:rPr>
          <w:b/>
          <w:sz w:val="28"/>
          <w:szCs w:val="28"/>
        </w:rPr>
        <w:t>2</w:t>
      </w:r>
      <w:r w:rsidRPr="0071560C">
        <w:rPr>
          <w:b/>
          <w:sz w:val="28"/>
          <w:szCs w:val="28"/>
        </w:rPr>
        <w:t>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ребусов и кроссвордов.</w:t>
      </w:r>
    </w:p>
    <w:p w:rsidR="006C68DF" w:rsidRDefault="006C68DF" w:rsidP="006C68DF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Нетленный венец чистоты - 10 ч.</w:t>
      </w:r>
    </w:p>
    <w:p w:rsidR="006C68DF" w:rsidRDefault="006C68DF" w:rsidP="006C68DF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 8</w:t>
      </w:r>
      <w:r w:rsidRPr="0071560C">
        <w:rPr>
          <w:b/>
          <w:sz w:val="28"/>
          <w:szCs w:val="28"/>
        </w:rPr>
        <w:t xml:space="preserve">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сказы, пояснения.</w:t>
      </w:r>
    </w:p>
    <w:p w:rsidR="006C68DF" w:rsidRDefault="006C68DF" w:rsidP="006C68DF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– Пасхальный мальчик.</w:t>
      </w:r>
    </w:p>
    <w:p w:rsidR="006C68DF" w:rsidRDefault="006C68DF" w:rsidP="006C68DF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– Ангел.</w:t>
      </w:r>
    </w:p>
    <w:p w:rsidR="006C68DF" w:rsidRDefault="006C68DF" w:rsidP="006C68DF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– Настенька.</w:t>
      </w:r>
    </w:p>
    <w:p w:rsidR="006C68DF" w:rsidRDefault="006C68DF" w:rsidP="006C68DF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– Сказки народов мира.</w:t>
      </w:r>
    </w:p>
    <w:p w:rsidR="006C68DF" w:rsidRDefault="006C68DF" w:rsidP="006C68DF">
      <w:pPr>
        <w:ind w:right="61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 2</w:t>
      </w:r>
      <w:r w:rsidRPr="0071560C">
        <w:rPr>
          <w:b/>
          <w:sz w:val="28"/>
          <w:szCs w:val="28"/>
        </w:rPr>
        <w:t>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ребусов и кроссвордов.</w:t>
      </w:r>
    </w:p>
    <w:p w:rsidR="00983B94" w:rsidRDefault="00983B94" w:rsidP="00983B94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96150">
        <w:rPr>
          <w:b/>
          <w:sz w:val="28"/>
          <w:szCs w:val="28"/>
        </w:rPr>
        <w:t>4. «Православные праздники» - 12</w:t>
      </w:r>
      <w:r>
        <w:rPr>
          <w:b/>
          <w:sz w:val="28"/>
          <w:szCs w:val="28"/>
        </w:rPr>
        <w:t xml:space="preserve"> ч.</w:t>
      </w:r>
    </w:p>
    <w:p w:rsidR="00983B94" w:rsidRDefault="00796150" w:rsidP="00796150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 8</w:t>
      </w:r>
      <w:r w:rsidR="00983B94" w:rsidRPr="0071560C">
        <w:rPr>
          <w:b/>
          <w:sz w:val="28"/>
          <w:szCs w:val="28"/>
        </w:rPr>
        <w:t xml:space="preserve"> ч.</w:t>
      </w:r>
      <w:r w:rsidR="00983B9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сказы, пояснения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983B94" w:rsidTr="00796150">
        <w:tc>
          <w:tcPr>
            <w:tcW w:w="10320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ликомученицы Екатерины.</w:t>
            </w:r>
          </w:p>
        </w:tc>
      </w:tr>
      <w:tr w:rsidR="00983B94" w:rsidTr="00796150">
        <w:tc>
          <w:tcPr>
            <w:tcW w:w="10320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вятителя Николая Чудотворца.</w:t>
            </w:r>
          </w:p>
        </w:tc>
      </w:tr>
      <w:tr w:rsidR="00983B94" w:rsidTr="00796150">
        <w:tc>
          <w:tcPr>
            <w:tcW w:w="10320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Христово.</w:t>
            </w:r>
          </w:p>
        </w:tc>
      </w:tr>
      <w:tr w:rsidR="00983B94" w:rsidTr="00796150">
        <w:tc>
          <w:tcPr>
            <w:tcW w:w="10320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Крещения </w:t>
            </w:r>
            <w:proofErr w:type="gramStart"/>
            <w:r>
              <w:rPr>
                <w:sz w:val="28"/>
                <w:szCs w:val="28"/>
              </w:rPr>
              <w:t>Господн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983B94" w:rsidTr="00796150">
        <w:tc>
          <w:tcPr>
            <w:tcW w:w="10320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Сретения </w:t>
            </w:r>
            <w:proofErr w:type="gramStart"/>
            <w:r>
              <w:rPr>
                <w:sz w:val="28"/>
                <w:szCs w:val="28"/>
              </w:rPr>
              <w:t>Господн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983B94" w:rsidTr="00796150">
        <w:tc>
          <w:tcPr>
            <w:tcW w:w="10320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proofErr w:type="spellStart"/>
            <w:r>
              <w:rPr>
                <w:sz w:val="28"/>
                <w:szCs w:val="28"/>
              </w:rPr>
              <w:t>Иверской</w:t>
            </w:r>
            <w:proofErr w:type="spellEnd"/>
            <w:r>
              <w:rPr>
                <w:sz w:val="28"/>
                <w:szCs w:val="28"/>
              </w:rPr>
              <w:t xml:space="preserve"> иконы Божией Матери.</w:t>
            </w:r>
          </w:p>
        </w:tc>
      </w:tr>
    </w:tbl>
    <w:p w:rsidR="00796150" w:rsidRDefault="00796150" w:rsidP="00796150">
      <w:pPr>
        <w:ind w:right="61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 4</w:t>
      </w:r>
      <w:r w:rsidR="00983B94" w:rsidRPr="0071560C">
        <w:rPr>
          <w:b/>
          <w:sz w:val="28"/>
          <w:szCs w:val="28"/>
        </w:rPr>
        <w:t>ч.</w:t>
      </w:r>
      <w:r w:rsidR="00983B9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ребусов и кроссвордов</w:t>
      </w:r>
    </w:p>
    <w:p w:rsidR="00983B94" w:rsidRDefault="00796150" w:rsidP="00796150">
      <w:pPr>
        <w:ind w:right="616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  <w:r w:rsidR="00983B94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5</w:t>
      </w:r>
      <w:r w:rsidR="00983B94">
        <w:rPr>
          <w:b/>
          <w:sz w:val="28"/>
          <w:szCs w:val="28"/>
        </w:rPr>
        <w:t>. «Хрис</w:t>
      </w:r>
      <w:r w:rsidR="00921780">
        <w:rPr>
          <w:b/>
          <w:sz w:val="28"/>
          <w:szCs w:val="28"/>
        </w:rPr>
        <w:t>тианская вера и Отечество» - 20</w:t>
      </w:r>
      <w:r w:rsidR="00983B94">
        <w:rPr>
          <w:b/>
          <w:sz w:val="28"/>
          <w:szCs w:val="28"/>
        </w:rPr>
        <w:t>ч.</w:t>
      </w:r>
    </w:p>
    <w:p w:rsidR="00983B94" w:rsidRDefault="00921780" w:rsidP="00796150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16</w:t>
      </w:r>
      <w:r w:rsidR="00983B94" w:rsidRPr="0071560C">
        <w:rPr>
          <w:b/>
          <w:sz w:val="28"/>
          <w:szCs w:val="28"/>
        </w:rPr>
        <w:t xml:space="preserve"> ч.</w:t>
      </w:r>
      <w:r w:rsidR="00983B94">
        <w:rPr>
          <w:i/>
          <w:sz w:val="28"/>
          <w:szCs w:val="28"/>
        </w:rPr>
        <w:t xml:space="preserve"> </w:t>
      </w:r>
      <w:r w:rsidR="00796150">
        <w:rPr>
          <w:sz w:val="28"/>
          <w:szCs w:val="28"/>
        </w:rPr>
        <w:t>Рассказы, пояснения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983B94" w:rsidTr="005135E4">
        <w:tc>
          <w:tcPr>
            <w:tcW w:w="6521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церковь и вера в Бога.</w:t>
            </w:r>
          </w:p>
        </w:tc>
      </w:tr>
      <w:tr w:rsidR="00983B94" w:rsidTr="005135E4">
        <w:tc>
          <w:tcPr>
            <w:tcW w:w="6521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о и государство.</w:t>
            </w:r>
          </w:p>
        </w:tc>
      </w:tr>
      <w:tr w:rsidR="00983B94" w:rsidTr="005135E4">
        <w:tc>
          <w:tcPr>
            <w:tcW w:w="6521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и защита Отечества.</w:t>
            </w:r>
          </w:p>
        </w:tc>
      </w:tr>
      <w:tr w:rsidR="00983B94" w:rsidTr="005135E4">
        <w:tc>
          <w:tcPr>
            <w:tcW w:w="6521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авославного духовенства по защите Отечества.</w:t>
            </w:r>
          </w:p>
        </w:tc>
      </w:tr>
      <w:tr w:rsidR="00983B94" w:rsidTr="005135E4">
        <w:tc>
          <w:tcPr>
            <w:tcW w:w="6521" w:type="dxa"/>
            <w:hideMark/>
          </w:tcPr>
          <w:p w:rsidR="00983B94" w:rsidRDefault="00983B94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ная Родина и небесное Отечество.</w:t>
            </w:r>
          </w:p>
          <w:p w:rsidR="000D0B71" w:rsidRDefault="000D0B71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реста</w:t>
            </w:r>
          </w:p>
          <w:p w:rsidR="000D0B71" w:rsidRDefault="000D0B71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крова Пресвятой Богородицы</w:t>
            </w:r>
          </w:p>
          <w:p w:rsidR="000D0B71" w:rsidRDefault="000D0B71" w:rsidP="005135E4">
            <w:pPr>
              <w:numPr>
                <w:ilvl w:val="0"/>
                <w:numId w:val="1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материала</w:t>
            </w:r>
          </w:p>
        </w:tc>
      </w:tr>
      <w:tr w:rsidR="00983B94" w:rsidTr="005135E4">
        <w:tc>
          <w:tcPr>
            <w:tcW w:w="6521" w:type="dxa"/>
            <w:hideMark/>
          </w:tcPr>
          <w:p w:rsidR="00983B94" w:rsidRDefault="00983B94" w:rsidP="00796150">
            <w:pPr>
              <w:ind w:right="616"/>
              <w:jc w:val="both"/>
              <w:rPr>
                <w:sz w:val="28"/>
                <w:szCs w:val="28"/>
              </w:rPr>
            </w:pPr>
          </w:p>
        </w:tc>
      </w:tr>
    </w:tbl>
    <w:p w:rsidR="00983B94" w:rsidRDefault="00796150" w:rsidP="006C68DF">
      <w:pPr>
        <w:ind w:right="61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</w:t>
      </w:r>
      <w:r w:rsidR="00B47FE2">
        <w:rPr>
          <w:b/>
          <w:sz w:val="28"/>
          <w:szCs w:val="28"/>
        </w:rPr>
        <w:t>4</w:t>
      </w:r>
      <w:r w:rsidR="00983B94" w:rsidRPr="0071560C">
        <w:rPr>
          <w:b/>
          <w:sz w:val="28"/>
          <w:szCs w:val="28"/>
        </w:rPr>
        <w:t>ч.</w:t>
      </w:r>
      <w:r w:rsidR="00983B9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ребусов и кроссвордов.</w:t>
      </w:r>
    </w:p>
    <w:p w:rsidR="006C68DF" w:rsidRDefault="006C68DF" w:rsidP="006C68DF">
      <w:pPr>
        <w:ind w:right="616"/>
        <w:jc w:val="both"/>
        <w:rPr>
          <w:sz w:val="28"/>
          <w:szCs w:val="28"/>
        </w:rPr>
      </w:pPr>
    </w:p>
    <w:p w:rsidR="0071560C" w:rsidRDefault="006E0ED5" w:rsidP="00D60BFB">
      <w:pPr>
        <w:ind w:right="6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3</w:t>
      </w:r>
      <w:r w:rsidR="0071560C">
        <w:rPr>
          <w:b/>
          <w:sz w:val="28"/>
          <w:szCs w:val="28"/>
        </w:rPr>
        <w:t xml:space="preserve"> года обучения</w:t>
      </w:r>
    </w:p>
    <w:p w:rsidR="0071560C" w:rsidRDefault="00002C9A" w:rsidP="00D60BFB">
      <w:pPr>
        <w:ind w:right="27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</w:t>
      </w:r>
      <w:r w:rsidR="00923530">
        <w:rPr>
          <w:b/>
          <w:sz w:val="28"/>
          <w:szCs w:val="28"/>
        </w:rPr>
        <w:t>1</w:t>
      </w:r>
      <w:r w:rsidR="0071560C">
        <w:rPr>
          <w:b/>
          <w:sz w:val="28"/>
          <w:szCs w:val="28"/>
        </w:rPr>
        <w:t>. «Духо</w:t>
      </w:r>
      <w:r w:rsidR="005B7428">
        <w:rPr>
          <w:b/>
          <w:sz w:val="28"/>
          <w:szCs w:val="28"/>
        </w:rPr>
        <w:t>вная сущность русской жизни» - 2</w:t>
      </w:r>
      <w:r w:rsidR="0071560C">
        <w:rPr>
          <w:b/>
          <w:sz w:val="28"/>
          <w:szCs w:val="28"/>
        </w:rPr>
        <w:t>6 ч.</w:t>
      </w:r>
    </w:p>
    <w:p w:rsidR="0071560C" w:rsidRDefault="0071560C" w:rsidP="0071560C">
      <w:pPr>
        <w:ind w:right="27" w:firstLine="900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 xml:space="preserve">Теория </w:t>
      </w:r>
      <w:r w:rsidR="005B7428">
        <w:rPr>
          <w:b/>
          <w:sz w:val="28"/>
          <w:szCs w:val="28"/>
        </w:rPr>
        <w:t>– 18</w:t>
      </w:r>
      <w:r w:rsidRPr="00E858A5">
        <w:rPr>
          <w:b/>
          <w:sz w:val="28"/>
          <w:szCs w:val="28"/>
        </w:rPr>
        <w:t xml:space="preserve"> ч.</w:t>
      </w:r>
      <w:r>
        <w:rPr>
          <w:i/>
          <w:sz w:val="28"/>
          <w:szCs w:val="28"/>
        </w:rPr>
        <w:t xml:space="preserve"> </w:t>
      </w:r>
      <w:r w:rsidR="005B7428">
        <w:rPr>
          <w:sz w:val="28"/>
          <w:szCs w:val="28"/>
        </w:rPr>
        <w:t>Рассказ</w:t>
      </w:r>
      <w:r w:rsidR="00923530">
        <w:rPr>
          <w:sz w:val="28"/>
          <w:szCs w:val="28"/>
        </w:rPr>
        <w:t xml:space="preserve">ы, </w:t>
      </w:r>
      <w:r w:rsidR="004F645C">
        <w:rPr>
          <w:sz w:val="28"/>
          <w:szCs w:val="28"/>
        </w:rPr>
        <w:t>пояснения</w:t>
      </w:r>
      <w:r>
        <w:rPr>
          <w:sz w:val="28"/>
          <w:szCs w:val="28"/>
        </w:rPr>
        <w:t>.</w:t>
      </w:r>
    </w:p>
    <w:tbl>
      <w:tblPr>
        <w:tblW w:w="10305" w:type="dxa"/>
        <w:tblLayout w:type="fixed"/>
        <w:tblLook w:val="0020"/>
      </w:tblPr>
      <w:tblGrid>
        <w:gridCol w:w="10305"/>
      </w:tblGrid>
      <w:tr w:rsidR="0071560C" w:rsidTr="00923530">
        <w:tc>
          <w:tcPr>
            <w:tcW w:w="10305" w:type="dxa"/>
            <w:hideMark/>
          </w:tcPr>
          <w:p w:rsidR="0071560C" w:rsidRPr="00923530" w:rsidRDefault="0071560C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 w:rsidRPr="00923530">
              <w:rPr>
                <w:sz w:val="28"/>
                <w:szCs w:val="28"/>
              </w:rPr>
              <w:t>Михаил Ярославич Тверской.</w:t>
            </w:r>
          </w:p>
        </w:tc>
      </w:tr>
      <w:tr w:rsidR="0071560C" w:rsidTr="00923530">
        <w:tc>
          <w:tcPr>
            <w:tcW w:w="10305" w:type="dxa"/>
            <w:hideMark/>
          </w:tcPr>
          <w:p w:rsidR="0071560C" w:rsidRPr="00923530" w:rsidRDefault="0071560C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 w:rsidRPr="00923530">
              <w:rPr>
                <w:sz w:val="28"/>
                <w:szCs w:val="28"/>
              </w:rPr>
              <w:t>Великий князь Дмитрий Донской и великий князь Василий II</w:t>
            </w:r>
          </w:p>
        </w:tc>
      </w:tr>
      <w:tr w:rsidR="0071560C" w:rsidTr="00923530">
        <w:tc>
          <w:tcPr>
            <w:tcW w:w="10305" w:type="dxa"/>
            <w:hideMark/>
          </w:tcPr>
          <w:p w:rsidR="0071560C" w:rsidRPr="00923530" w:rsidRDefault="0071560C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proofErr w:type="spellStart"/>
            <w:r w:rsidRPr="00923530">
              <w:rPr>
                <w:sz w:val="28"/>
                <w:szCs w:val="28"/>
              </w:rPr>
              <w:t>Блж</w:t>
            </w:r>
            <w:proofErr w:type="spellEnd"/>
            <w:r w:rsidRPr="00923530">
              <w:rPr>
                <w:sz w:val="28"/>
                <w:szCs w:val="28"/>
              </w:rPr>
              <w:t xml:space="preserve">. княгиня Анна </w:t>
            </w:r>
            <w:proofErr w:type="spellStart"/>
            <w:r w:rsidRPr="00923530">
              <w:rPr>
                <w:sz w:val="28"/>
                <w:szCs w:val="28"/>
              </w:rPr>
              <w:t>Кашинская</w:t>
            </w:r>
            <w:proofErr w:type="spellEnd"/>
            <w:r w:rsidRPr="00923530">
              <w:rPr>
                <w:sz w:val="28"/>
                <w:szCs w:val="28"/>
              </w:rPr>
              <w:t>.</w:t>
            </w:r>
          </w:p>
        </w:tc>
      </w:tr>
      <w:tr w:rsidR="0071560C" w:rsidTr="00923530">
        <w:tc>
          <w:tcPr>
            <w:tcW w:w="10305" w:type="dxa"/>
            <w:hideMark/>
          </w:tcPr>
          <w:p w:rsidR="0071560C" w:rsidRPr="00923530" w:rsidRDefault="0071560C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 w:rsidRPr="00923530">
              <w:rPr>
                <w:sz w:val="28"/>
                <w:szCs w:val="28"/>
              </w:rPr>
              <w:t xml:space="preserve">Создатели святых обителей – св. </w:t>
            </w:r>
            <w:proofErr w:type="spellStart"/>
            <w:r w:rsidRPr="00923530">
              <w:rPr>
                <w:sz w:val="28"/>
                <w:szCs w:val="28"/>
              </w:rPr>
              <w:t>прп</w:t>
            </w:r>
            <w:proofErr w:type="spellEnd"/>
            <w:r w:rsidRPr="00923530">
              <w:rPr>
                <w:sz w:val="28"/>
                <w:szCs w:val="28"/>
              </w:rPr>
              <w:t>. Антоний Печорский.</w:t>
            </w:r>
          </w:p>
        </w:tc>
      </w:tr>
      <w:tr w:rsidR="0071560C" w:rsidTr="00923530">
        <w:tc>
          <w:tcPr>
            <w:tcW w:w="10305" w:type="dxa"/>
            <w:hideMark/>
          </w:tcPr>
          <w:p w:rsidR="0071560C" w:rsidRPr="00923530" w:rsidRDefault="0071560C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 w:rsidRPr="00923530">
              <w:rPr>
                <w:sz w:val="28"/>
                <w:szCs w:val="28"/>
              </w:rPr>
              <w:t xml:space="preserve">Преподобный Нестор летописец и I летописец </w:t>
            </w:r>
            <w:proofErr w:type="spellStart"/>
            <w:r w:rsidRPr="00923530">
              <w:rPr>
                <w:sz w:val="28"/>
                <w:szCs w:val="28"/>
              </w:rPr>
              <w:t>Алипий</w:t>
            </w:r>
            <w:proofErr w:type="spellEnd"/>
            <w:r w:rsidRPr="00923530">
              <w:rPr>
                <w:sz w:val="28"/>
                <w:szCs w:val="28"/>
              </w:rPr>
              <w:t>.</w:t>
            </w:r>
          </w:p>
        </w:tc>
      </w:tr>
      <w:tr w:rsidR="0071560C" w:rsidTr="00923530">
        <w:tc>
          <w:tcPr>
            <w:tcW w:w="10305" w:type="dxa"/>
            <w:hideMark/>
          </w:tcPr>
          <w:p w:rsidR="0071560C" w:rsidRPr="00923530" w:rsidRDefault="0071560C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 w:rsidRPr="00923530">
              <w:rPr>
                <w:sz w:val="28"/>
                <w:szCs w:val="28"/>
              </w:rPr>
              <w:t xml:space="preserve">Преподобный </w:t>
            </w:r>
            <w:proofErr w:type="spellStart"/>
            <w:r w:rsidRPr="00923530">
              <w:rPr>
                <w:sz w:val="28"/>
                <w:szCs w:val="28"/>
              </w:rPr>
              <w:t>Кукша</w:t>
            </w:r>
            <w:proofErr w:type="spellEnd"/>
            <w:r w:rsidRPr="00923530">
              <w:rPr>
                <w:sz w:val="28"/>
                <w:szCs w:val="28"/>
              </w:rPr>
              <w:t xml:space="preserve"> и преподобный Андрей Рублёв.</w:t>
            </w:r>
          </w:p>
        </w:tc>
      </w:tr>
      <w:tr w:rsidR="0071560C" w:rsidTr="00923530">
        <w:tc>
          <w:tcPr>
            <w:tcW w:w="10305" w:type="dxa"/>
            <w:hideMark/>
          </w:tcPr>
          <w:p w:rsidR="0071560C" w:rsidRPr="00923530" w:rsidRDefault="0071560C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proofErr w:type="spellStart"/>
            <w:r w:rsidRPr="00923530">
              <w:rPr>
                <w:sz w:val="28"/>
                <w:szCs w:val="28"/>
              </w:rPr>
              <w:t>Прп</w:t>
            </w:r>
            <w:proofErr w:type="spellEnd"/>
            <w:r w:rsidRPr="00923530">
              <w:rPr>
                <w:sz w:val="28"/>
                <w:szCs w:val="28"/>
              </w:rPr>
              <w:t xml:space="preserve">. </w:t>
            </w:r>
            <w:proofErr w:type="spellStart"/>
            <w:r w:rsidRPr="00923530">
              <w:rPr>
                <w:sz w:val="28"/>
                <w:szCs w:val="28"/>
              </w:rPr>
              <w:t>Варлаама</w:t>
            </w:r>
            <w:proofErr w:type="spellEnd"/>
            <w:r w:rsidRPr="00923530">
              <w:rPr>
                <w:sz w:val="28"/>
                <w:szCs w:val="28"/>
              </w:rPr>
              <w:t xml:space="preserve"> Прозорливый.</w:t>
            </w:r>
          </w:p>
        </w:tc>
      </w:tr>
      <w:tr w:rsidR="0071560C" w:rsidTr="00923530">
        <w:tc>
          <w:tcPr>
            <w:tcW w:w="10305" w:type="dxa"/>
            <w:hideMark/>
          </w:tcPr>
          <w:p w:rsidR="0071560C" w:rsidRDefault="0071560C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proofErr w:type="gramStart"/>
            <w:r w:rsidRPr="00923530">
              <w:rPr>
                <w:sz w:val="28"/>
                <w:szCs w:val="28"/>
              </w:rPr>
              <w:t>Преподобные</w:t>
            </w:r>
            <w:proofErr w:type="gramEnd"/>
            <w:r w:rsidRPr="00923530">
              <w:rPr>
                <w:sz w:val="28"/>
                <w:szCs w:val="28"/>
              </w:rPr>
              <w:t xml:space="preserve"> Нил </w:t>
            </w:r>
            <w:proofErr w:type="spellStart"/>
            <w:r w:rsidRPr="00923530">
              <w:rPr>
                <w:sz w:val="28"/>
                <w:szCs w:val="28"/>
              </w:rPr>
              <w:t>Столбенский</w:t>
            </w:r>
            <w:proofErr w:type="spellEnd"/>
            <w:r w:rsidRPr="00923530">
              <w:rPr>
                <w:sz w:val="28"/>
                <w:szCs w:val="28"/>
              </w:rPr>
              <w:t xml:space="preserve"> и Сергий Радонежский.</w:t>
            </w:r>
          </w:p>
          <w:p w:rsidR="005B7428" w:rsidRDefault="005B7428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подобный </w:t>
            </w:r>
            <w:proofErr w:type="spellStart"/>
            <w:r>
              <w:rPr>
                <w:sz w:val="28"/>
                <w:szCs w:val="28"/>
              </w:rPr>
              <w:t>Силуан</w:t>
            </w:r>
            <w:proofErr w:type="spellEnd"/>
            <w:r>
              <w:rPr>
                <w:sz w:val="28"/>
                <w:szCs w:val="28"/>
              </w:rPr>
              <w:t xml:space="preserve"> Афонский.</w:t>
            </w:r>
          </w:p>
          <w:p w:rsidR="005B7428" w:rsidRDefault="005B7428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еребря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ма</w:t>
            </w:r>
            <w:proofErr w:type="spellEnd"/>
            <w:r>
              <w:rPr>
                <w:sz w:val="28"/>
                <w:szCs w:val="28"/>
              </w:rPr>
              <w:t xml:space="preserve"> и Дамиана.</w:t>
            </w:r>
          </w:p>
          <w:p w:rsidR="005B7428" w:rsidRDefault="005B7428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енный Василий Юродивый.</w:t>
            </w:r>
          </w:p>
          <w:p w:rsidR="005B7428" w:rsidRDefault="005B7428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енная Матрена Московская.</w:t>
            </w:r>
          </w:p>
          <w:p w:rsidR="005B7428" w:rsidRPr="00923530" w:rsidRDefault="005B7428" w:rsidP="00FB1F06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о-Новомученники</w:t>
            </w:r>
            <w:proofErr w:type="spellEnd"/>
            <w:r>
              <w:rPr>
                <w:sz w:val="28"/>
                <w:szCs w:val="28"/>
              </w:rPr>
              <w:t xml:space="preserve"> Российские и Кубанские.</w:t>
            </w:r>
          </w:p>
        </w:tc>
      </w:tr>
    </w:tbl>
    <w:p w:rsidR="0071560C" w:rsidRDefault="00923530" w:rsidP="0071560C">
      <w:pPr>
        <w:ind w:right="2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 – </w:t>
      </w:r>
      <w:r w:rsidR="005B7428">
        <w:rPr>
          <w:b/>
          <w:sz w:val="28"/>
          <w:szCs w:val="28"/>
        </w:rPr>
        <w:t>8</w:t>
      </w:r>
      <w:r w:rsidR="0071560C" w:rsidRPr="00E858A5">
        <w:rPr>
          <w:b/>
          <w:sz w:val="28"/>
          <w:szCs w:val="28"/>
        </w:rPr>
        <w:t>ч.</w:t>
      </w:r>
      <w:r w:rsidR="0071560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кроссвордов и ребусов,  просмотр телеканалов и сайтов</w:t>
      </w:r>
      <w:r w:rsidR="0071560C">
        <w:rPr>
          <w:sz w:val="28"/>
          <w:szCs w:val="28"/>
        </w:rPr>
        <w:t>.</w:t>
      </w:r>
    </w:p>
    <w:p w:rsidR="0038532F" w:rsidRDefault="0038532F" w:rsidP="0038532F">
      <w:pPr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406AD">
        <w:rPr>
          <w:b/>
          <w:sz w:val="28"/>
          <w:szCs w:val="28"/>
        </w:rPr>
        <w:t>Ра</w:t>
      </w:r>
      <w:r w:rsidR="00567254">
        <w:rPr>
          <w:b/>
          <w:sz w:val="28"/>
          <w:szCs w:val="28"/>
        </w:rPr>
        <w:t xml:space="preserve">здел 2. Дорогами тысячелетий - </w:t>
      </w:r>
      <w:r w:rsidR="00C32232">
        <w:rPr>
          <w:b/>
          <w:sz w:val="28"/>
          <w:szCs w:val="28"/>
        </w:rPr>
        <w:t>8</w:t>
      </w:r>
      <w:r w:rsidR="005406AD">
        <w:rPr>
          <w:b/>
          <w:sz w:val="28"/>
          <w:szCs w:val="28"/>
        </w:rPr>
        <w:t xml:space="preserve"> ч.</w:t>
      </w:r>
    </w:p>
    <w:p w:rsidR="0038532F" w:rsidRPr="00775DF3" w:rsidRDefault="0038532F" w:rsidP="00775DF3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858A5">
        <w:rPr>
          <w:b/>
          <w:sz w:val="28"/>
          <w:szCs w:val="28"/>
        </w:rPr>
        <w:t xml:space="preserve">Теория </w:t>
      </w:r>
      <w:r w:rsidR="00567254">
        <w:rPr>
          <w:b/>
          <w:sz w:val="28"/>
          <w:szCs w:val="28"/>
        </w:rPr>
        <w:t xml:space="preserve">– </w:t>
      </w:r>
      <w:r w:rsidR="00C32232">
        <w:rPr>
          <w:b/>
          <w:sz w:val="28"/>
          <w:szCs w:val="28"/>
        </w:rPr>
        <w:t>6</w:t>
      </w:r>
      <w:r w:rsidRPr="00E858A5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</w:t>
      </w:r>
      <w:r w:rsidR="00775DF3">
        <w:rPr>
          <w:b/>
          <w:sz w:val="28"/>
          <w:szCs w:val="28"/>
        </w:rPr>
        <w:t xml:space="preserve"> </w:t>
      </w:r>
      <w:r w:rsidR="00775DF3">
        <w:rPr>
          <w:sz w:val="28"/>
          <w:szCs w:val="28"/>
        </w:rPr>
        <w:t>Рассказы, пояснения.</w:t>
      </w:r>
    </w:p>
    <w:p w:rsidR="0038532F" w:rsidRDefault="0038532F" w:rsidP="0038532F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 w:rsidRPr="0038532F">
        <w:rPr>
          <w:sz w:val="28"/>
          <w:szCs w:val="28"/>
        </w:rPr>
        <w:t xml:space="preserve"> Православная Кубань.</w:t>
      </w:r>
    </w:p>
    <w:p w:rsidR="0038532F" w:rsidRPr="0038532F" w:rsidRDefault="0038532F" w:rsidP="0038532F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Православный Крым.</w:t>
      </w:r>
    </w:p>
    <w:p w:rsidR="0038532F" w:rsidRPr="0038532F" w:rsidRDefault="0038532F" w:rsidP="0038532F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Православная Россия.</w:t>
      </w:r>
    </w:p>
    <w:p w:rsidR="005406AD" w:rsidRDefault="0038532F" w:rsidP="002B2964">
      <w:pPr>
        <w:ind w:right="2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2</w:t>
      </w:r>
      <w:r w:rsidRPr="00E858A5">
        <w:rPr>
          <w:b/>
          <w:sz w:val="28"/>
          <w:szCs w:val="28"/>
        </w:rPr>
        <w:t>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кроссвордов и ребусов,  просмотр телеканалов и сайтов.</w:t>
      </w:r>
    </w:p>
    <w:p w:rsidR="00775DF3" w:rsidRDefault="00775DF3" w:rsidP="00775DF3">
      <w:pPr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85B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«Духовное пробуждение Р</w:t>
      </w:r>
      <w:r w:rsidR="00567254">
        <w:rPr>
          <w:b/>
          <w:sz w:val="28"/>
          <w:szCs w:val="28"/>
        </w:rPr>
        <w:t xml:space="preserve">оссии. Монастыри в России» - </w:t>
      </w:r>
      <w:r w:rsidR="00E85B3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ч.</w:t>
      </w:r>
    </w:p>
    <w:p w:rsidR="00775DF3" w:rsidRDefault="00567254" w:rsidP="00775DF3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 8</w:t>
      </w:r>
      <w:r w:rsidR="00775DF3" w:rsidRPr="00E858A5">
        <w:rPr>
          <w:b/>
          <w:sz w:val="28"/>
          <w:szCs w:val="28"/>
        </w:rPr>
        <w:t xml:space="preserve"> ч</w:t>
      </w:r>
      <w:r w:rsidR="00775DF3">
        <w:rPr>
          <w:i/>
          <w:sz w:val="28"/>
          <w:szCs w:val="28"/>
        </w:rPr>
        <w:t xml:space="preserve">. </w:t>
      </w:r>
      <w:r w:rsidR="00775DF3">
        <w:rPr>
          <w:sz w:val="28"/>
          <w:szCs w:val="28"/>
        </w:rPr>
        <w:t>Рассказы, пояснения.</w:t>
      </w:r>
    </w:p>
    <w:p w:rsidR="00E85B31" w:rsidRDefault="00E85B31" w:rsidP="00E85B31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–    </w:t>
      </w:r>
      <w:proofErr w:type="spellStart"/>
      <w:r>
        <w:rPr>
          <w:sz w:val="28"/>
          <w:szCs w:val="28"/>
        </w:rPr>
        <w:t>Свято-Тоицкая</w:t>
      </w:r>
      <w:proofErr w:type="spellEnd"/>
      <w:r>
        <w:rPr>
          <w:sz w:val="28"/>
          <w:szCs w:val="28"/>
        </w:rPr>
        <w:t xml:space="preserve"> Александра Невского лавра (мощи </w:t>
      </w:r>
      <w:proofErr w:type="spellStart"/>
      <w:r>
        <w:rPr>
          <w:sz w:val="28"/>
          <w:szCs w:val="28"/>
        </w:rPr>
        <w:t>блгв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еликого князя              </w:t>
      </w:r>
    </w:p>
    <w:p w:rsidR="00E85B31" w:rsidRDefault="00E85B31" w:rsidP="00E85B31">
      <w:pPr>
        <w:ind w:right="2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лександра Невского)</w:t>
      </w:r>
      <w:proofErr w:type="gramEnd"/>
    </w:p>
    <w:tbl>
      <w:tblPr>
        <w:tblW w:w="10305" w:type="dxa"/>
        <w:tblLayout w:type="fixed"/>
        <w:tblLook w:val="0020"/>
      </w:tblPr>
      <w:tblGrid>
        <w:gridCol w:w="10305"/>
      </w:tblGrid>
      <w:tr w:rsidR="00775DF3" w:rsidTr="005135E4">
        <w:tc>
          <w:tcPr>
            <w:tcW w:w="6804" w:type="dxa"/>
            <w:hideMark/>
          </w:tcPr>
          <w:p w:rsidR="00775DF3" w:rsidRDefault="00775DF3" w:rsidP="005135E4">
            <w:pPr>
              <w:numPr>
                <w:ilvl w:val="0"/>
                <w:numId w:val="17"/>
              </w:numPr>
              <w:ind w:left="709" w:hanging="42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вято-Троицкий </w:t>
            </w:r>
            <w:proofErr w:type="spellStart"/>
            <w:r>
              <w:rPr>
                <w:sz w:val="28"/>
                <w:szCs w:val="28"/>
              </w:rPr>
              <w:t>Александро-Свирский</w:t>
            </w:r>
            <w:proofErr w:type="spellEnd"/>
            <w:r>
              <w:rPr>
                <w:sz w:val="28"/>
                <w:szCs w:val="28"/>
              </w:rPr>
              <w:t xml:space="preserve"> мужской монастырь (мощи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лександра Свирского).</w:t>
            </w:r>
            <w:proofErr w:type="gramEnd"/>
          </w:p>
        </w:tc>
      </w:tr>
      <w:tr w:rsidR="00775DF3" w:rsidTr="005135E4">
        <w:tc>
          <w:tcPr>
            <w:tcW w:w="6804" w:type="dxa"/>
            <w:hideMark/>
          </w:tcPr>
          <w:p w:rsidR="00775DF3" w:rsidRDefault="00775DF3" w:rsidP="005135E4">
            <w:pPr>
              <w:numPr>
                <w:ilvl w:val="0"/>
                <w:numId w:val="17"/>
              </w:numPr>
              <w:ind w:left="709" w:hanging="42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моленское кладбище в Санкт-Петербурге (мощи </w:t>
            </w:r>
            <w:proofErr w:type="spellStart"/>
            <w:r>
              <w:rPr>
                <w:sz w:val="28"/>
                <w:szCs w:val="28"/>
              </w:rPr>
              <w:t>блж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сении Петербургской).</w:t>
            </w:r>
            <w:proofErr w:type="gramEnd"/>
          </w:p>
        </w:tc>
      </w:tr>
      <w:tr w:rsidR="00775DF3" w:rsidTr="005135E4">
        <w:tc>
          <w:tcPr>
            <w:tcW w:w="6804" w:type="dxa"/>
            <w:hideMark/>
          </w:tcPr>
          <w:p w:rsidR="00775DF3" w:rsidRDefault="00775DF3" w:rsidP="005135E4">
            <w:pPr>
              <w:numPr>
                <w:ilvl w:val="0"/>
                <w:numId w:val="17"/>
              </w:numPr>
              <w:ind w:left="709" w:hanging="426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пасо-Преображенский</w:t>
            </w:r>
            <w:proofErr w:type="spellEnd"/>
            <w:r>
              <w:rPr>
                <w:sz w:val="28"/>
                <w:szCs w:val="28"/>
              </w:rPr>
              <w:t xml:space="preserve"> Валаамский мужской монастырь (мощи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ргия и Германа Валаамских).</w:t>
            </w:r>
            <w:proofErr w:type="gramEnd"/>
          </w:p>
        </w:tc>
      </w:tr>
      <w:tr w:rsidR="00775DF3" w:rsidTr="005135E4">
        <w:tc>
          <w:tcPr>
            <w:tcW w:w="6804" w:type="dxa"/>
            <w:hideMark/>
          </w:tcPr>
          <w:p w:rsidR="00775DF3" w:rsidRDefault="00775DF3" w:rsidP="005135E4">
            <w:pPr>
              <w:numPr>
                <w:ilvl w:val="0"/>
                <w:numId w:val="17"/>
              </w:numPr>
              <w:ind w:left="709" w:hanging="42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Ярославская Епархия – </w:t>
            </w:r>
            <w:proofErr w:type="spellStart"/>
            <w:r>
              <w:rPr>
                <w:sz w:val="28"/>
                <w:szCs w:val="28"/>
              </w:rPr>
              <w:t>Никитский</w:t>
            </w:r>
            <w:proofErr w:type="spellEnd"/>
            <w:r>
              <w:rPr>
                <w:sz w:val="28"/>
                <w:szCs w:val="28"/>
              </w:rPr>
              <w:t xml:space="preserve"> Переславль-Залесский мужской монастырь (мощи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Никиты </w:t>
            </w:r>
            <w:proofErr w:type="spellStart"/>
            <w:r>
              <w:rPr>
                <w:sz w:val="28"/>
                <w:szCs w:val="28"/>
              </w:rPr>
              <w:t>Сшапника</w:t>
            </w:r>
            <w:proofErr w:type="spellEnd"/>
            <w:r>
              <w:rPr>
                <w:sz w:val="28"/>
                <w:szCs w:val="28"/>
              </w:rPr>
              <w:t>).</w:t>
            </w:r>
            <w:proofErr w:type="gramEnd"/>
          </w:p>
        </w:tc>
      </w:tr>
      <w:tr w:rsidR="00775DF3" w:rsidTr="005135E4">
        <w:tc>
          <w:tcPr>
            <w:tcW w:w="6804" w:type="dxa"/>
            <w:hideMark/>
          </w:tcPr>
          <w:p w:rsidR="00775DF3" w:rsidRDefault="00775DF3" w:rsidP="005135E4">
            <w:pPr>
              <w:numPr>
                <w:ilvl w:val="0"/>
                <w:numId w:val="17"/>
              </w:numPr>
              <w:ind w:left="709" w:hanging="426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вято-Веденский</w:t>
            </w:r>
            <w:proofErr w:type="spellEnd"/>
            <w:r>
              <w:rPr>
                <w:sz w:val="28"/>
                <w:szCs w:val="28"/>
              </w:rPr>
              <w:t xml:space="preserve"> Толгский женский монастырь (мощи </w:t>
            </w:r>
            <w:proofErr w:type="spellStart"/>
            <w:r>
              <w:rPr>
                <w:sz w:val="28"/>
                <w:szCs w:val="28"/>
              </w:rPr>
              <w:t>свт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гнатия Брянчанинова).</w:t>
            </w:r>
            <w:proofErr w:type="gramEnd"/>
          </w:p>
        </w:tc>
      </w:tr>
    </w:tbl>
    <w:p w:rsidR="00567254" w:rsidRDefault="00567254" w:rsidP="00567254">
      <w:pPr>
        <w:ind w:right="2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</w:t>
      </w:r>
      <w:r w:rsidR="00E85B31">
        <w:rPr>
          <w:b/>
          <w:sz w:val="28"/>
          <w:szCs w:val="28"/>
        </w:rPr>
        <w:t>4</w:t>
      </w:r>
      <w:r w:rsidR="00775DF3" w:rsidRPr="00E858A5">
        <w:rPr>
          <w:b/>
          <w:sz w:val="28"/>
          <w:szCs w:val="28"/>
        </w:rPr>
        <w:t>ч.</w:t>
      </w:r>
      <w:r w:rsidR="00775DF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ие кроссвордов и ребусов,  просмотр телеканалов и сайтов.</w:t>
      </w:r>
    </w:p>
    <w:p w:rsidR="00775DF3" w:rsidRDefault="00775DF3" w:rsidP="00775DF3">
      <w:pPr>
        <w:ind w:right="27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85B3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«Духов</w:t>
      </w:r>
      <w:r w:rsidR="00567254">
        <w:rPr>
          <w:b/>
          <w:sz w:val="28"/>
          <w:szCs w:val="28"/>
        </w:rPr>
        <w:t>ная сущность русской жизни» - 1</w:t>
      </w:r>
      <w:r w:rsidR="00C3223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.</w:t>
      </w:r>
    </w:p>
    <w:p w:rsidR="00775DF3" w:rsidRDefault="00567254" w:rsidP="00775DF3">
      <w:pPr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</w:t>
      </w:r>
      <w:r w:rsidR="00C32232">
        <w:rPr>
          <w:b/>
          <w:sz w:val="28"/>
          <w:szCs w:val="28"/>
        </w:rPr>
        <w:t>8</w:t>
      </w:r>
      <w:r w:rsidR="00775DF3" w:rsidRPr="00E858A5">
        <w:rPr>
          <w:b/>
          <w:sz w:val="28"/>
          <w:szCs w:val="28"/>
        </w:rPr>
        <w:t xml:space="preserve"> ч.</w:t>
      </w:r>
      <w:r w:rsidR="00775DF3">
        <w:rPr>
          <w:i/>
          <w:sz w:val="28"/>
          <w:szCs w:val="28"/>
        </w:rPr>
        <w:t xml:space="preserve"> </w:t>
      </w:r>
      <w:r w:rsidR="00775DF3">
        <w:rPr>
          <w:sz w:val="28"/>
          <w:szCs w:val="28"/>
        </w:rPr>
        <w:t>Рассказы, пояснения.</w:t>
      </w:r>
    </w:p>
    <w:tbl>
      <w:tblPr>
        <w:tblW w:w="10305" w:type="dxa"/>
        <w:tblLayout w:type="fixed"/>
        <w:tblLook w:val="0020"/>
      </w:tblPr>
      <w:tblGrid>
        <w:gridCol w:w="10305"/>
      </w:tblGrid>
      <w:tr w:rsidR="00775DF3" w:rsidTr="005135E4">
        <w:tc>
          <w:tcPr>
            <w:tcW w:w="10312" w:type="dxa"/>
            <w:hideMark/>
          </w:tcPr>
          <w:p w:rsidR="00775DF3" w:rsidRDefault="00775DF3" w:rsidP="005135E4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я великая княгиня Ольга (Елена) и великий князь Владимир (Василий). Князь Владимир Мономах.</w:t>
            </w:r>
          </w:p>
        </w:tc>
      </w:tr>
      <w:tr w:rsidR="00775DF3" w:rsidTr="005135E4">
        <w:tc>
          <w:tcPr>
            <w:tcW w:w="10312" w:type="dxa"/>
            <w:hideMark/>
          </w:tcPr>
          <w:p w:rsidR="00775DF3" w:rsidRDefault="00775DF3" w:rsidP="005135E4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стотерицы</w:t>
            </w:r>
            <w:proofErr w:type="spellEnd"/>
            <w:r>
              <w:rPr>
                <w:sz w:val="28"/>
                <w:szCs w:val="28"/>
              </w:rPr>
              <w:t xml:space="preserve"> князья Борис и Глеб.</w:t>
            </w:r>
          </w:p>
        </w:tc>
      </w:tr>
      <w:tr w:rsidR="00775DF3" w:rsidTr="005135E4">
        <w:tc>
          <w:tcPr>
            <w:tcW w:w="10312" w:type="dxa"/>
            <w:hideMark/>
          </w:tcPr>
          <w:p w:rsidR="00775DF3" w:rsidRDefault="00775DF3" w:rsidP="005135E4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ая княгиня </w:t>
            </w:r>
            <w:proofErr w:type="spellStart"/>
            <w:r>
              <w:rPr>
                <w:sz w:val="28"/>
                <w:szCs w:val="28"/>
              </w:rPr>
              <w:t>Евросиния</w:t>
            </w:r>
            <w:proofErr w:type="spellEnd"/>
            <w:r>
              <w:rPr>
                <w:sz w:val="28"/>
                <w:szCs w:val="28"/>
              </w:rPr>
              <w:t xml:space="preserve"> Полоцкая.</w:t>
            </w:r>
          </w:p>
        </w:tc>
      </w:tr>
      <w:tr w:rsidR="00775DF3" w:rsidTr="005135E4">
        <w:tc>
          <w:tcPr>
            <w:tcW w:w="10312" w:type="dxa"/>
            <w:hideMark/>
          </w:tcPr>
          <w:p w:rsidR="00775DF3" w:rsidRDefault="00775DF3" w:rsidP="005135E4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ь Феодор Рязан</w:t>
            </w:r>
            <w:r w:rsidR="00567254">
              <w:rPr>
                <w:sz w:val="28"/>
                <w:szCs w:val="28"/>
              </w:rPr>
              <w:t>ский и Роман Олегович Рязанск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775DF3" w:rsidTr="005135E4">
        <w:tc>
          <w:tcPr>
            <w:tcW w:w="10312" w:type="dxa"/>
            <w:hideMark/>
          </w:tcPr>
          <w:p w:rsidR="00E85B31" w:rsidRPr="00C32232" w:rsidRDefault="00775DF3" w:rsidP="00C32232">
            <w:pPr>
              <w:numPr>
                <w:ilvl w:val="0"/>
                <w:numId w:val="18"/>
              </w:numPr>
              <w:ind w:left="709"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ь Московский </w:t>
            </w:r>
            <w:proofErr w:type="spellStart"/>
            <w:r>
              <w:rPr>
                <w:sz w:val="28"/>
                <w:szCs w:val="28"/>
              </w:rPr>
              <w:t>Кали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67254" w:rsidRDefault="00E85B31" w:rsidP="00567254">
            <w:pPr>
              <w:ind w:right="27"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ка – </w:t>
            </w:r>
            <w:r w:rsidR="00C32232">
              <w:rPr>
                <w:b/>
                <w:sz w:val="28"/>
                <w:szCs w:val="28"/>
              </w:rPr>
              <w:t>2</w:t>
            </w:r>
            <w:r w:rsidR="00567254" w:rsidRPr="00E858A5">
              <w:rPr>
                <w:b/>
                <w:sz w:val="28"/>
                <w:szCs w:val="28"/>
              </w:rPr>
              <w:t>ч.</w:t>
            </w:r>
            <w:r w:rsidR="00567254">
              <w:rPr>
                <w:i/>
                <w:sz w:val="28"/>
                <w:szCs w:val="28"/>
              </w:rPr>
              <w:t xml:space="preserve"> </w:t>
            </w:r>
            <w:r w:rsidR="00567254">
              <w:rPr>
                <w:sz w:val="28"/>
                <w:szCs w:val="28"/>
              </w:rPr>
              <w:t>Составление кроссвордов и ребусов,  просмотр телеканалов и сайтов.</w:t>
            </w:r>
          </w:p>
          <w:p w:rsidR="00567254" w:rsidRDefault="00567254" w:rsidP="00567254">
            <w:pPr>
              <w:ind w:left="709" w:right="27"/>
              <w:jc w:val="both"/>
              <w:rPr>
                <w:sz w:val="28"/>
                <w:szCs w:val="28"/>
              </w:rPr>
            </w:pPr>
          </w:p>
        </w:tc>
      </w:tr>
    </w:tbl>
    <w:p w:rsidR="00467AA5" w:rsidRDefault="00952C7A" w:rsidP="00467AA5">
      <w:pPr>
        <w:ind w:right="6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</w:t>
      </w:r>
      <w:r w:rsidR="00D048E3">
        <w:rPr>
          <w:b/>
          <w:sz w:val="28"/>
          <w:szCs w:val="28"/>
        </w:rPr>
        <w:t>мые</w:t>
      </w:r>
      <w:r w:rsidR="00413C48" w:rsidRPr="006769D8">
        <w:rPr>
          <w:b/>
          <w:sz w:val="28"/>
          <w:szCs w:val="28"/>
        </w:rPr>
        <w:t xml:space="preserve"> результат</w:t>
      </w:r>
      <w:r w:rsidR="00D048E3">
        <w:rPr>
          <w:b/>
          <w:sz w:val="28"/>
          <w:szCs w:val="28"/>
        </w:rPr>
        <w:t>ы</w:t>
      </w:r>
      <w:r w:rsidR="00583315">
        <w:rPr>
          <w:b/>
          <w:sz w:val="28"/>
          <w:szCs w:val="28"/>
        </w:rPr>
        <w:t xml:space="preserve"> 1-ого года обучения</w:t>
      </w:r>
      <w:r w:rsidR="00413C48">
        <w:rPr>
          <w:b/>
          <w:sz w:val="28"/>
          <w:szCs w:val="28"/>
        </w:rPr>
        <w:t>.</w:t>
      </w:r>
    </w:p>
    <w:p w:rsidR="00565986" w:rsidRDefault="00565986" w:rsidP="00467AA5">
      <w:pPr>
        <w:ind w:right="27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е результаты:</w:t>
      </w:r>
    </w:p>
    <w:p w:rsidR="00565986" w:rsidRDefault="0029517B" w:rsidP="00467AA5">
      <w:pPr>
        <w:tabs>
          <w:tab w:val="left" w:pos="851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Учащиеся приобщаются</w:t>
      </w:r>
      <w:r w:rsidR="00565986">
        <w:rPr>
          <w:sz w:val="28"/>
          <w:szCs w:val="28"/>
        </w:rPr>
        <w:t xml:space="preserve"> к духовно-нравс</w:t>
      </w:r>
      <w:r>
        <w:rPr>
          <w:sz w:val="28"/>
          <w:szCs w:val="28"/>
        </w:rPr>
        <w:t>твенным ценностям своего народа.</w:t>
      </w:r>
    </w:p>
    <w:p w:rsidR="00467AA5" w:rsidRDefault="00467AA5" w:rsidP="00467AA5">
      <w:pPr>
        <w:tabs>
          <w:tab w:val="left" w:pos="851"/>
        </w:tabs>
        <w:ind w:right="27"/>
        <w:jc w:val="both"/>
        <w:rPr>
          <w:sz w:val="28"/>
          <w:szCs w:val="28"/>
        </w:rPr>
      </w:pPr>
    </w:p>
    <w:p w:rsidR="00565986" w:rsidRDefault="00565986" w:rsidP="00467AA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:</w:t>
      </w:r>
    </w:p>
    <w:p w:rsidR="00565986" w:rsidRDefault="0029517B" w:rsidP="00467AA5">
      <w:pPr>
        <w:tabs>
          <w:tab w:val="left" w:pos="851"/>
        </w:tabs>
        <w:ind w:right="2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Pr="000927DC">
        <w:rPr>
          <w:sz w:val="28"/>
          <w:szCs w:val="28"/>
        </w:rPr>
        <w:t xml:space="preserve">формируют навыки </w:t>
      </w:r>
      <w:r>
        <w:rPr>
          <w:color w:val="000000"/>
          <w:sz w:val="28"/>
          <w:szCs w:val="28"/>
        </w:rPr>
        <w:t>развития</w:t>
      </w:r>
      <w:r w:rsidR="00565986">
        <w:rPr>
          <w:color w:val="000000"/>
          <w:sz w:val="28"/>
          <w:szCs w:val="28"/>
        </w:rPr>
        <w:t xml:space="preserve"> чувства преданности и любви к Родине, её истории и культуре, её традиц</w:t>
      </w:r>
      <w:r>
        <w:rPr>
          <w:color w:val="000000"/>
          <w:sz w:val="28"/>
          <w:szCs w:val="28"/>
        </w:rPr>
        <w:t>иям и преданиям.</w:t>
      </w:r>
    </w:p>
    <w:p w:rsidR="00467AA5" w:rsidRDefault="00467AA5" w:rsidP="00467AA5">
      <w:pPr>
        <w:tabs>
          <w:tab w:val="left" w:pos="851"/>
        </w:tabs>
        <w:ind w:right="27"/>
        <w:jc w:val="both"/>
        <w:rPr>
          <w:color w:val="000000"/>
          <w:sz w:val="28"/>
          <w:szCs w:val="28"/>
        </w:rPr>
      </w:pPr>
    </w:p>
    <w:p w:rsidR="00565986" w:rsidRDefault="00565986" w:rsidP="00467AA5">
      <w:pPr>
        <w:ind w:right="27" w:firstLine="708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результаты:</w:t>
      </w:r>
    </w:p>
    <w:p w:rsidR="00565986" w:rsidRDefault="0029517B" w:rsidP="00467AA5">
      <w:pPr>
        <w:tabs>
          <w:tab w:val="left" w:pos="851"/>
        </w:tabs>
        <w:ind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учат</w:t>
      </w:r>
      <w:r w:rsidR="00565986">
        <w:rPr>
          <w:color w:val="000000"/>
          <w:sz w:val="28"/>
          <w:szCs w:val="28"/>
        </w:rPr>
        <w:t>ся  любить родной язык, родную историю, литературу и культуру.</w:t>
      </w:r>
    </w:p>
    <w:p w:rsidR="00565986" w:rsidRDefault="00952C7A" w:rsidP="00565986">
      <w:pPr>
        <w:ind w:left="360" w:right="6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E858A5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="00E858A5">
        <w:rPr>
          <w:b/>
          <w:sz w:val="28"/>
          <w:szCs w:val="28"/>
        </w:rPr>
        <w:t xml:space="preserve"> 2-ого</w:t>
      </w:r>
      <w:r w:rsidR="00002C9A">
        <w:rPr>
          <w:b/>
          <w:sz w:val="28"/>
          <w:szCs w:val="28"/>
        </w:rPr>
        <w:t xml:space="preserve"> </w:t>
      </w:r>
      <w:r w:rsidR="00E858A5">
        <w:rPr>
          <w:b/>
          <w:sz w:val="28"/>
          <w:szCs w:val="28"/>
        </w:rPr>
        <w:t>года обучения.</w:t>
      </w:r>
    </w:p>
    <w:p w:rsidR="00565986" w:rsidRPr="0029517B" w:rsidRDefault="00565986" w:rsidP="0029517B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F93521">
        <w:rPr>
          <w:rFonts w:ascii="Times New Roman" w:hAnsi="Times New Roman"/>
          <w:sz w:val="28"/>
          <w:szCs w:val="28"/>
        </w:rPr>
        <w:t xml:space="preserve">       </w:t>
      </w:r>
      <w:r w:rsidR="00467AA5">
        <w:rPr>
          <w:rFonts w:ascii="Times New Roman" w:hAnsi="Times New Roman"/>
          <w:sz w:val="28"/>
          <w:szCs w:val="28"/>
        </w:rPr>
        <w:tab/>
      </w:r>
      <w:r w:rsidR="00F93521" w:rsidRPr="00F93521">
        <w:rPr>
          <w:rFonts w:ascii="Times New Roman" w:hAnsi="Times New Roman"/>
          <w:b/>
          <w:bCs/>
          <w:color w:val="000000"/>
          <w:sz w:val="28"/>
          <w:szCs w:val="28"/>
        </w:rPr>
        <w:t>Предметные</w:t>
      </w:r>
      <w:r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565986" w:rsidRDefault="0029517B" w:rsidP="00467AA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р</w:t>
      </w:r>
      <w:r w:rsidR="00F93521">
        <w:rPr>
          <w:rFonts w:ascii="Times New Roman" w:hAnsi="Times New Roman"/>
          <w:sz w:val="28"/>
          <w:szCs w:val="28"/>
        </w:rPr>
        <w:t>асширя</w:t>
      </w:r>
      <w:r>
        <w:rPr>
          <w:rFonts w:ascii="Times New Roman" w:hAnsi="Times New Roman"/>
          <w:sz w:val="28"/>
          <w:szCs w:val="28"/>
        </w:rPr>
        <w:t>ю</w:t>
      </w:r>
      <w:r w:rsidR="00F93521">
        <w:rPr>
          <w:rFonts w:ascii="Times New Roman" w:hAnsi="Times New Roman"/>
          <w:sz w:val="28"/>
          <w:szCs w:val="28"/>
        </w:rPr>
        <w:t xml:space="preserve">т </w:t>
      </w:r>
      <w:r w:rsidR="00565986">
        <w:rPr>
          <w:rFonts w:ascii="Times New Roman" w:hAnsi="Times New Roman"/>
          <w:sz w:val="28"/>
          <w:szCs w:val="28"/>
        </w:rPr>
        <w:t>православные представления о российском народе и его культуре, православной церкви, православном храме, о христианском образе жизни человека.</w:t>
      </w:r>
    </w:p>
    <w:p w:rsidR="00467AA5" w:rsidRDefault="00467AA5" w:rsidP="00467AA5">
      <w:pPr>
        <w:pStyle w:val="ad"/>
        <w:rPr>
          <w:rFonts w:ascii="Times New Roman" w:hAnsi="Times New Roman"/>
          <w:sz w:val="28"/>
          <w:szCs w:val="28"/>
        </w:rPr>
      </w:pPr>
    </w:p>
    <w:p w:rsidR="00565986" w:rsidRDefault="00565986" w:rsidP="00467AA5">
      <w:pPr>
        <w:pStyle w:val="ad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5986" w:rsidRDefault="0029517B" w:rsidP="00467AA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r w:rsidRPr="000927DC">
        <w:rPr>
          <w:rFonts w:ascii="Times New Roman" w:hAnsi="Times New Roman"/>
          <w:sz w:val="28"/>
          <w:szCs w:val="28"/>
        </w:rPr>
        <w:t xml:space="preserve">формируют навыки </w:t>
      </w:r>
      <w:r>
        <w:rPr>
          <w:rFonts w:ascii="Times New Roman" w:hAnsi="Times New Roman"/>
          <w:sz w:val="28"/>
          <w:szCs w:val="28"/>
        </w:rPr>
        <w:t xml:space="preserve"> любви</w:t>
      </w:r>
      <w:r w:rsidR="00565986">
        <w:rPr>
          <w:rFonts w:ascii="Times New Roman" w:hAnsi="Times New Roman"/>
          <w:sz w:val="28"/>
          <w:szCs w:val="28"/>
        </w:rPr>
        <w:t xml:space="preserve"> к Богу и уважение к Родине, к своему народу и его православной культуре.</w:t>
      </w:r>
    </w:p>
    <w:p w:rsidR="00467AA5" w:rsidRDefault="00467AA5" w:rsidP="00467AA5">
      <w:pPr>
        <w:pStyle w:val="ad"/>
        <w:rPr>
          <w:rFonts w:ascii="Times New Roman" w:hAnsi="Times New Roman"/>
          <w:sz w:val="28"/>
          <w:szCs w:val="28"/>
        </w:rPr>
      </w:pPr>
    </w:p>
    <w:p w:rsidR="00565986" w:rsidRDefault="00565986" w:rsidP="00467AA5">
      <w:pPr>
        <w:pStyle w:val="ad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565986" w:rsidRDefault="0029517B" w:rsidP="00467AA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r w:rsidRPr="0029517B">
        <w:rPr>
          <w:rFonts w:ascii="Times New Roman" w:hAnsi="Times New Roman"/>
          <w:sz w:val="28"/>
          <w:szCs w:val="28"/>
        </w:rPr>
        <w:t>приоб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65986">
        <w:rPr>
          <w:rFonts w:ascii="Times New Roman" w:hAnsi="Times New Roman"/>
          <w:sz w:val="28"/>
          <w:szCs w:val="28"/>
        </w:rPr>
        <w:t>к традициям православной духовной культуры и традиционному укладу жизни.</w:t>
      </w:r>
    </w:p>
    <w:p w:rsidR="002B2964" w:rsidRDefault="002B2964" w:rsidP="00467AA5">
      <w:pPr>
        <w:pStyle w:val="ad"/>
        <w:rPr>
          <w:rFonts w:ascii="Times New Roman" w:hAnsi="Times New Roman"/>
          <w:sz w:val="28"/>
          <w:szCs w:val="28"/>
        </w:rPr>
      </w:pPr>
    </w:p>
    <w:p w:rsidR="002B2964" w:rsidRDefault="002B2964" w:rsidP="00467AA5">
      <w:pPr>
        <w:pStyle w:val="ad"/>
        <w:rPr>
          <w:rFonts w:ascii="Times New Roman" w:hAnsi="Times New Roman"/>
          <w:sz w:val="28"/>
          <w:szCs w:val="28"/>
        </w:rPr>
      </w:pPr>
    </w:p>
    <w:p w:rsidR="00413C48" w:rsidRDefault="00530152" w:rsidP="00467AA5">
      <w:pPr>
        <w:ind w:right="616"/>
        <w:rPr>
          <w:b/>
          <w:sz w:val="28"/>
          <w:szCs w:val="28"/>
        </w:rPr>
      </w:pPr>
      <w:r w:rsidRPr="00F93521">
        <w:rPr>
          <w:b/>
          <w:sz w:val="28"/>
          <w:szCs w:val="28"/>
        </w:rPr>
        <w:t xml:space="preserve">                             </w:t>
      </w:r>
      <w:r w:rsidR="00952C7A">
        <w:rPr>
          <w:b/>
          <w:sz w:val="28"/>
          <w:szCs w:val="28"/>
        </w:rPr>
        <w:t>Планируемые</w:t>
      </w:r>
      <w:r w:rsidR="00413C48">
        <w:rPr>
          <w:b/>
          <w:sz w:val="28"/>
          <w:szCs w:val="28"/>
        </w:rPr>
        <w:t xml:space="preserve"> результат</w:t>
      </w:r>
      <w:r w:rsidR="00952C7A">
        <w:rPr>
          <w:b/>
          <w:sz w:val="28"/>
          <w:szCs w:val="28"/>
        </w:rPr>
        <w:t>ы</w:t>
      </w:r>
      <w:r w:rsidR="00BE39E8">
        <w:rPr>
          <w:b/>
          <w:sz w:val="28"/>
          <w:szCs w:val="28"/>
        </w:rPr>
        <w:t xml:space="preserve"> 3-ого года обучения</w:t>
      </w:r>
    </w:p>
    <w:p w:rsidR="00F93521" w:rsidRDefault="00F93521" w:rsidP="00467AA5">
      <w:pPr>
        <w:ind w:right="27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е результаты:</w:t>
      </w:r>
    </w:p>
    <w:p w:rsidR="00F93521" w:rsidRDefault="0029517B" w:rsidP="00467AA5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Учащиеся знакомятся с покровительством</w:t>
      </w:r>
      <w:r w:rsidR="00F93521">
        <w:rPr>
          <w:sz w:val="28"/>
          <w:szCs w:val="28"/>
        </w:rPr>
        <w:t xml:space="preserve"> П</w:t>
      </w:r>
      <w:r>
        <w:rPr>
          <w:sz w:val="28"/>
          <w:szCs w:val="28"/>
        </w:rPr>
        <w:t>ресвятой Богородицы над Русью; с промыслом Бога в жизни человека; с притчами Господними; с духовным пробуждением</w:t>
      </w:r>
      <w:r w:rsidR="00467AA5">
        <w:rPr>
          <w:sz w:val="28"/>
          <w:szCs w:val="28"/>
        </w:rPr>
        <w:t xml:space="preserve"> России и духовной русской жизнью</w:t>
      </w:r>
      <w:r w:rsidR="00F93521">
        <w:rPr>
          <w:sz w:val="28"/>
          <w:szCs w:val="28"/>
        </w:rPr>
        <w:t>.</w:t>
      </w:r>
    </w:p>
    <w:p w:rsidR="00467AA5" w:rsidRDefault="00467AA5" w:rsidP="00467AA5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</w:p>
    <w:p w:rsidR="00F93521" w:rsidRDefault="00F93521" w:rsidP="00467AA5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:</w:t>
      </w:r>
    </w:p>
    <w:p w:rsidR="00F93521" w:rsidRDefault="00467AA5" w:rsidP="00467AA5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F93521">
        <w:rPr>
          <w:sz w:val="28"/>
          <w:szCs w:val="28"/>
        </w:rPr>
        <w:t>усвоят нравственные нормы и знакомство с историей Росс</w:t>
      </w:r>
      <w:proofErr w:type="gramStart"/>
      <w:r w:rsidR="00F93521">
        <w:rPr>
          <w:sz w:val="28"/>
          <w:szCs w:val="28"/>
        </w:rPr>
        <w:t>ии и ее</w:t>
      </w:r>
      <w:proofErr w:type="gramEnd"/>
      <w:r w:rsidR="00F93521">
        <w:rPr>
          <w:sz w:val="28"/>
          <w:szCs w:val="28"/>
        </w:rPr>
        <w:t xml:space="preserve"> духовности и культуры.</w:t>
      </w:r>
    </w:p>
    <w:p w:rsidR="00467AA5" w:rsidRDefault="00467AA5" w:rsidP="00467AA5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</w:p>
    <w:p w:rsidR="00F93521" w:rsidRDefault="00F93521" w:rsidP="00467AA5">
      <w:pPr>
        <w:ind w:right="27" w:firstLine="708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результаты:</w:t>
      </w:r>
    </w:p>
    <w:p w:rsidR="00F93521" w:rsidRDefault="00467AA5" w:rsidP="00467AA5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F93521">
        <w:rPr>
          <w:sz w:val="28"/>
          <w:szCs w:val="28"/>
        </w:rPr>
        <w:t>раскроют понятие о духовном мире, об истории православия на Руси и её пробуждении через промысел Божий.</w:t>
      </w:r>
    </w:p>
    <w:p w:rsidR="007A6F00" w:rsidRDefault="007A6F00" w:rsidP="00467AA5">
      <w:pPr>
        <w:ind w:right="27"/>
        <w:jc w:val="both"/>
        <w:rPr>
          <w:sz w:val="28"/>
          <w:szCs w:val="28"/>
        </w:rPr>
      </w:pPr>
    </w:p>
    <w:p w:rsidR="005B4DE8" w:rsidRDefault="007A0AE3" w:rsidP="007A0AE3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456576" w:rsidRDefault="00530152" w:rsidP="007A0AE3">
      <w:pPr>
        <w:ind w:right="27"/>
        <w:jc w:val="both"/>
        <w:rPr>
          <w:b/>
          <w:color w:val="000000"/>
          <w:sz w:val="28"/>
          <w:szCs w:val="28"/>
        </w:rPr>
      </w:pPr>
      <w:r w:rsidRPr="00530152">
        <w:rPr>
          <w:b/>
          <w:color w:val="000000"/>
          <w:sz w:val="28"/>
          <w:szCs w:val="28"/>
        </w:rPr>
        <w:t>Раздел 2 программы «Комплекс организационно-педагогических условий»</w:t>
      </w:r>
    </w:p>
    <w:p w:rsidR="00390A15" w:rsidRDefault="00E858A5" w:rsidP="00390A15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лендарный учебный график </w:t>
      </w:r>
      <w:r w:rsidR="00390A15" w:rsidRPr="00390A15">
        <w:rPr>
          <w:sz w:val="28"/>
          <w:szCs w:val="28"/>
        </w:rPr>
        <w:t>по Программе «Свет миру»</w:t>
      </w:r>
    </w:p>
    <w:p w:rsidR="005B4DE8" w:rsidRDefault="00390A15" w:rsidP="005B4DE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</w:t>
      </w:r>
      <w:r w:rsidR="00E858A5">
        <w:rPr>
          <w:b/>
          <w:sz w:val="28"/>
          <w:szCs w:val="28"/>
        </w:rPr>
        <w:t xml:space="preserve"> </w:t>
      </w:r>
      <w:r w:rsidR="005B4DE8">
        <w:rPr>
          <w:b/>
          <w:sz w:val="28"/>
          <w:szCs w:val="28"/>
        </w:rPr>
        <w:t>обучения</w:t>
      </w:r>
    </w:p>
    <w:tbl>
      <w:tblPr>
        <w:tblpPr w:leftFromText="180" w:rightFromText="180" w:vertAnchor="text" w:horzAnchor="margin" w:tblpY="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152"/>
        <w:gridCol w:w="567"/>
        <w:gridCol w:w="131"/>
        <w:gridCol w:w="578"/>
        <w:gridCol w:w="273"/>
        <w:gridCol w:w="2693"/>
        <w:gridCol w:w="567"/>
        <w:gridCol w:w="1853"/>
        <w:gridCol w:w="2127"/>
      </w:tblGrid>
      <w:tr w:rsidR="00D60BFB" w:rsidTr="004579AD">
        <w:trPr>
          <w:cantSplit/>
          <w:trHeight w:val="201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№</w:t>
            </w:r>
          </w:p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D449C">
              <w:rPr>
                <w:b/>
                <w:sz w:val="28"/>
                <w:szCs w:val="28"/>
              </w:rPr>
              <w:t>п</w:t>
            </w:r>
            <w:proofErr w:type="gramEnd"/>
            <w:r w:rsidRPr="006D449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Дата занятия</w:t>
            </w:r>
          </w:p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Дата занятия</w:t>
            </w:r>
          </w:p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по фак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FB" w:rsidRPr="006D449C" w:rsidRDefault="00D60BFB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6D449C" w:rsidTr="004579AD">
        <w:trPr>
          <w:trHeight w:val="321"/>
        </w:trPr>
        <w:tc>
          <w:tcPr>
            <w:tcW w:w="1515" w:type="dxa"/>
            <w:gridSpan w:val="4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91" w:type="dxa"/>
            <w:gridSpan w:val="6"/>
          </w:tcPr>
          <w:p w:rsidR="006D449C" w:rsidRPr="006D449C" w:rsidRDefault="005B4DE8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</w:t>
            </w:r>
            <w:r w:rsidR="006D449C" w:rsidRPr="006D449C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>Земная жизнь Иисуса Христа    16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983B9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98" w:type="dxa"/>
            <w:gridSpan w:val="2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78" w:type="dxa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Благовещение</w:t>
            </w:r>
          </w:p>
        </w:tc>
        <w:tc>
          <w:tcPr>
            <w:tcW w:w="567" w:type="dxa"/>
            <w:vAlign w:val="center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CD0C61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CD0C6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RPr="006D449C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983B9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gridSpan w:val="2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78" w:type="dxa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Рождество Христово</w:t>
            </w:r>
          </w:p>
        </w:tc>
        <w:tc>
          <w:tcPr>
            <w:tcW w:w="567" w:type="dxa"/>
            <w:vAlign w:val="center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CD0C61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CD0C6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983B9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98" w:type="dxa"/>
            <w:gridSpan w:val="2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78" w:type="dxa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Иоанн Креститель.</w:t>
            </w:r>
          </w:p>
        </w:tc>
        <w:tc>
          <w:tcPr>
            <w:tcW w:w="567" w:type="dxa"/>
            <w:vAlign w:val="center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CD0C61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CD0C6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983B9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98" w:type="dxa"/>
            <w:gridSpan w:val="2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78" w:type="dxa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Крещение.</w:t>
            </w:r>
          </w:p>
        </w:tc>
        <w:tc>
          <w:tcPr>
            <w:tcW w:w="567" w:type="dxa"/>
            <w:vAlign w:val="center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CD0C61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CD0C6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983B9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98" w:type="dxa"/>
            <w:gridSpan w:val="2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78" w:type="dxa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О чем учил Христос?</w:t>
            </w:r>
          </w:p>
        </w:tc>
        <w:tc>
          <w:tcPr>
            <w:tcW w:w="567" w:type="dxa"/>
            <w:vAlign w:val="center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CD0C61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CD0C6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5B7428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98" w:type="dxa"/>
            <w:gridSpan w:val="2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78" w:type="dxa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Тайная вечеря</w:t>
            </w:r>
          </w:p>
        </w:tc>
        <w:tc>
          <w:tcPr>
            <w:tcW w:w="567" w:type="dxa"/>
            <w:vAlign w:val="center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CD0C61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CD0C6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5B7428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98" w:type="dxa"/>
            <w:gridSpan w:val="2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78" w:type="dxa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Страдания и распятие Христа</w:t>
            </w:r>
          </w:p>
        </w:tc>
        <w:tc>
          <w:tcPr>
            <w:tcW w:w="567" w:type="dxa"/>
            <w:vAlign w:val="center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CD0C61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CD0C6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5B7428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98" w:type="dxa"/>
            <w:gridSpan w:val="2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78" w:type="dxa"/>
          </w:tcPr>
          <w:p w:rsidR="00D60BFB" w:rsidRDefault="00D60BFB" w:rsidP="00CD0C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Христос Воскресе</w:t>
            </w:r>
          </w:p>
        </w:tc>
        <w:tc>
          <w:tcPr>
            <w:tcW w:w="567" w:type="dxa"/>
            <w:vAlign w:val="center"/>
          </w:tcPr>
          <w:p w:rsidR="00D60BFB" w:rsidRPr="006D449C" w:rsidRDefault="00D60BFB" w:rsidP="00CD0C61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CD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,</w:t>
            </w:r>
          </w:p>
          <w:p w:rsidR="00D60BFB" w:rsidRDefault="00D60BFB" w:rsidP="00CD0C61">
            <w:r>
              <w:rPr>
                <w:sz w:val="28"/>
                <w:szCs w:val="28"/>
              </w:rPr>
              <w:t>опрос</w:t>
            </w:r>
          </w:p>
        </w:tc>
        <w:tc>
          <w:tcPr>
            <w:tcW w:w="2127" w:type="dxa"/>
          </w:tcPr>
          <w:p w:rsidR="00D60BFB" w:rsidRPr="008E7DD0" w:rsidRDefault="00D60BFB" w:rsidP="00CD0C61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37B1C" w:rsidTr="004579AD">
        <w:trPr>
          <w:trHeight w:val="145"/>
        </w:trPr>
        <w:tc>
          <w:tcPr>
            <w:tcW w:w="9606" w:type="dxa"/>
            <w:gridSpan w:val="10"/>
            <w:vAlign w:val="center"/>
          </w:tcPr>
          <w:p w:rsidR="00637B1C" w:rsidRPr="00637B1C" w:rsidRDefault="00637B1C" w:rsidP="00637B1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B1C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льтура семьи</w:t>
            </w:r>
            <w:r w:rsidRPr="00637B1C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37B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  <w:vAlign w:val="center"/>
          </w:tcPr>
          <w:p w:rsidR="00D60BFB" w:rsidRPr="006D449C" w:rsidRDefault="00D60BFB" w:rsidP="00637B1C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FD5659" w:rsidRDefault="00D60BFB" w:rsidP="00637B1C">
            <w:pPr>
              <w:jc w:val="both"/>
              <w:rPr>
                <w:sz w:val="28"/>
                <w:szCs w:val="28"/>
              </w:rPr>
            </w:pPr>
            <w:r w:rsidRPr="00FD5659">
              <w:rPr>
                <w:sz w:val="28"/>
                <w:szCs w:val="28"/>
              </w:rPr>
              <w:t xml:space="preserve">Святые </w:t>
            </w:r>
            <w:proofErr w:type="spellStart"/>
            <w:proofErr w:type="gramStart"/>
            <w:r w:rsidRPr="00FD5659">
              <w:rPr>
                <w:sz w:val="28"/>
                <w:szCs w:val="28"/>
              </w:rPr>
              <w:t>покро</w:t>
            </w:r>
            <w:r>
              <w:rPr>
                <w:sz w:val="28"/>
                <w:szCs w:val="28"/>
              </w:rPr>
              <w:t>-</w:t>
            </w:r>
            <w:r w:rsidRPr="00FD5659">
              <w:rPr>
                <w:sz w:val="28"/>
                <w:szCs w:val="28"/>
              </w:rPr>
              <w:t>вители</w:t>
            </w:r>
            <w:proofErr w:type="spellEnd"/>
            <w:proofErr w:type="gramEnd"/>
            <w:r w:rsidRPr="00FD5659">
              <w:rPr>
                <w:sz w:val="28"/>
                <w:szCs w:val="28"/>
              </w:rPr>
              <w:t xml:space="preserve"> семьи.</w:t>
            </w:r>
          </w:p>
        </w:tc>
        <w:tc>
          <w:tcPr>
            <w:tcW w:w="567" w:type="dxa"/>
          </w:tcPr>
          <w:p w:rsidR="00D60BFB" w:rsidRDefault="00D60BFB" w:rsidP="00637B1C">
            <w:r w:rsidRPr="00A67E99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63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637B1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637B1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637B1C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FD5659" w:rsidRDefault="00D60BFB" w:rsidP="00637B1C">
            <w:pPr>
              <w:jc w:val="both"/>
              <w:rPr>
                <w:sz w:val="28"/>
                <w:szCs w:val="28"/>
              </w:rPr>
            </w:pPr>
            <w:r w:rsidRPr="00FD5659">
              <w:rPr>
                <w:sz w:val="28"/>
                <w:szCs w:val="28"/>
              </w:rPr>
              <w:t>Родительское благословение.</w:t>
            </w:r>
          </w:p>
        </w:tc>
        <w:tc>
          <w:tcPr>
            <w:tcW w:w="567" w:type="dxa"/>
          </w:tcPr>
          <w:p w:rsidR="00D60BFB" w:rsidRDefault="00D60BFB" w:rsidP="00637B1C">
            <w:r w:rsidRPr="00A67E99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63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637B1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637B1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637B1C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FD5659" w:rsidRDefault="00D60BFB" w:rsidP="00637B1C">
            <w:pPr>
              <w:jc w:val="both"/>
              <w:rPr>
                <w:sz w:val="28"/>
                <w:szCs w:val="28"/>
              </w:rPr>
            </w:pPr>
            <w:r w:rsidRPr="00FD5659">
              <w:rPr>
                <w:sz w:val="28"/>
                <w:szCs w:val="28"/>
              </w:rPr>
              <w:t>Искра Божья для мальчиков.</w:t>
            </w:r>
          </w:p>
        </w:tc>
        <w:tc>
          <w:tcPr>
            <w:tcW w:w="567" w:type="dxa"/>
          </w:tcPr>
          <w:p w:rsidR="00D60BFB" w:rsidRDefault="00D60BFB" w:rsidP="00637B1C">
            <w:r w:rsidRPr="00A67E99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63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637B1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637B1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637B1C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FD5659" w:rsidRDefault="00D60BFB" w:rsidP="00637B1C">
            <w:pPr>
              <w:jc w:val="both"/>
              <w:rPr>
                <w:sz w:val="28"/>
                <w:szCs w:val="28"/>
              </w:rPr>
            </w:pPr>
            <w:r w:rsidRPr="00FD5659">
              <w:rPr>
                <w:sz w:val="28"/>
                <w:szCs w:val="28"/>
              </w:rPr>
              <w:t>Искра Божья для девочек.</w:t>
            </w:r>
          </w:p>
        </w:tc>
        <w:tc>
          <w:tcPr>
            <w:tcW w:w="567" w:type="dxa"/>
          </w:tcPr>
          <w:p w:rsidR="00D60BFB" w:rsidRDefault="00D60BFB" w:rsidP="00637B1C">
            <w:r w:rsidRPr="00A67E99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63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637B1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637B1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37B1C" w:rsidTr="004579AD">
        <w:trPr>
          <w:trHeight w:val="145"/>
        </w:trPr>
        <w:tc>
          <w:tcPr>
            <w:tcW w:w="9606" w:type="dxa"/>
            <w:gridSpan w:val="10"/>
          </w:tcPr>
          <w:p w:rsidR="00637B1C" w:rsidRPr="008E7DD0" w:rsidRDefault="00637B1C" w:rsidP="00637B1C">
            <w:pPr>
              <w:ind w:right="616" w:firstLine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Паутина </w:t>
            </w:r>
            <w:r w:rsidR="00DD0B74">
              <w:rPr>
                <w:b/>
                <w:sz w:val="28"/>
                <w:szCs w:val="28"/>
              </w:rPr>
              <w:t>– 10ч.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637B1C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5A50C6" w:rsidRDefault="00D60BFB" w:rsidP="005135E4">
            <w:pPr>
              <w:jc w:val="both"/>
              <w:rPr>
                <w:sz w:val="28"/>
                <w:szCs w:val="28"/>
              </w:rPr>
            </w:pPr>
            <w:r w:rsidRPr="005A50C6">
              <w:rPr>
                <w:sz w:val="28"/>
                <w:szCs w:val="28"/>
              </w:rPr>
              <w:t>Проблема русского сквернословия.</w:t>
            </w:r>
          </w:p>
        </w:tc>
        <w:tc>
          <w:tcPr>
            <w:tcW w:w="567" w:type="dxa"/>
          </w:tcPr>
          <w:p w:rsidR="00D60BFB" w:rsidRDefault="00D60BFB" w:rsidP="00637B1C">
            <w:r w:rsidRPr="009E108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63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637B1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637B1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637B1C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637B1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5A50C6" w:rsidRDefault="00D60BFB" w:rsidP="005135E4">
            <w:pPr>
              <w:jc w:val="both"/>
              <w:rPr>
                <w:sz w:val="28"/>
                <w:szCs w:val="28"/>
              </w:rPr>
            </w:pPr>
            <w:r w:rsidRPr="005A50C6">
              <w:rPr>
                <w:sz w:val="28"/>
                <w:szCs w:val="28"/>
              </w:rPr>
              <w:t>Проблема вредных привычек.</w:t>
            </w:r>
          </w:p>
        </w:tc>
        <w:tc>
          <w:tcPr>
            <w:tcW w:w="567" w:type="dxa"/>
          </w:tcPr>
          <w:p w:rsidR="00D60BFB" w:rsidRDefault="00D60BFB" w:rsidP="00637B1C">
            <w:r w:rsidRPr="009E108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63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637B1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637B1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FE4E0A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FE4E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FE4E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5A50C6" w:rsidRDefault="00D60BFB" w:rsidP="00FE4E0A">
            <w:pPr>
              <w:jc w:val="both"/>
              <w:rPr>
                <w:sz w:val="28"/>
                <w:szCs w:val="28"/>
              </w:rPr>
            </w:pPr>
            <w:r w:rsidRPr="005A50C6">
              <w:rPr>
                <w:sz w:val="28"/>
                <w:szCs w:val="28"/>
              </w:rPr>
              <w:t>Проблема вредных привычек.</w:t>
            </w:r>
          </w:p>
        </w:tc>
        <w:tc>
          <w:tcPr>
            <w:tcW w:w="567" w:type="dxa"/>
          </w:tcPr>
          <w:p w:rsidR="00D60BFB" w:rsidRPr="009E108C" w:rsidRDefault="00D60BFB" w:rsidP="00FE4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FE4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FE4E0A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FE4E0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FE4E0A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FE4E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FE4E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5A50C6" w:rsidRDefault="00D60BFB" w:rsidP="00FE4E0A">
            <w:pPr>
              <w:jc w:val="both"/>
              <w:rPr>
                <w:sz w:val="28"/>
                <w:szCs w:val="28"/>
              </w:rPr>
            </w:pPr>
            <w:r w:rsidRPr="005A50C6">
              <w:rPr>
                <w:sz w:val="28"/>
                <w:szCs w:val="28"/>
              </w:rPr>
              <w:t>Необходимость отбора информации в СМИ (телевидение, сеть Интернет).</w:t>
            </w:r>
          </w:p>
        </w:tc>
        <w:tc>
          <w:tcPr>
            <w:tcW w:w="567" w:type="dxa"/>
          </w:tcPr>
          <w:p w:rsidR="00D60BFB" w:rsidRDefault="00D60BFB" w:rsidP="00FE4E0A">
            <w:r w:rsidRPr="009E108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FE4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FE4E0A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FE4E0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FE4E0A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FE4E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FE4E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5A50C6" w:rsidRDefault="00D60BFB" w:rsidP="00FE4E0A">
            <w:pPr>
              <w:jc w:val="both"/>
              <w:rPr>
                <w:sz w:val="28"/>
                <w:szCs w:val="28"/>
              </w:rPr>
            </w:pPr>
            <w:r w:rsidRPr="005A50C6">
              <w:rPr>
                <w:sz w:val="28"/>
                <w:szCs w:val="28"/>
              </w:rPr>
              <w:t>Осторожно – секты!</w:t>
            </w:r>
          </w:p>
        </w:tc>
        <w:tc>
          <w:tcPr>
            <w:tcW w:w="567" w:type="dxa"/>
          </w:tcPr>
          <w:p w:rsidR="00D60BFB" w:rsidRDefault="00D60BFB" w:rsidP="00FE4E0A">
            <w:r w:rsidRPr="009E108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FE4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FE4E0A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FE4E0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D0B74" w:rsidTr="004579AD">
        <w:trPr>
          <w:trHeight w:val="145"/>
        </w:trPr>
        <w:tc>
          <w:tcPr>
            <w:tcW w:w="9606" w:type="dxa"/>
            <w:gridSpan w:val="10"/>
          </w:tcPr>
          <w:p w:rsidR="00DD0B74" w:rsidRPr="00DD0B74" w:rsidRDefault="00DD0B74" w:rsidP="00DD0B7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B74">
              <w:rPr>
                <w:rFonts w:ascii="Times New Roman" w:hAnsi="Times New Roman"/>
                <w:b/>
                <w:sz w:val="28"/>
                <w:szCs w:val="28"/>
              </w:rPr>
              <w:t xml:space="preserve">Раздел 4. «Православная религия»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D0B74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FE4E0A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FE4E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FE4E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22537D" w:rsidRDefault="00D60BFB" w:rsidP="00FE4E0A">
            <w:p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Возникновение христианства и Православной Церкв</w:t>
            </w:r>
            <w:r>
              <w:rPr>
                <w:sz w:val="28"/>
                <w:szCs w:val="28"/>
              </w:rPr>
              <w:t xml:space="preserve">и </w:t>
            </w:r>
            <w:r w:rsidRPr="0022537D">
              <w:rPr>
                <w:sz w:val="28"/>
                <w:szCs w:val="28"/>
              </w:rPr>
              <w:t>на Руси.</w:t>
            </w:r>
          </w:p>
        </w:tc>
        <w:tc>
          <w:tcPr>
            <w:tcW w:w="567" w:type="dxa"/>
          </w:tcPr>
          <w:p w:rsidR="00D60BFB" w:rsidRDefault="00D60BFB" w:rsidP="00FE4E0A">
            <w:r w:rsidRPr="009E108C"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FE4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FE4E0A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FE4E0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22537D" w:rsidRDefault="00D60BFB" w:rsidP="00DD0B74">
            <w:pPr>
              <w:ind w:right="616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оявление первых христиан на Руси.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22537D" w:rsidRDefault="00D60BFB" w:rsidP="00DD0B74">
            <w:p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Крещение Руси – «Рождение водой и духом».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22537D" w:rsidRDefault="00D60BFB" w:rsidP="00DD0B74">
            <w:p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ы на Кубани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7379D" w:rsidTr="004579AD">
        <w:trPr>
          <w:trHeight w:val="145"/>
        </w:trPr>
        <w:tc>
          <w:tcPr>
            <w:tcW w:w="9606" w:type="dxa"/>
            <w:gridSpan w:val="10"/>
          </w:tcPr>
          <w:p w:rsidR="0067379D" w:rsidRPr="0067379D" w:rsidRDefault="0067379D" w:rsidP="0067379D">
            <w:pPr>
              <w:ind w:right="616"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Раздел 5</w:t>
            </w:r>
            <w:r w:rsidRPr="0022537D">
              <w:rPr>
                <w:b/>
                <w:sz w:val="28"/>
                <w:szCs w:val="28"/>
              </w:rPr>
              <w:t>. «Религиозное искусство» - 6 ч.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9766DB" w:rsidRDefault="00D60BFB" w:rsidP="00DD0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ое искусство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9766DB" w:rsidRDefault="00D60BFB" w:rsidP="00DD0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опись на Руси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9766DB" w:rsidRDefault="00D60BFB" w:rsidP="00DD0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ография Образа Пресвятой Богородицы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proofErr w:type="spellStart"/>
            <w:r>
              <w:rPr>
                <w:sz w:val="28"/>
                <w:szCs w:val="28"/>
              </w:rPr>
              <w:t>поясненияОпрос</w:t>
            </w:r>
            <w:proofErr w:type="spellEnd"/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7379D" w:rsidTr="004579AD">
        <w:trPr>
          <w:trHeight w:val="145"/>
        </w:trPr>
        <w:tc>
          <w:tcPr>
            <w:tcW w:w="9606" w:type="dxa"/>
            <w:gridSpan w:val="10"/>
          </w:tcPr>
          <w:p w:rsidR="0067379D" w:rsidRPr="0067379D" w:rsidRDefault="0067379D" w:rsidP="0067379D">
            <w:pPr>
              <w:ind w:right="616"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  <w:r w:rsidRPr="0022537D">
              <w:rPr>
                <w:b/>
                <w:sz w:val="28"/>
                <w:szCs w:val="28"/>
              </w:rPr>
              <w:t>. «Земная</w:t>
            </w:r>
            <w:r>
              <w:rPr>
                <w:b/>
                <w:sz w:val="28"/>
                <w:szCs w:val="28"/>
              </w:rPr>
              <w:t xml:space="preserve"> жизнь Пресвятой Богородицы» - 4</w:t>
            </w:r>
            <w:r w:rsidRPr="0022537D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9766DB" w:rsidRDefault="00D60BFB" w:rsidP="00DD0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е Богородицы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9766DB" w:rsidRDefault="00D60BFB" w:rsidP="00DD0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тво Марии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D0B74" w:rsidTr="004579AD">
        <w:trPr>
          <w:trHeight w:val="145"/>
        </w:trPr>
        <w:tc>
          <w:tcPr>
            <w:tcW w:w="9606" w:type="dxa"/>
            <w:gridSpan w:val="10"/>
          </w:tcPr>
          <w:p w:rsidR="00DD0B74" w:rsidRPr="00DD0B74" w:rsidRDefault="00DD0B74" w:rsidP="00DD0B7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B74">
              <w:rPr>
                <w:rFonts w:ascii="Times New Roman" w:hAnsi="Times New Roman"/>
                <w:b/>
                <w:sz w:val="28"/>
                <w:szCs w:val="28"/>
              </w:rPr>
              <w:t>Раздел 6. «Культура семьи»</w:t>
            </w:r>
            <w:r w:rsidR="00AE17F1">
              <w:rPr>
                <w:rFonts w:ascii="Times New Roman" w:hAnsi="Times New Roman"/>
                <w:b/>
                <w:sz w:val="28"/>
                <w:szCs w:val="28"/>
              </w:rPr>
              <w:t xml:space="preserve"> - 10</w:t>
            </w:r>
            <w:r w:rsidRPr="00DD0B74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Default="00D60BFB" w:rsidP="00DD0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13622" w:rsidRDefault="00D60BFB" w:rsidP="00DD0B74">
            <w:pPr>
              <w:jc w:val="both"/>
              <w:rPr>
                <w:sz w:val="28"/>
                <w:szCs w:val="28"/>
              </w:rPr>
            </w:pPr>
            <w:r w:rsidRPr="00613622">
              <w:rPr>
                <w:sz w:val="28"/>
                <w:szCs w:val="28"/>
              </w:rPr>
              <w:t>Родословная.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13622" w:rsidRDefault="00D60BFB" w:rsidP="00DD0B74">
            <w:pPr>
              <w:jc w:val="both"/>
              <w:rPr>
                <w:sz w:val="28"/>
                <w:szCs w:val="28"/>
              </w:rPr>
            </w:pPr>
            <w:r w:rsidRPr="00613622">
              <w:rPr>
                <w:sz w:val="28"/>
                <w:szCs w:val="28"/>
              </w:rPr>
              <w:t>Отношение человека к Богу.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13622" w:rsidRDefault="00D60BFB" w:rsidP="00DD0B74">
            <w:pPr>
              <w:jc w:val="both"/>
              <w:rPr>
                <w:sz w:val="28"/>
                <w:szCs w:val="28"/>
              </w:rPr>
            </w:pPr>
            <w:r w:rsidRPr="00613622">
              <w:rPr>
                <w:sz w:val="28"/>
                <w:szCs w:val="28"/>
              </w:rPr>
              <w:t>Служение человека людям.</w:t>
            </w:r>
          </w:p>
        </w:tc>
        <w:tc>
          <w:tcPr>
            <w:tcW w:w="567" w:type="dxa"/>
          </w:tcPr>
          <w:p w:rsidR="00D60BFB" w:rsidRPr="009E108C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D60BFB" w:rsidRDefault="00D60BFB" w:rsidP="00DD0B7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60BFB" w:rsidTr="004579AD">
        <w:trPr>
          <w:trHeight w:val="145"/>
        </w:trPr>
        <w:tc>
          <w:tcPr>
            <w:tcW w:w="817" w:type="dxa"/>
            <w:gridSpan w:val="2"/>
          </w:tcPr>
          <w:p w:rsidR="00D60BFB" w:rsidRPr="006D449C" w:rsidRDefault="00D60BFB" w:rsidP="00DD0B74">
            <w:pPr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gridSpan w:val="2"/>
          </w:tcPr>
          <w:p w:rsidR="00D60BFB" w:rsidRDefault="00D60BFB" w:rsidP="00DD0B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66" w:type="dxa"/>
            <w:gridSpan w:val="2"/>
          </w:tcPr>
          <w:p w:rsidR="00D60BFB" w:rsidRPr="00613622" w:rsidRDefault="00D60BFB" w:rsidP="00DD0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567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60BFB" w:rsidRDefault="00D60BFB" w:rsidP="00DD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:rsidR="00D60BFB" w:rsidRDefault="00D60BFB" w:rsidP="00DD0B74">
            <w:r>
              <w:rPr>
                <w:sz w:val="28"/>
                <w:szCs w:val="28"/>
              </w:rPr>
              <w:t>опрос</w:t>
            </w:r>
          </w:p>
        </w:tc>
        <w:tc>
          <w:tcPr>
            <w:tcW w:w="2127" w:type="dxa"/>
          </w:tcPr>
          <w:p w:rsidR="00D60BFB" w:rsidRPr="008E7DD0" w:rsidRDefault="00D60BFB" w:rsidP="00DD0B7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FE4E0A" w:rsidTr="004579AD">
        <w:trPr>
          <w:trHeight w:val="145"/>
        </w:trPr>
        <w:tc>
          <w:tcPr>
            <w:tcW w:w="9606" w:type="dxa"/>
            <w:gridSpan w:val="10"/>
            <w:vAlign w:val="center"/>
          </w:tcPr>
          <w:p w:rsidR="00FE4E0A" w:rsidRPr="006D449C" w:rsidRDefault="00FE4E0A" w:rsidP="00FE4E0A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  <w:r w:rsidR="00DD0B74">
              <w:rPr>
                <w:b/>
                <w:sz w:val="28"/>
                <w:szCs w:val="28"/>
              </w:rPr>
              <w:t>62</w:t>
            </w:r>
            <w:r>
              <w:rPr>
                <w:b/>
                <w:sz w:val="28"/>
                <w:szCs w:val="28"/>
              </w:rPr>
              <w:t xml:space="preserve"> часа</w:t>
            </w:r>
          </w:p>
        </w:tc>
      </w:tr>
    </w:tbl>
    <w:p w:rsidR="00517393" w:rsidRDefault="00517393" w:rsidP="0050741D">
      <w:pPr>
        <w:ind w:right="-143"/>
        <w:jc w:val="center"/>
        <w:rPr>
          <w:b/>
          <w:sz w:val="28"/>
          <w:szCs w:val="28"/>
        </w:rPr>
      </w:pPr>
    </w:p>
    <w:p w:rsidR="00517393" w:rsidRDefault="00517393" w:rsidP="0050741D">
      <w:pPr>
        <w:ind w:right="-143"/>
        <w:jc w:val="center"/>
        <w:rPr>
          <w:b/>
          <w:sz w:val="28"/>
          <w:szCs w:val="28"/>
        </w:rPr>
      </w:pPr>
    </w:p>
    <w:p w:rsidR="006D449C" w:rsidRPr="006D449C" w:rsidRDefault="0050741D" w:rsidP="0050741D">
      <w:pPr>
        <w:ind w:right="-143"/>
        <w:jc w:val="center"/>
        <w:rPr>
          <w:sz w:val="28"/>
          <w:szCs w:val="28"/>
        </w:rPr>
      </w:pPr>
      <w:r w:rsidRPr="00002C9A">
        <w:rPr>
          <w:b/>
          <w:sz w:val="28"/>
          <w:szCs w:val="28"/>
        </w:rPr>
        <w:t xml:space="preserve">Календарный учебный график </w:t>
      </w:r>
      <w:r w:rsidR="006D449C">
        <w:rPr>
          <w:b/>
          <w:sz w:val="28"/>
          <w:szCs w:val="28"/>
        </w:rPr>
        <w:t xml:space="preserve"> </w:t>
      </w:r>
      <w:r w:rsidR="006D449C" w:rsidRPr="006D449C">
        <w:rPr>
          <w:sz w:val="28"/>
          <w:szCs w:val="28"/>
        </w:rPr>
        <w:t>по Программе «Свет миру»</w:t>
      </w:r>
    </w:p>
    <w:p w:rsidR="006D449C" w:rsidRDefault="006D449C" w:rsidP="005B4DE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</w:t>
      </w:r>
      <w:r w:rsidR="0050741D" w:rsidRPr="00002C9A">
        <w:rPr>
          <w:b/>
          <w:sz w:val="28"/>
          <w:szCs w:val="28"/>
        </w:rPr>
        <w:t xml:space="preserve"> обучения</w:t>
      </w:r>
    </w:p>
    <w:p w:rsidR="00517393" w:rsidRDefault="00517393" w:rsidP="005B4DE8">
      <w:pPr>
        <w:ind w:right="-143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817"/>
        <w:gridCol w:w="850"/>
        <w:gridCol w:w="142"/>
        <w:gridCol w:w="2585"/>
        <w:gridCol w:w="534"/>
        <w:gridCol w:w="1842"/>
        <w:gridCol w:w="2127"/>
      </w:tblGrid>
      <w:tr w:rsidR="004579AD" w:rsidTr="004579AD">
        <w:trPr>
          <w:cantSplit/>
          <w:trHeight w:val="19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9AD" w:rsidRPr="00D54046" w:rsidRDefault="004579AD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№</w:t>
            </w:r>
          </w:p>
          <w:p w:rsidR="004579AD" w:rsidRPr="00D54046" w:rsidRDefault="004579AD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D54046">
              <w:rPr>
                <w:b/>
                <w:sz w:val="28"/>
                <w:szCs w:val="28"/>
              </w:rPr>
              <w:t>п</w:t>
            </w:r>
            <w:proofErr w:type="gramEnd"/>
            <w:r w:rsidRPr="00D540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579AD" w:rsidRPr="00D54046" w:rsidRDefault="004579AD" w:rsidP="00D5404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579AD" w:rsidRPr="00D54046" w:rsidRDefault="004579AD" w:rsidP="00D5404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9AD" w:rsidRPr="00D54046" w:rsidRDefault="004579AD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579AD" w:rsidRPr="00D54046" w:rsidRDefault="004579AD" w:rsidP="00D5404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9AD" w:rsidRPr="00D54046" w:rsidRDefault="004579AD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9AD" w:rsidRPr="00D54046" w:rsidRDefault="004579AD" w:rsidP="00D54046">
            <w:pPr>
              <w:tabs>
                <w:tab w:val="center" w:pos="4677"/>
                <w:tab w:val="right" w:pos="9355"/>
              </w:tabs>
              <w:ind w:left="-161" w:right="-108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D54046" w:rsidTr="004579AD">
        <w:trPr>
          <w:trHeight w:val="146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5C2F43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 1.  Православные праздники     16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ощёное воскресень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E6A6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Благовещень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E6A6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ербная недел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E6A6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асха красная пришл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E6A6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Георгий Победоносец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E6A6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Неделя Жён-Мироносиц – почитание женщин-матере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E6A6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E6A6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54046" w:rsidRDefault="004579AD" w:rsidP="004E6A62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ознесение Господн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D54046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E6A6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37B1C" w:rsidTr="004579AD">
        <w:trPr>
          <w:trHeight w:val="14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1C" w:rsidRPr="008A6314" w:rsidRDefault="00637B1C" w:rsidP="008A6314">
            <w:pPr>
              <w:ind w:right="616"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Христианская вера и Отечество </w:t>
            </w:r>
            <w:r w:rsidR="004E6A62">
              <w:rPr>
                <w:b/>
                <w:sz w:val="28"/>
                <w:szCs w:val="28"/>
              </w:rPr>
              <w:t xml:space="preserve">- </w:t>
            </w:r>
            <w:r w:rsidR="00921780">
              <w:rPr>
                <w:b/>
                <w:sz w:val="28"/>
                <w:szCs w:val="28"/>
              </w:rPr>
              <w:t>6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60159" w:rsidRDefault="004579AD" w:rsidP="004E6A62">
            <w:pPr>
              <w:jc w:val="both"/>
              <w:rPr>
                <w:sz w:val="28"/>
                <w:szCs w:val="28"/>
              </w:rPr>
            </w:pPr>
            <w:r w:rsidRPr="00D60159">
              <w:rPr>
                <w:sz w:val="28"/>
                <w:szCs w:val="28"/>
              </w:rPr>
              <w:t>Земная Родина и Небесное Отечество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3F0DF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60159" w:rsidRDefault="004579AD" w:rsidP="004E6A62">
            <w:pPr>
              <w:jc w:val="both"/>
              <w:rPr>
                <w:sz w:val="28"/>
                <w:szCs w:val="28"/>
              </w:rPr>
            </w:pPr>
            <w:r w:rsidRPr="00D60159">
              <w:rPr>
                <w:sz w:val="28"/>
                <w:szCs w:val="28"/>
              </w:rPr>
              <w:t>Святые защитники земли русской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3F0DF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E6A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E6A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D60159" w:rsidRDefault="004579AD" w:rsidP="004B7152">
            <w:pPr>
              <w:jc w:val="both"/>
              <w:rPr>
                <w:sz w:val="28"/>
                <w:szCs w:val="28"/>
              </w:rPr>
            </w:pPr>
            <w:r w:rsidRPr="00D60159">
              <w:rPr>
                <w:sz w:val="28"/>
                <w:szCs w:val="28"/>
              </w:rPr>
              <w:t>Святые защитники земли русской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B7152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B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4B7152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B715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E6A62" w:rsidTr="004579AD">
        <w:trPr>
          <w:trHeight w:val="14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62" w:rsidRPr="008E7DD0" w:rsidRDefault="004E6A62" w:rsidP="008A6314">
            <w:pPr>
              <w:ind w:right="616"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Нетленный венец чистоты - 10 ч.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 w:rsidRPr="00F50221">
              <w:rPr>
                <w:sz w:val="28"/>
                <w:szCs w:val="28"/>
              </w:rPr>
              <w:t xml:space="preserve"> Пасхальный мальчик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3F0DF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3F0DF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 w:rsidRPr="00F50221">
              <w:rPr>
                <w:sz w:val="28"/>
                <w:szCs w:val="28"/>
              </w:rPr>
              <w:t xml:space="preserve"> Ангел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3F0DF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3F0DF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 w:rsidRPr="00F50221">
              <w:rPr>
                <w:sz w:val="28"/>
                <w:szCs w:val="28"/>
              </w:rPr>
              <w:t>Настенька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3F0DF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3F0DF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 w:rsidRPr="00F50221">
              <w:rPr>
                <w:sz w:val="28"/>
                <w:szCs w:val="28"/>
              </w:rPr>
              <w:t>Сказки народов мира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3F0DF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3F0DF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 w:rsidRPr="00F50221">
              <w:rPr>
                <w:sz w:val="28"/>
                <w:szCs w:val="28"/>
              </w:rPr>
              <w:t>Сказки народов мира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3F0DFC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3F0DF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47FE2" w:rsidTr="004579AD">
        <w:trPr>
          <w:trHeight w:val="14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B47FE2" w:rsidRDefault="00B47FE2" w:rsidP="00B47FE2">
            <w:pPr>
              <w:ind w:right="616"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«Православные праздники» - 12 ч.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ликомученицы Екатерин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вятителя Николая Чудотворц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Христов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Крещения </w:t>
            </w:r>
            <w:proofErr w:type="gramStart"/>
            <w:r>
              <w:rPr>
                <w:sz w:val="28"/>
                <w:szCs w:val="28"/>
              </w:rPr>
              <w:t>Господне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Сретения </w:t>
            </w:r>
            <w:proofErr w:type="gramStart"/>
            <w:r>
              <w:rPr>
                <w:sz w:val="28"/>
                <w:szCs w:val="28"/>
              </w:rPr>
              <w:t>Господне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proofErr w:type="spellStart"/>
            <w:r>
              <w:rPr>
                <w:sz w:val="28"/>
                <w:szCs w:val="28"/>
              </w:rPr>
              <w:t>Иверской</w:t>
            </w:r>
            <w:proofErr w:type="spellEnd"/>
            <w:r>
              <w:rPr>
                <w:sz w:val="28"/>
                <w:szCs w:val="28"/>
              </w:rPr>
              <w:t xml:space="preserve"> иконы Божьей Матер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47FE2" w:rsidTr="004579AD">
        <w:trPr>
          <w:trHeight w:val="14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E2" w:rsidRPr="00B47FE2" w:rsidRDefault="00B47FE2" w:rsidP="00B47FE2">
            <w:pPr>
              <w:ind w:right="616"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Раздел 5. «Хри</w:t>
            </w:r>
            <w:r w:rsidR="00921780">
              <w:rPr>
                <w:b/>
                <w:sz w:val="28"/>
                <w:szCs w:val="28"/>
              </w:rPr>
              <w:t>стианская вера и Отечество» - 20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церковь и вера в Бог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о и государств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и защита Отечеств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513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и защита Отечеств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авославного духовенства по защите Отечеств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513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авославного духовенства по защите Отечеств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Default="004579AD" w:rsidP="005135E4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F50221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ная Родина и небесное Отечество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Pr="00F447EA" w:rsidRDefault="004579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рест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B7152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B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Pr="00F447EA" w:rsidRDefault="004579AD" w:rsidP="004B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B715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крова Пресвятой Богородиц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B7152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B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4579AD" w:rsidRPr="00F447EA" w:rsidRDefault="004579AD" w:rsidP="004B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B715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79AD" w:rsidTr="004579AD">
        <w:trPr>
          <w:trHeight w:val="1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5C2F4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3F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материал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B7152">
            <w:r w:rsidRPr="004A734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4B7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:rsidR="004579AD" w:rsidRDefault="004579AD" w:rsidP="004B7152">
            <w:r>
              <w:rPr>
                <w:sz w:val="28"/>
                <w:szCs w:val="28"/>
              </w:rPr>
              <w:t>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8E7DD0" w:rsidRDefault="004579AD" w:rsidP="004B715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340ED" w:rsidTr="004579AD">
        <w:trPr>
          <w:trHeight w:val="146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D" w:rsidRPr="00D54046" w:rsidRDefault="00B340E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54046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</w:t>
            </w:r>
            <w:r w:rsidRPr="00D54046"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D" w:rsidRPr="00D54046" w:rsidRDefault="00B340ED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D" w:rsidRPr="00D54046" w:rsidRDefault="00B340ED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B2964" w:rsidRDefault="002B2964" w:rsidP="00F447EA">
      <w:pPr>
        <w:ind w:right="-143"/>
        <w:rPr>
          <w:b/>
          <w:sz w:val="28"/>
          <w:szCs w:val="28"/>
        </w:rPr>
      </w:pPr>
      <w:bookmarkStart w:id="0" w:name="_GoBack"/>
      <w:bookmarkEnd w:id="0"/>
    </w:p>
    <w:p w:rsidR="006C335B" w:rsidRPr="006C335B" w:rsidRDefault="0050741D" w:rsidP="006C335B">
      <w:pPr>
        <w:ind w:right="-143"/>
        <w:jc w:val="center"/>
        <w:rPr>
          <w:sz w:val="28"/>
          <w:szCs w:val="28"/>
        </w:rPr>
      </w:pPr>
      <w:r w:rsidRPr="00BF4339">
        <w:rPr>
          <w:b/>
          <w:sz w:val="28"/>
          <w:szCs w:val="28"/>
        </w:rPr>
        <w:t>Календарный учебный график</w:t>
      </w:r>
      <w:r w:rsidR="006C335B">
        <w:rPr>
          <w:b/>
          <w:sz w:val="28"/>
          <w:szCs w:val="28"/>
        </w:rPr>
        <w:t xml:space="preserve"> </w:t>
      </w:r>
      <w:r w:rsidR="006C335B" w:rsidRPr="006C335B">
        <w:rPr>
          <w:sz w:val="28"/>
          <w:szCs w:val="28"/>
        </w:rPr>
        <w:t>по программе «Свет миру»</w:t>
      </w:r>
    </w:p>
    <w:p w:rsidR="00583315" w:rsidRDefault="006C335B" w:rsidP="006C335B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</w:t>
      </w:r>
      <w:r w:rsidR="0050741D" w:rsidRPr="00BF4339">
        <w:rPr>
          <w:b/>
          <w:sz w:val="28"/>
          <w:szCs w:val="28"/>
        </w:rPr>
        <w:t xml:space="preserve"> обучения</w:t>
      </w:r>
    </w:p>
    <w:p w:rsidR="006C335B" w:rsidRDefault="006C335B" w:rsidP="006C335B">
      <w:pPr>
        <w:ind w:right="-143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867"/>
        <w:gridCol w:w="3102"/>
        <w:gridCol w:w="567"/>
        <w:gridCol w:w="1559"/>
        <w:gridCol w:w="2127"/>
      </w:tblGrid>
      <w:tr w:rsidR="004579AD" w:rsidTr="009E36AD">
        <w:trPr>
          <w:cantSplit/>
          <w:trHeight w:val="20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9AD" w:rsidRPr="006C335B" w:rsidRDefault="004579AD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№</w:t>
            </w:r>
          </w:p>
          <w:p w:rsidR="004579AD" w:rsidRPr="006C335B" w:rsidRDefault="004579AD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C335B">
              <w:rPr>
                <w:b/>
                <w:sz w:val="28"/>
                <w:szCs w:val="28"/>
              </w:rPr>
              <w:t>п</w:t>
            </w:r>
            <w:proofErr w:type="gramEnd"/>
            <w:r w:rsidRPr="006C33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579AD" w:rsidRPr="006C335B" w:rsidRDefault="004579AD" w:rsidP="005F206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4579AD" w:rsidRPr="006C335B" w:rsidRDefault="004579AD" w:rsidP="005F206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9AD" w:rsidRPr="006C335B" w:rsidRDefault="004579AD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9AD" w:rsidRPr="006C335B" w:rsidRDefault="004579AD" w:rsidP="0016573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9AD" w:rsidRPr="006C335B" w:rsidRDefault="004579AD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9AD" w:rsidRPr="006C335B" w:rsidRDefault="004579AD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6C335B" w:rsidTr="009E36AD">
        <w:trPr>
          <w:trHeight w:val="142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5B" w:rsidRPr="006C335B" w:rsidRDefault="005C2F43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Раздел  1</w:t>
            </w:r>
            <w:r w:rsidR="006C335B" w:rsidRPr="006C335B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C335B" w:rsidRPr="006C335B">
              <w:rPr>
                <w:b/>
                <w:sz w:val="28"/>
                <w:szCs w:val="28"/>
              </w:rPr>
              <w:t>Духо</w:t>
            </w:r>
            <w:r>
              <w:rPr>
                <w:b/>
                <w:sz w:val="28"/>
                <w:szCs w:val="28"/>
              </w:rPr>
              <w:t xml:space="preserve">вная сущность русской жизни    </w:t>
            </w:r>
            <w:r w:rsidR="00027338">
              <w:rPr>
                <w:b/>
                <w:sz w:val="28"/>
                <w:szCs w:val="28"/>
              </w:rPr>
              <w:t>26</w:t>
            </w:r>
          </w:p>
        </w:tc>
      </w:tr>
      <w:tr w:rsidR="004579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Михаил Ярославич Тверск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D449C" w:rsidRDefault="004579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4579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Великий князь Дмитрий Донской и великий князь Василий </w:t>
            </w:r>
            <w:r w:rsidRPr="006C335B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D449C" w:rsidRDefault="004579AD" w:rsidP="009E03D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стный опрос, </w:t>
            </w:r>
            <w:r>
              <w:rPr>
                <w:sz w:val="28"/>
                <w:szCs w:val="28"/>
              </w:rPr>
              <w:t>тест</w:t>
            </w:r>
          </w:p>
          <w:p w:rsidR="004579AD" w:rsidRPr="006D449C" w:rsidRDefault="004579AD" w:rsidP="009E03D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  <w:tr w:rsidR="004579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C335B">
              <w:rPr>
                <w:sz w:val="28"/>
                <w:szCs w:val="28"/>
                <w:lang w:eastAsia="en-US"/>
              </w:rPr>
              <w:t>Блж</w:t>
            </w:r>
            <w:proofErr w:type="spellEnd"/>
            <w:r w:rsidRPr="006C335B">
              <w:rPr>
                <w:sz w:val="28"/>
                <w:szCs w:val="28"/>
                <w:lang w:eastAsia="en-US"/>
              </w:rPr>
              <w:t xml:space="preserve">. княгиня Анна </w:t>
            </w:r>
            <w:proofErr w:type="spellStart"/>
            <w:r w:rsidRPr="006C335B">
              <w:rPr>
                <w:sz w:val="28"/>
                <w:szCs w:val="28"/>
                <w:lang w:eastAsia="en-US"/>
              </w:rPr>
              <w:lastRenderedPageBreak/>
              <w:t>Кашинская</w:t>
            </w:r>
            <w:proofErr w:type="spellEnd"/>
            <w:r w:rsidRPr="006C335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AD" w:rsidRPr="006C335B" w:rsidRDefault="004579AD" w:rsidP="009E03D4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Default="004579AD" w:rsidP="009E03D4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 xml:space="preserve">Учебное </w:t>
            </w:r>
            <w:r w:rsidRPr="006C335B"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D" w:rsidRPr="006D449C" w:rsidRDefault="004579AD" w:rsidP="009E03D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 xml:space="preserve">Устный опрос, </w:t>
            </w:r>
            <w:r>
              <w:rPr>
                <w:sz w:val="28"/>
                <w:szCs w:val="28"/>
              </w:rPr>
              <w:lastRenderedPageBreak/>
              <w:t>тест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Создатели святых обителей – св. </w:t>
            </w:r>
            <w:proofErr w:type="spellStart"/>
            <w:r w:rsidRPr="006C335B">
              <w:rPr>
                <w:sz w:val="28"/>
                <w:szCs w:val="28"/>
                <w:lang w:eastAsia="en-US"/>
              </w:rPr>
              <w:t>прп</w:t>
            </w:r>
            <w:proofErr w:type="spellEnd"/>
            <w:r w:rsidRPr="006C335B">
              <w:rPr>
                <w:sz w:val="28"/>
                <w:szCs w:val="28"/>
                <w:lang w:eastAsia="en-US"/>
              </w:rPr>
              <w:t>. Антоний Печорск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9E03D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Преподобный Нестор летописец и </w:t>
            </w:r>
            <w:r w:rsidRPr="006C335B">
              <w:rPr>
                <w:sz w:val="28"/>
                <w:szCs w:val="28"/>
                <w:lang w:val="en-US" w:eastAsia="en-US"/>
              </w:rPr>
              <w:t>I</w:t>
            </w:r>
            <w:r w:rsidRPr="006C335B">
              <w:rPr>
                <w:sz w:val="28"/>
                <w:szCs w:val="28"/>
                <w:lang w:eastAsia="en-US"/>
              </w:rPr>
              <w:t xml:space="preserve"> летописец </w:t>
            </w:r>
            <w:proofErr w:type="spellStart"/>
            <w:r w:rsidRPr="006C335B">
              <w:rPr>
                <w:sz w:val="28"/>
                <w:szCs w:val="28"/>
                <w:lang w:eastAsia="en-US"/>
              </w:rPr>
              <w:t>Алипий</w:t>
            </w:r>
            <w:proofErr w:type="spellEnd"/>
            <w:r w:rsidRPr="006C335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9E03D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стный опрос, </w:t>
            </w:r>
            <w:r>
              <w:rPr>
                <w:sz w:val="28"/>
                <w:szCs w:val="28"/>
              </w:rPr>
              <w:t>тест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 xml:space="preserve">Преподобный </w:t>
            </w:r>
            <w:proofErr w:type="spellStart"/>
            <w:r w:rsidRPr="006C335B">
              <w:rPr>
                <w:color w:val="000000"/>
                <w:sz w:val="28"/>
                <w:szCs w:val="28"/>
                <w:lang w:eastAsia="en-US"/>
              </w:rPr>
              <w:t>Кукша</w:t>
            </w:r>
            <w:proofErr w:type="spellEnd"/>
            <w:r w:rsidRPr="006C335B">
              <w:rPr>
                <w:color w:val="000000"/>
                <w:sz w:val="28"/>
                <w:szCs w:val="28"/>
                <w:lang w:eastAsia="en-US"/>
              </w:rPr>
              <w:t xml:space="preserve"> и преподобный Андрей Рублё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9E03D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C335B">
              <w:rPr>
                <w:color w:val="000000"/>
                <w:sz w:val="28"/>
                <w:szCs w:val="28"/>
                <w:lang w:eastAsia="en-US"/>
              </w:rPr>
              <w:t>Прп</w:t>
            </w:r>
            <w:proofErr w:type="spellEnd"/>
            <w:r w:rsidRPr="006C335B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C335B">
              <w:rPr>
                <w:color w:val="000000"/>
                <w:sz w:val="28"/>
                <w:szCs w:val="28"/>
                <w:lang w:eastAsia="en-US"/>
              </w:rPr>
              <w:t>Варлаама</w:t>
            </w:r>
            <w:proofErr w:type="spellEnd"/>
            <w:r w:rsidRPr="006C335B">
              <w:rPr>
                <w:color w:val="000000"/>
                <w:sz w:val="28"/>
                <w:szCs w:val="28"/>
                <w:lang w:eastAsia="en-US"/>
              </w:rPr>
              <w:t xml:space="preserve"> Прозорлив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9E03D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стный опрос, </w:t>
            </w:r>
            <w:r>
              <w:rPr>
                <w:sz w:val="28"/>
                <w:szCs w:val="28"/>
              </w:rPr>
              <w:t>тест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color w:val="000000"/>
                <w:sz w:val="28"/>
                <w:szCs w:val="28"/>
                <w:lang w:eastAsia="en-US"/>
              </w:rPr>
              <w:t>Преподобные</w:t>
            </w:r>
            <w:proofErr w:type="gramEnd"/>
            <w:r w:rsidRPr="006C335B">
              <w:rPr>
                <w:color w:val="000000"/>
                <w:sz w:val="28"/>
                <w:szCs w:val="28"/>
                <w:lang w:eastAsia="en-US"/>
              </w:rPr>
              <w:t xml:space="preserve"> Нил </w:t>
            </w:r>
            <w:proofErr w:type="spellStart"/>
            <w:r w:rsidRPr="006C335B">
              <w:rPr>
                <w:color w:val="000000"/>
                <w:sz w:val="28"/>
                <w:szCs w:val="28"/>
                <w:lang w:eastAsia="en-US"/>
              </w:rPr>
              <w:t>Столбенский</w:t>
            </w:r>
            <w:proofErr w:type="spellEnd"/>
            <w:r w:rsidRPr="006C335B">
              <w:rPr>
                <w:color w:val="000000"/>
                <w:sz w:val="28"/>
                <w:szCs w:val="28"/>
                <w:lang w:eastAsia="en-US"/>
              </w:rPr>
              <w:t xml:space="preserve"> и Сергий Радонежск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D" w:rsidRPr="006C335B" w:rsidRDefault="009E36AD" w:rsidP="009E03D4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9E03D4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9E03D4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подобный </w:t>
            </w:r>
            <w:proofErr w:type="spellStart"/>
            <w:r>
              <w:rPr>
                <w:sz w:val="28"/>
                <w:szCs w:val="28"/>
                <w:lang w:eastAsia="en-US"/>
              </w:rPr>
              <w:t>Силу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фо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406AD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406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ссеребря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см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Дам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406AD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406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женный Василий Юроди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r w:rsidRPr="00EF27F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406AD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406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женная Матрена Моск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r w:rsidRPr="00EF27F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406AD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406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вято-Новомучен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ссийские и Кубан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r w:rsidRPr="00EF27F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:rsidR="009E36AD" w:rsidRDefault="009E36AD" w:rsidP="005406AD">
            <w:r>
              <w:rPr>
                <w:sz w:val="28"/>
                <w:szCs w:val="28"/>
              </w:rPr>
              <w:t>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406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1F6AFB" w:rsidTr="009E36AD">
        <w:trPr>
          <w:trHeight w:val="142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B" w:rsidRPr="001F6AFB" w:rsidRDefault="001F6AFB" w:rsidP="001F6AFB">
            <w:pPr>
              <w:ind w:right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Дорогами тысячелетий - </w:t>
            </w:r>
            <w:r w:rsidR="00C32232">
              <w:rPr>
                <w:b/>
                <w:sz w:val="28"/>
                <w:szCs w:val="28"/>
              </w:rPr>
              <w:t>8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славная Ку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r w:rsidRPr="00EF27F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406AD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406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славный Кр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r w:rsidRPr="00EF27F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406AD"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406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6D449C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славная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r w:rsidRPr="00EF27F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406AD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406A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вославная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4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C32232" w:rsidTr="009E36AD">
        <w:trPr>
          <w:trHeight w:val="142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32" w:rsidRPr="00027338" w:rsidRDefault="00C32232" w:rsidP="00027338">
            <w:pPr>
              <w:ind w:right="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«Духовное пробуждение России. Монастыри в России» - 12ч.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о-Тоицкая</w:t>
            </w:r>
            <w:proofErr w:type="spellEnd"/>
            <w:r>
              <w:rPr>
                <w:sz w:val="28"/>
                <w:szCs w:val="28"/>
              </w:rPr>
              <w:t xml:space="preserve"> Александра Невского лав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о-Троицкий </w:t>
            </w:r>
            <w:proofErr w:type="spellStart"/>
            <w:r>
              <w:rPr>
                <w:sz w:val="28"/>
                <w:szCs w:val="28"/>
              </w:rPr>
              <w:t>Александро-Свирский</w:t>
            </w:r>
            <w:proofErr w:type="spellEnd"/>
            <w:r>
              <w:rPr>
                <w:sz w:val="28"/>
                <w:szCs w:val="28"/>
              </w:rPr>
              <w:t xml:space="preserve"> мужской монасты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е кладбище в Санкт-Петербур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о-Преображенский</w:t>
            </w:r>
            <w:proofErr w:type="spellEnd"/>
            <w:r>
              <w:rPr>
                <w:sz w:val="28"/>
                <w:szCs w:val="28"/>
              </w:rPr>
              <w:t xml:space="preserve"> Валаамский мужской монасты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лавль-Залесский мужской монасты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о-Веденский</w:t>
            </w:r>
            <w:proofErr w:type="spellEnd"/>
            <w:r>
              <w:rPr>
                <w:sz w:val="28"/>
                <w:szCs w:val="28"/>
              </w:rPr>
              <w:t xml:space="preserve"> Толгский женский монасты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27338" w:rsidTr="009E36AD">
        <w:trPr>
          <w:trHeight w:val="142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38" w:rsidRPr="00027338" w:rsidRDefault="00027338" w:rsidP="0002733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338">
              <w:rPr>
                <w:rFonts w:ascii="Times New Roman" w:hAnsi="Times New Roman"/>
                <w:b/>
                <w:sz w:val="28"/>
                <w:szCs w:val="28"/>
              </w:rPr>
              <w:t>Дух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я сущность русской жизни</w:t>
            </w:r>
            <w:r w:rsidRPr="00027338">
              <w:rPr>
                <w:rFonts w:ascii="Times New Roman" w:hAnsi="Times New Roman"/>
                <w:b/>
                <w:sz w:val="28"/>
                <w:szCs w:val="28"/>
              </w:rPr>
              <w:t xml:space="preserve"> - 10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я великая княгиня Ольга (Елена) и великий князь Владимир (Василий). Князь Владимир Моном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стотерпцы князья Борис и Гле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ая княгиня </w:t>
            </w:r>
            <w:proofErr w:type="spellStart"/>
            <w:r>
              <w:rPr>
                <w:sz w:val="28"/>
                <w:szCs w:val="28"/>
              </w:rPr>
              <w:t>Ефросия</w:t>
            </w:r>
            <w:proofErr w:type="spellEnd"/>
            <w:r>
              <w:rPr>
                <w:sz w:val="28"/>
                <w:szCs w:val="28"/>
              </w:rPr>
              <w:t xml:space="preserve"> Полоц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ь Феодор и Роман </w:t>
            </w:r>
            <w:proofErr w:type="gramStart"/>
            <w:r>
              <w:rPr>
                <w:sz w:val="28"/>
                <w:szCs w:val="28"/>
              </w:rPr>
              <w:t>Рязански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E36AD" w:rsidTr="009E36A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406AD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ь Московский </w:t>
            </w:r>
            <w:proofErr w:type="spellStart"/>
            <w:r>
              <w:rPr>
                <w:sz w:val="28"/>
                <w:szCs w:val="28"/>
              </w:rPr>
              <w:t>Кали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EF27F2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Default="009E36AD" w:rsidP="00513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,</w:t>
            </w:r>
          </w:p>
          <w:p w:rsidR="009E36AD" w:rsidRDefault="009E36AD" w:rsidP="005135E4">
            <w:r>
              <w:rPr>
                <w:sz w:val="28"/>
                <w:szCs w:val="28"/>
              </w:rPr>
              <w:t xml:space="preserve">пояс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D" w:rsidRPr="008E7DD0" w:rsidRDefault="009E36AD" w:rsidP="005135E4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165733" w:rsidTr="009E36AD">
        <w:trPr>
          <w:trHeight w:val="142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33" w:rsidRPr="006C335B" w:rsidRDefault="00165733" w:rsidP="00165733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Pr="006C335B">
              <w:rPr>
                <w:b/>
                <w:color w:val="000000"/>
                <w:sz w:val="28"/>
                <w:szCs w:val="28"/>
                <w:lang w:eastAsia="en-US"/>
              </w:rPr>
              <w:t>Всего часов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:   </w:t>
            </w:r>
            <w:r w:rsidR="005135E4">
              <w:rPr>
                <w:b/>
                <w:sz w:val="28"/>
                <w:szCs w:val="28"/>
              </w:rPr>
              <w:t>56</w:t>
            </w:r>
          </w:p>
        </w:tc>
      </w:tr>
    </w:tbl>
    <w:p w:rsidR="00235415" w:rsidRPr="00FB1F06" w:rsidRDefault="00235415" w:rsidP="00DE5964">
      <w:pPr>
        <w:ind w:right="-143"/>
        <w:rPr>
          <w:b/>
          <w:color w:val="FF0000"/>
          <w:sz w:val="28"/>
          <w:szCs w:val="28"/>
        </w:rPr>
      </w:pPr>
    </w:p>
    <w:p w:rsidR="00517393" w:rsidRDefault="00517393" w:rsidP="009E03D4">
      <w:pPr>
        <w:pStyle w:val="ad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E03D4" w:rsidRDefault="009E03D4" w:rsidP="00517393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9E03D4" w:rsidRDefault="009E03D4" w:rsidP="009E03D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41C7C">
        <w:rPr>
          <w:rFonts w:ascii="Times New Roman" w:hAnsi="Times New Roman"/>
          <w:sz w:val="28"/>
          <w:szCs w:val="28"/>
        </w:rPr>
        <w:t>Основным условием реализации Программы является</w:t>
      </w:r>
      <w:r>
        <w:rPr>
          <w:rFonts w:ascii="Times New Roman" w:hAnsi="Times New Roman"/>
          <w:sz w:val="28"/>
          <w:szCs w:val="28"/>
        </w:rPr>
        <w:t xml:space="preserve"> кадровое обеспечение, которым является профессиональная компетентность педагога, его высокий духовно-нравственный потенциал и особенность, любовь к детям. </w:t>
      </w:r>
    </w:p>
    <w:p w:rsidR="009E03D4" w:rsidRPr="00A41C7C" w:rsidRDefault="009E03D4" w:rsidP="009E03D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>. Педагог имеет среднетехническое образование и курсы по «Основам православной культуры».</w:t>
      </w:r>
    </w:p>
    <w:p w:rsidR="009E03D4" w:rsidRDefault="009E03D4" w:rsidP="009E03D4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  <w:r w:rsidRPr="003D4C23">
        <w:rPr>
          <w:b/>
          <w:sz w:val="28"/>
          <w:szCs w:val="28"/>
        </w:rPr>
        <w:t>Перечень оборудования, инструментов и материалов, необходимых</w:t>
      </w:r>
    </w:p>
    <w:p w:rsidR="009E03D4" w:rsidRPr="0011596E" w:rsidRDefault="009E03D4" w:rsidP="009E03D4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Программы: занятия проводятся дистанционно, время занятий соответствуют требованию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</w:t>
      </w:r>
    </w:p>
    <w:p w:rsidR="009E03D4" w:rsidRDefault="009E03D4" w:rsidP="009E03D4">
      <w:pPr>
        <w:ind w:firstLine="709"/>
        <w:jc w:val="both"/>
        <w:rPr>
          <w:color w:val="000000"/>
          <w:sz w:val="28"/>
          <w:szCs w:val="28"/>
        </w:rPr>
      </w:pPr>
      <w:r w:rsidRPr="003D4C23">
        <w:rPr>
          <w:color w:val="000000"/>
          <w:sz w:val="28"/>
          <w:szCs w:val="28"/>
        </w:rPr>
        <w:t xml:space="preserve">Для проведения занятий по программе необходимо иметь </w:t>
      </w:r>
      <w:r>
        <w:rPr>
          <w:color w:val="000000"/>
          <w:sz w:val="28"/>
          <w:szCs w:val="28"/>
        </w:rPr>
        <w:t>следующий материал:</w:t>
      </w:r>
    </w:p>
    <w:p w:rsidR="009E03D4" w:rsidRDefault="009E03D4" w:rsidP="009E03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товое оснащение;</w:t>
      </w:r>
    </w:p>
    <w:p w:rsidR="009E03D4" w:rsidRDefault="009E03D4" w:rsidP="009E03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л-1шт., стул для педагога-1шт., телефон-1шт.</w:t>
      </w:r>
    </w:p>
    <w:p w:rsidR="009E03D4" w:rsidRDefault="009E03D4" w:rsidP="00467AA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аттестац</w:t>
      </w:r>
      <w:r w:rsidR="00467AA5">
        <w:rPr>
          <w:b/>
          <w:color w:val="000000"/>
          <w:sz w:val="28"/>
          <w:szCs w:val="28"/>
        </w:rPr>
        <w:t>ии</w:t>
      </w:r>
    </w:p>
    <w:p w:rsidR="00467AA5" w:rsidRPr="00E42390" w:rsidRDefault="00467AA5" w:rsidP="00467AA5">
      <w:pPr>
        <w:ind w:firstLine="601"/>
        <w:jc w:val="both"/>
        <w:rPr>
          <w:sz w:val="28"/>
          <w:szCs w:val="28"/>
        </w:rPr>
      </w:pPr>
      <w:r w:rsidRPr="00E42390">
        <w:rPr>
          <w:sz w:val="28"/>
          <w:szCs w:val="28"/>
        </w:rPr>
        <w:t>Контроль на данном этапе осуществляется как в ходе ежедневной практике на занятиях, так и с помощью специальных  заданий. Контроль и оценка деятельности учащихся соответствуют их возрастному уровню.</w:t>
      </w:r>
    </w:p>
    <w:p w:rsidR="00467AA5" w:rsidRPr="00F65CDE" w:rsidRDefault="00467AA5" w:rsidP="00467AA5">
      <w:pPr>
        <w:ind w:firstLine="601"/>
        <w:jc w:val="both"/>
        <w:rPr>
          <w:b/>
          <w:sz w:val="28"/>
          <w:szCs w:val="28"/>
        </w:rPr>
      </w:pPr>
      <w:r w:rsidRPr="00E42390">
        <w:rPr>
          <w:sz w:val="28"/>
          <w:szCs w:val="28"/>
        </w:rPr>
        <w:t xml:space="preserve">Порядок, формы проведения, системы оценки, оформление и анализ результатов промежуточной и итоговой аттестации обучающихся осуществляется </w:t>
      </w:r>
      <w:proofErr w:type="gramStart"/>
      <w:r w:rsidRPr="00E42390">
        <w:rPr>
          <w:sz w:val="28"/>
          <w:szCs w:val="28"/>
        </w:rPr>
        <w:t>согласно «Положения</w:t>
      </w:r>
      <w:proofErr w:type="gramEnd"/>
      <w:r w:rsidRPr="00E42390">
        <w:rPr>
          <w:sz w:val="28"/>
          <w:szCs w:val="28"/>
        </w:rPr>
        <w:t xml:space="preserve"> об организации и проведении итоговой аттестации обучающихся объединения социально-педагогической направленности «Возрождение» к общеобр</w:t>
      </w:r>
      <w:r>
        <w:rPr>
          <w:sz w:val="28"/>
          <w:szCs w:val="28"/>
        </w:rPr>
        <w:t>азовательной программе «Свет миру</w:t>
      </w:r>
      <w:r w:rsidRPr="00E42390">
        <w:rPr>
          <w:sz w:val="28"/>
          <w:szCs w:val="28"/>
        </w:rPr>
        <w:t>».</w:t>
      </w:r>
    </w:p>
    <w:p w:rsidR="00467AA5" w:rsidRDefault="00467AA5" w:rsidP="00467AA5">
      <w:pPr>
        <w:ind w:firstLine="709"/>
        <w:jc w:val="both"/>
        <w:rPr>
          <w:color w:val="000000"/>
          <w:sz w:val="28"/>
          <w:szCs w:val="28"/>
        </w:rPr>
      </w:pPr>
    </w:p>
    <w:p w:rsidR="009E03D4" w:rsidRPr="00142F9B" w:rsidRDefault="009E03D4" w:rsidP="009E03D4">
      <w:pPr>
        <w:pStyle w:val="ad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E03D4" w:rsidRPr="00142F9B" w:rsidRDefault="009E03D4" w:rsidP="009E03D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color w:val="FF0000"/>
          <w:sz w:val="28"/>
          <w:szCs w:val="28"/>
        </w:rPr>
        <w:tab/>
      </w:r>
      <w:r w:rsidRPr="00142F9B">
        <w:rPr>
          <w:rFonts w:ascii="Times New Roman" w:hAnsi="Times New Roman"/>
          <w:sz w:val="28"/>
          <w:szCs w:val="28"/>
        </w:rPr>
        <w:t>В  процессе  обучения  осуществляется  контро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2F9B">
        <w:rPr>
          <w:rFonts w:ascii="Times New Roman" w:hAnsi="Times New Roman"/>
          <w:sz w:val="28"/>
          <w:szCs w:val="28"/>
        </w:rPr>
        <w:t xml:space="preserve">за  уровнем  знаний  и умений учащихся.  Уровень усвоения программного материала определяется по результатам выполнения практических занятий. 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 w:rsidRPr="00142F9B">
        <w:rPr>
          <w:sz w:val="28"/>
          <w:szCs w:val="28"/>
        </w:rPr>
        <w:t>На каждом этапе обучения курса «</w:t>
      </w:r>
      <w:r>
        <w:rPr>
          <w:sz w:val="28"/>
          <w:szCs w:val="28"/>
        </w:rPr>
        <w:t>Свет Миру</w:t>
      </w:r>
      <w:r w:rsidRPr="00142F9B">
        <w:rPr>
          <w:sz w:val="28"/>
          <w:szCs w:val="28"/>
        </w:rPr>
        <w:t>» выбирается такой объект или тема работы для обучающихся, который позволяет обеспечивать охват всей совокупности рекомендуемых в Программе практических умений и навыков. При этом учитывается посильность выполнения задания</w:t>
      </w:r>
      <w:r>
        <w:rPr>
          <w:sz w:val="28"/>
          <w:szCs w:val="28"/>
        </w:rPr>
        <w:t xml:space="preserve"> для уча</w:t>
      </w:r>
      <w:r w:rsidRPr="00142F9B">
        <w:rPr>
          <w:sz w:val="28"/>
          <w:szCs w:val="28"/>
        </w:rPr>
        <w:t xml:space="preserve">щихся соответствующего возраста, его общественная и личностная ценность, возможность выполнения работы при имеющейся материально-технической базе обучения. 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созданная работа наглядно показывает возможности ребенка. Уровень освоения программного материала определяется по результатам выполнения практических работ. 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;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машнее задание;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ое задание.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оценка производится на уровне наблюдения, самооценки учащихся.</w:t>
      </w:r>
    </w:p>
    <w:p w:rsidR="008A6314" w:rsidRDefault="008A6314" w:rsidP="008A6314">
      <w:pPr>
        <w:pStyle w:val="ad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A6314" w:rsidRDefault="008A6314" w:rsidP="001F6AFB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6AD" w:rsidRDefault="009E36AD" w:rsidP="001F6AFB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AFB" w:rsidRDefault="001F6AFB" w:rsidP="001F6AFB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2856">
        <w:rPr>
          <w:rFonts w:ascii="Times New Roman" w:hAnsi="Times New Roman"/>
          <w:b/>
          <w:sz w:val="28"/>
          <w:szCs w:val="28"/>
        </w:rPr>
        <w:lastRenderedPageBreak/>
        <w:t>Вопросник для учащихся</w:t>
      </w:r>
    </w:p>
    <w:p w:rsidR="00272444" w:rsidRDefault="00272444" w:rsidP="001F6AFB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го года обучения</w:t>
      </w:r>
    </w:p>
    <w:p w:rsidR="001F6AFB" w:rsidRPr="001F6AFB" w:rsidRDefault="001F6AFB" w:rsidP="001F6AFB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F6AFB">
        <w:rPr>
          <w:rFonts w:ascii="Times New Roman" w:hAnsi="Times New Roman"/>
          <w:sz w:val="28"/>
          <w:szCs w:val="28"/>
        </w:rPr>
        <w:t>Земная жизнь Иисуса Христа</w:t>
      </w:r>
      <w:r>
        <w:rPr>
          <w:rFonts w:ascii="Times New Roman" w:hAnsi="Times New Roman"/>
          <w:sz w:val="28"/>
          <w:szCs w:val="28"/>
        </w:rPr>
        <w:t>:</w:t>
      </w:r>
      <w:r w:rsidRPr="001F6AFB">
        <w:rPr>
          <w:rFonts w:ascii="Times New Roman" w:hAnsi="Times New Roman"/>
          <w:sz w:val="28"/>
          <w:szCs w:val="28"/>
        </w:rPr>
        <w:t xml:space="preserve">    </w:t>
      </w:r>
    </w:p>
    <w:p w:rsidR="001F6AFB" w:rsidRDefault="001F6AFB" w:rsidP="001F6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72444">
        <w:rPr>
          <w:sz w:val="28"/>
          <w:szCs w:val="28"/>
        </w:rPr>
        <w:t xml:space="preserve"> </w:t>
      </w:r>
      <w:r>
        <w:rPr>
          <w:sz w:val="28"/>
          <w:szCs w:val="28"/>
        </w:rPr>
        <w:t>а) родился в доме</w:t>
      </w:r>
    </w:p>
    <w:p w:rsidR="001F6AFB" w:rsidRDefault="001F6AFB" w:rsidP="001F6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родился в пещере</w:t>
      </w:r>
    </w:p>
    <w:p w:rsidR="001F6AFB" w:rsidRDefault="001F6AFB" w:rsidP="001F6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родился в больнице</w:t>
      </w:r>
    </w:p>
    <w:p w:rsidR="001F6AFB" w:rsidRDefault="00272444" w:rsidP="001F6AFB">
      <w:pPr>
        <w:jc w:val="both"/>
        <w:rPr>
          <w:sz w:val="28"/>
          <w:szCs w:val="28"/>
        </w:rPr>
      </w:pPr>
      <w:r>
        <w:rPr>
          <w:sz w:val="28"/>
          <w:szCs w:val="28"/>
        </w:rPr>
        <w:t>2. Иоанн Креститель: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врач</w:t>
      </w:r>
    </w:p>
    <w:p w:rsidR="00272444" w:rsidRDefault="00272444" w:rsidP="002724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плотник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креститель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>3. Учение Христа: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хорошо учиться</w:t>
      </w:r>
    </w:p>
    <w:p w:rsidR="00272444" w:rsidRDefault="00272444" w:rsidP="002724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исполнять заповеди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свободно жить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>4. Святые покровители семьи и Благословение: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предки</w:t>
      </w:r>
    </w:p>
    <w:p w:rsidR="00272444" w:rsidRDefault="00272444" w:rsidP="002724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небесные покровители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родители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облема русского сквернословия: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потеря духовности</w:t>
      </w:r>
    </w:p>
    <w:p w:rsidR="00272444" w:rsidRDefault="00272444" w:rsidP="002724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новые слова русского языка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забытая нравственность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>6. Необходимый отбор информации СМИ: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для защиты здоровья</w:t>
      </w:r>
    </w:p>
    <w:p w:rsidR="00272444" w:rsidRDefault="00272444" w:rsidP="002724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для изучения материала</w:t>
      </w:r>
    </w:p>
    <w:p w:rsidR="005135E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для познания всего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>7. Что такое храм: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музей</w:t>
      </w:r>
    </w:p>
    <w:p w:rsidR="008A6314" w:rsidRDefault="008A6314" w:rsidP="008A6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дом для </w:t>
      </w:r>
      <w:proofErr w:type="gramStart"/>
      <w:r>
        <w:rPr>
          <w:sz w:val="28"/>
          <w:szCs w:val="28"/>
        </w:rPr>
        <w:t>пожилых</w:t>
      </w:r>
      <w:proofErr w:type="gramEnd"/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дом для молитв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авославная религия: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крещение природы</w:t>
      </w:r>
    </w:p>
    <w:p w:rsidR="008A6314" w:rsidRDefault="008A6314" w:rsidP="008A6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крещение Руси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религия для всех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>9. Религиозное искусство: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художественное</w:t>
      </w:r>
    </w:p>
    <w:p w:rsidR="008A6314" w:rsidRDefault="008A6314" w:rsidP="008A6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музейное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церковное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>10. Земная жизнь Богородицы и Иисуса Христа: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веселая</w:t>
      </w:r>
    </w:p>
    <w:p w:rsidR="008A6314" w:rsidRDefault="008A6314" w:rsidP="008A6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пророческая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в) неожиданная</w:t>
      </w:r>
    </w:p>
    <w:p w:rsidR="005135E4" w:rsidRDefault="005135E4" w:rsidP="005135E4">
      <w:pPr>
        <w:jc w:val="both"/>
        <w:rPr>
          <w:sz w:val="28"/>
          <w:szCs w:val="28"/>
        </w:rPr>
      </w:pPr>
    </w:p>
    <w:p w:rsidR="00272444" w:rsidRDefault="00272444" w:rsidP="00272444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2856">
        <w:rPr>
          <w:rFonts w:ascii="Times New Roman" w:hAnsi="Times New Roman"/>
          <w:b/>
          <w:sz w:val="28"/>
          <w:szCs w:val="28"/>
        </w:rPr>
        <w:t>Вопросник для учащихся</w:t>
      </w:r>
    </w:p>
    <w:p w:rsidR="00272444" w:rsidRDefault="00272444" w:rsidP="00272444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го года обучения</w:t>
      </w:r>
    </w:p>
    <w:p w:rsidR="00272444" w:rsidRPr="004D1935" w:rsidRDefault="00272444" w:rsidP="004D1935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72444">
        <w:rPr>
          <w:b/>
          <w:sz w:val="28"/>
          <w:szCs w:val="28"/>
        </w:rPr>
        <w:t xml:space="preserve"> </w:t>
      </w:r>
      <w:r w:rsidRPr="00272444">
        <w:rPr>
          <w:rFonts w:ascii="Times New Roman" w:hAnsi="Times New Roman"/>
          <w:sz w:val="28"/>
          <w:szCs w:val="28"/>
        </w:rPr>
        <w:t>Православные праздники</w:t>
      </w:r>
      <w:r>
        <w:rPr>
          <w:b/>
          <w:sz w:val="28"/>
          <w:szCs w:val="28"/>
        </w:rPr>
        <w:t xml:space="preserve">     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для отдыха</w:t>
      </w:r>
    </w:p>
    <w:p w:rsidR="00272444" w:rsidRDefault="00272444" w:rsidP="002724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</w:t>
      </w:r>
      <w:r w:rsidR="004D1935">
        <w:rPr>
          <w:sz w:val="28"/>
          <w:szCs w:val="28"/>
        </w:rPr>
        <w:t>для почитания</w:t>
      </w:r>
    </w:p>
    <w:p w:rsidR="00272444" w:rsidRDefault="00272444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="004D1935">
        <w:rPr>
          <w:sz w:val="28"/>
          <w:szCs w:val="28"/>
        </w:rPr>
        <w:t>для веселья</w:t>
      </w:r>
    </w:p>
    <w:p w:rsidR="004D1935" w:rsidRDefault="004D1935" w:rsidP="00272444">
      <w:pPr>
        <w:jc w:val="both"/>
        <w:rPr>
          <w:sz w:val="28"/>
          <w:szCs w:val="28"/>
        </w:rPr>
      </w:pPr>
      <w:r>
        <w:rPr>
          <w:sz w:val="28"/>
          <w:szCs w:val="28"/>
        </w:rPr>
        <w:t>2. Христианская вера и Отечество: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святые отцы</w:t>
      </w:r>
    </w:p>
    <w:p w:rsidR="004D1935" w:rsidRDefault="004D1935" w:rsidP="004D19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потомки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трудящиеся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D1935">
        <w:rPr>
          <w:b/>
          <w:sz w:val="28"/>
          <w:szCs w:val="28"/>
        </w:rPr>
        <w:t xml:space="preserve"> </w:t>
      </w:r>
      <w:r w:rsidRPr="004D1935">
        <w:rPr>
          <w:sz w:val="28"/>
          <w:szCs w:val="28"/>
        </w:rPr>
        <w:t>Нетленный венец чистоты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любовь, доброта, вера</w:t>
      </w:r>
    </w:p>
    <w:p w:rsidR="004D1935" w:rsidRDefault="004D1935" w:rsidP="004D19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самовольность, самопознание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гордыня, самолюбие</w:t>
      </w:r>
    </w:p>
    <w:p w:rsidR="005135E4" w:rsidRDefault="005135E4" w:rsidP="005135E4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авославные праздники:</w:t>
      </w:r>
    </w:p>
    <w:p w:rsidR="005135E4" w:rsidRDefault="005135E4" w:rsidP="00513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для веселья</w:t>
      </w:r>
    </w:p>
    <w:p w:rsidR="005135E4" w:rsidRDefault="005135E4" w:rsidP="005135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не работать</w:t>
      </w:r>
    </w:p>
    <w:p w:rsidR="005135E4" w:rsidRDefault="005135E4" w:rsidP="00513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почитание святости</w:t>
      </w:r>
    </w:p>
    <w:p w:rsidR="005135E4" w:rsidRDefault="005135E4" w:rsidP="004D1935">
      <w:pPr>
        <w:jc w:val="both"/>
        <w:rPr>
          <w:sz w:val="28"/>
          <w:szCs w:val="28"/>
        </w:rPr>
      </w:pPr>
    </w:p>
    <w:p w:rsidR="004D1935" w:rsidRDefault="004D1935" w:rsidP="004D1935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2856">
        <w:rPr>
          <w:rFonts w:ascii="Times New Roman" w:hAnsi="Times New Roman"/>
          <w:b/>
          <w:sz w:val="28"/>
          <w:szCs w:val="28"/>
        </w:rPr>
        <w:t>Вопросник для учащихся</w:t>
      </w:r>
    </w:p>
    <w:p w:rsidR="004D1935" w:rsidRDefault="004D1935" w:rsidP="004D1935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го года обучения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1935">
        <w:rPr>
          <w:sz w:val="28"/>
          <w:szCs w:val="28"/>
        </w:rPr>
        <w:t>Духовная сущность русской жизни</w:t>
      </w:r>
      <w:r>
        <w:rPr>
          <w:sz w:val="28"/>
          <w:szCs w:val="28"/>
        </w:rPr>
        <w:t xml:space="preserve"> (святые отцы земли русской):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разбойники</w:t>
      </w:r>
    </w:p>
    <w:p w:rsidR="004D1935" w:rsidRDefault="004D1935" w:rsidP="004D19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святые</w:t>
      </w:r>
    </w:p>
    <w:p w:rsidR="00272444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торговцы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1935">
        <w:rPr>
          <w:b/>
          <w:sz w:val="28"/>
          <w:szCs w:val="28"/>
        </w:rPr>
        <w:t xml:space="preserve"> </w:t>
      </w:r>
      <w:r w:rsidRPr="004D1935">
        <w:rPr>
          <w:sz w:val="28"/>
          <w:szCs w:val="28"/>
        </w:rPr>
        <w:t>Дорогами тысячелетий</w:t>
      </w:r>
      <w:r>
        <w:rPr>
          <w:sz w:val="28"/>
          <w:szCs w:val="28"/>
        </w:rPr>
        <w:t>: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святые места</w:t>
      </w:r>
    </w:p>
    <w:p w:rsidR="004D1935" w:rsidRDefault="004D1935" w:rsidP="004D19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законы</w:t>
      </w:r>
    </w:p>
    <w:p w:rsidR="004D1935" w:rsidRDefault="004D1935" w:rsidP="004D1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история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>3. Что такое монашество: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учебное заведение</w:t>
      </w:r>
    </w:p>
    <w:p w:rsidR="008A6314" w:rsidRDefault="008A6314" w:rsidP="008A6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постриг в Бога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специальность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>4. Что такое паломничество: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а) путешествие по свету</w:t>
      </w:r>
    </w:p>
    <w:p w:rsidR="008A6314" w:rsidRDefault="008A6314" w:rsidP="008A6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подвижники по святым местам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альпинисты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>5. Святыни в монастыре: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а) служба</w:t>
      </w:r>
    </w:p>
    <w:p w:rsidR="008A6314" w:rsidRDefault="008A6314" w:rsidP="008A6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б) приход</w:t>
      </w:r>
    </w:p>
    <w:p w:rsidR="008A6314" w:rsidRDefault="008A6314" w:rsidP="008A6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святые мощи</w:t>
      </w:r>
    </w:p>
    <w:p w:rsidR="008A6314" w:rsidRDefault="008A6314" w:rsidP="004D1935">
      <w:pPr>
        <w:jc w:val="both"/>
        <w:rPr>
          <w:sz w:val="28"/>
          <w:szCs w:val="28"/>
        </w:rPr>
      </w:pPr>
    </w:p>
    <w:p w:rsidR="004D1935" w:rsidRDefault="004D1935" w:rsidP="004D1935">
      <w:pPr>
        <w:jc w:val="both"/>
        <w:rPr>
          <w:sz w:val="28"/>
          <w:szCs w:val="28"/>
        </w:rPr>
      </w:pPr>
    </w:p>
    <w:p w:rsidR="009E03D4" w:rsidRDefault="009E03D4" w:rsidP="009E03D4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9E03D4" w:rsidRPr="004343EB" w:rsidRDefault="009E03D4" w:rsidP="009E03D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реализации программы обучения проводится в двух направлениях: усвоение теоретических знаний, формирования практических навыков.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уются следующие методы обучения: 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1.Наглядные методы: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атривание подлинных изделий, иллюстраций, альбомов, карты, презентаций, наглядных пособий.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2. Словесные методы: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а;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азания, пояснения;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выполненных работ.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3. Практические методы: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е выполнение детьми данных работ;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ый подход к детям.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4. Мотивационный</w:t>
      </w:r>
      <w:r>
        <w:rPr>
          <w:rStyle w:val="apple-converted-space"/>
          <w:rFonts w:eastAsia="Calibri"/>
          <w:color w:val="000000"/>
          <w:u w:val="single"/>
        </w:rPr>
        <w:t> </w:t>
      </w:r>
      <w:r>
        <w:rPr>
          <w:iCs/>
          <w:color w:val="000000"/>
          <w:sz w:val="28"/>
          <w:szCs w:val="28"/>
          <w:u w:val="single"/>
        </w:rPr>
        <w:t>метод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беждение,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ощрение;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туации успеха.</w:t>
      </w:r>
    </w:p>
    <w:p w:rsidR="009E03D4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257FB">
        <w:rPr>
          <w:iCs/>
          <w:color w:val="000000"/>
          <w:sz w:val="28"/>
          <w:szCs w:val="28"/>
          <w:u w:val="single"/>
        </w:rPr>
        <w:t>5.</w:t>
      </w:r>
      <w:r w:rsidRPr="00A257FB">
        <w:rPr>
          <w:rStyle w:val="apple-converted-space"/>
          <w:rFonts w:eastAsia="Calibri"/>
          <w:iCs/>
          <w:color w:val="000000"/>
          <w:u w:val="single"/>
        </w:rPr>
        <w:t> </w:t>
      </w:r>
      <w:r w:rsidRPr="00A257FB">
        <w:rPr>
          <w:iCs/>
          <w:color w:val="000000"/>
          <w:sz w:val="28"/>
          <w:szCs w:val="28"/>
          <w:u w:val="single"/>
        </w:rPr>
        <w:t xml:space="preserve"> М</w:t>
      </w:r>
      <w:r>
        <w:rPr>
          <w:iCs/>
          <w:color w:val="000000"/>
          <w:sz w:val="28"/>
          <w:szCs w:val="28"/>
          <w:u w:val="single"/>
        </w:rPr>
        <w:t>е</w:t>
      </w:r>
      <w:r w:rsidRPr="00A257FB">
        <w:rPr>
          <w:iCs/>
          <w:color w:val="000000"/>
          <w:sz w:val="28"/>
          <w:szCs w:val="28"/>
          <w:u w:val="single"/>
        </w:rPr>
        <w:t>тоды р</w:t>
      </w:r>
      <w:r w:rsidRPr="00A257FB">
        <w:rPr>
          <w:sz w:val="28"/>
          <w:szCs w:val="28"/>
          <w:u w:val="single"/>
        </w:rPr>
        <w:t>азвития познавательного интереса.</w:t>
      </w:r>
    </w:p>
    <w:p w:rsidR="009E03D4" w:rsidRPr="00A257FB" w:rsidRDefault="009E03D4" w:rsidP="009E03D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Методы контроля и самоконтроля.</w:t>
      </w:r>
    </w:p>
    <w:p w:rsidR="009E03D4" w:rsidRDefault="009E03D4" w:rsidP="009E03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детьми наиболее эффективными являются технологии, которые реализуют идею индивидуализации обучения и самореализации учащихся. Для реализации данной Программы используются элементы следующих педагогических технологий</w:t>
      </w:r>
      <w:r>
        <w:t>:</w:t>
      </w:r>
    </w:p>
    <w:p w:rsidR="009E03D4" w:rsidRDefault="009E03D4" w:rsidP="009E03D4">
      <w:pPr>
        <w:pStyle w:val="a7"/>
        <w:numPr>
          <w:ilvl w:val="0"/>
          <w:numId w:val="39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</w:rPr>
        <w:t>Технология проблемного обучения.</w:t>
      </w:r>
      <w:r>
        <w:rPr>
          <w:sz w:val="28"/>
          <w:szCs w:val="28"/>
        </w:rPr>
        <w:t xml:space="preserve"> Эта технология рассматривается как базовая, поскольку преобразующая деятельность учащегося может быть наиболее эффективно реализована в процессе выполнения заданий проблемного характера. </w:t>
      </w:r>
    </w:p>
    <w:p w:rsidR="009E03D4" w:rsidRDefault="009E03D4" w:rsidP="009E03D4">
      <w:pPr>
        <w:pStyle w:val="a7"/>
        <w:numPr>
          <w:ilvl w:val="0"/>
          <w:numId w:val="39"/>
        </w:numPr>
        <w:ind w:left="0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Коммуникативная технология обучения, то есть обучение на основе общения. Участники обучения – педагог – ребенок. Отношения между ними основаны на сотрудничестве и равноправии.</w:t>
      </w:r>
    </w:p>
    <w:p w:rsidR="00CD0C61" w:rsidRPr="00E16CDE" w:rsidRDefault="00CD0C61" w:rsidP="00CD0C61">
      <w:pPr>
        <w:pStyle w:val="a7"/>
        <w:numPr>
          <w:ilvl w:val="0"/>
          <w:numId w:val="39"/>
        </w:numPr>
        <w:ind w:left="0" w:firstLine="567"/>
        <w:jc w:val="both"/>
        <w:rPr>
          <w:sz w:val="28"/>
          <w:szCs w:val="28"/>
        </w:rPr>
      </w:pPr>
      <w:r w:rsidRPr="00E16CDE">
        <w:rPr>
          <w:bCs/>
          <w:iCs/>
          <w:sz w:val="28"/>
          <w:szCs w:val="28"/>
        </w:rPr>
        <w:t xml:space="preserve">Технология </w:t>
      </w:r>
      <w:r>
        <w:rPr>
          <w:bCs/>
          <w:iCs/>
          <w:sz w:val="28"/>
          <w:szCs w:val="28"/>
        </w:rPr>
        <w:t>дистанционного обучения.</w:t>
      </w:r>
    </w:p>
    <w:p w:rsidR="009E03D4" w:rsidRDefault="009E03D4" w:rsidP="009E03D4">
      <w:pPr>
        <w:pStyle w:val="a7"/>
        <w:numPr>
          <w:ilvl w:val="0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коммуникационные технологии. Процесс обучения детей должен предусматривать наличие и свободное использование разнообразных источников и способов получения информации, в том числе через компьютерные сети. В той мере, в какой у учащегося есть потребность в </w:t>
      </w:r>
      <w:r>
        <w:rPr>
          <w:sz w:val="28"/>
          <w:szCs w:val="28"/>
        </w:rPr>
        <w:lastRenderedPageBreak/>
        <w:t xml:space="preserve">быстром получении больших объемов информации и обратной связи о своих действиях, необходимо применение компьютеризованных средств обучения. Полезными могут быть и средства, обеспечивающие богатый зрительный ряд. </w:t>
      </w:r>
    </w:p>
    <w:p w:rsidR="009E03D4" w:rsidRPr="002B2964" w:rsidRDefault="009E03D4" w:rsidP="009E03D4">
      <w:pPr>
        <w:pStyle w:val="a7"/>
        <w:numPr>
          <w:ilvl w:val="0"/>
          <w:numId w:val="39"/>
        </w:numPr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</w:t>
      </w:r>
      <w:r>
        <w:rPr>
          <w:bCs/>
          <w:spacing w:val="7"/>
          <w:sz w:val="28"/>
          <w:szCs w:val="28"/>
        </w:rPr>
        <w:t xml:space="preserve"> направленные на сохранение физического, </w:t>
      </w:r>
      <w:r>
        <w:rPr>
          <w:bCs/>
          <w:sz w:val="28"/>
          <w:szCs w:val="28"/>
        </w:rPr>
        <w:t>психического здоровья</w:t>
      </w:r>
      <w:r>
        <w:rPr>
          <w:sz w:val="28"/>
          <w:szCs w:val="28"/>
        </w:rPr>
        <w:t xml:space="preserve">, </w:t>
      </w:r>
      <w:r>
        <w:rPr>
          <w:bCs/>
          <w:spacing w:val="1"/>
          <w:sz w:val="28"/>
          <w:szCs w:val="28"/>
        </w:rPr>
        <w:t>нравственного и духовного здоровья</w:t>
      </w:r>
      <w:r>
        <w:rPr>
          <w:spacing w:val="1"/>
          <w:sz w:val="28"/>
          <w:szCs w:val="28"/>
        </w:rPr>
        <w:t>.</w:t>
      </w:r>
    </w:p>
    <w:p w:rsidR="002B2964" w:rsidRDefault="002B2964" w:rsidP="002B2964">
      <w:pPr>
        <w:pStyle w:val="a7"/>
        <w:ind w:left="567"/>
        <w:jc w:val="both"/>
        <w:rPr>
          <w:bCs/>
          <w:sz w:val="28"/>
          <w:szCs w:val="28"/>
        </w:rPr>
      </w:pPr>
    </w:p>
    <w:p w:rsidR="007B679C" w:rsidRPr="00F62DFE" w:rsidRDefault="007B679C" w:rsidP="007B679C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CD8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рассказы, домашнее задание, пояснения по телефону.</w:t>
      </w:r>
    </w:p>
    <w:p w:rsidR="007B679C" w:rsidRPr="00C41126" w:rsidRDefault="007B679C" w:rsidP="007B679C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данной Программы необходимо следующее методическое и техническое обеспечение: </w:t>
      </w:r>
    </w:p>
    <w:p w:rsidR="007B679C" w:rsidRPr="00F62856" w:rsidRDefault="007B679C" w:rsidP="007B679C">
      <w:pPr>
        <w:ind w:firstLine="708"/>
        <w:jc w:val="center"/>
        <w:rPr>
          <w:sz w:val="28"/>
          <w:szCs w:val="28"/>
        </w:rPr>
      </w:pPr>
      <w:r w:rsidRPr="00C41126">
        <w:rPr>
          <w:sz w:val="28"/>
          <w:szCs w:val="28"/>
        </w:rPr>
        <w:t xml:space="preserve"> </w:t>
      </w:r>
      <w:r w:rsidRPr="00C41126">
        <w:rPr>
          <w:b/>
          <w:sz w:val="28"/>
          <w:szCs w:val="28"/>
        </w:rPr>
        <w:t>Дидактический материал</w:t>
      </w:r>
    </w:p>
    <w:p w:rsidR="007B679C" w:rsidRPr="00C41126" w:rsidRDefault="007B679C" w:rsidP="007B679C">
      <w:pPr>
        <w:pStyle w:val="a7"/>
        <w:numPr>
          <w:ilvl w:val="0"/>
          <w:numId w:val="49"/>
        </w:numPr>
        <w:rPr>
          <w:sz w:val="28"/>
          <w:szCs w:val="28"/>
        </w:rPr>
      </w:pPr>
      <w:r w:rsidRPr="00C41126">
        <w:rPr>
          <w:sz w:val="28"/>
          <w:szCs w:val="28"/>
        </w:rPr>
        <w:t>Дидактический материал «Кроссворды и ребусы».</w:t>
      </w:r>
    </w:p>
    <w:p w:rsidR="007B679C" w:rsidRPr="00F62856" w:rsidRDefault="007B679C" w:rsidP="007B679C">
      <w:pPr>
        <w:pStyle w:val="a7"/>
        <w:numPr>
          <w:ilvl w:val="0"/>
          <w:numId w:val="49"/>
        </w:numPr>
        <w:rPr>
          <w:b/>
          <w:sz w:val="28"/>
          <w:szCs w:val="28"/>
        </w:rPr>
      </w:pPr>
      <w:r w:rsidRPr="00C41126">
        <w:rPr>
          <w:sz w:val="28"/>
          <w:szCs w:val="28"/>
        </w:rPr>
        <w:t>Дидактический материал «Вопросник</w:t>
      </w:r>
      <w:r>
        <w:rPr>
          <w:sz w:val="28"/>
          <w:szCs w:val="28"/>
        </w:rPr>
        <w:t xml:space="preserve"> для учащихся</w:t>
      </w:r>
      <w:r w:rsidRPr="00C41126">
        <w:rPr>
          <w:sz w:val="28"/>
          <w:szCs w:val="28"/>
        </w:rPr>
        <w:t>».</w:t>
      </w:r>
    </w:p>
    <w:p w:rsidR="007B679C" w:rsidRPr="00C41126" w:rsidRDefault="007B679C" w:rsidP="007B679C">
      <w:pPr>
        <w:pStyle w:val="a7"/>
        <w:ind w:left="567"/>
        <w:jc w:val="center"/>
        <w:rPr>
          <w:b/>
          <w:sz w:val="28"/>
          <w:szCs w:val="28"/>
        </w:rPr>
      </w:pPr>
      <w:r w:rsidRPr="00C41126">
        <w:rPr>
          <w:b/>
          <w:sz w:val="28"/>
          <w:szCs w:val="28"/>
        </w:rPr>
        <w:t>Дистанционный</w:t>
      </w:r>
      <w:r>
        <w:rPr>
          <w:b/>
          <w:sz w:val="28"/>
          <w:szCs w:val="28"/>
        </w:rPr>
        <w:t xml:space="preserve"> материал</w:t>
      </w:r>
    </w:p>
    <w:p w:rsidR="009E03D4" w:rsidRPr="00645AFA" w:rsidRDefault="009E03D4" w:rsidP="009E03D4">
      <w:pPr>
        <w:ind w:left="709"/>
        <w:rPr>
          <w:sz w:val="28"/>
          <w:szCs w:val="28"/>
        </w:rPr>
      </w:pPr>
      <w:r w:rsidRPr="00645AFA">
        <w:rPr>
          <w:sz w:val="28"/>
          <w:szCs w:val="28"/>
        </w:rPr>
        <w:t xml:space="preserve"> Сайт: Телепрограммы: </w:t>
      </w:r>
      <w:proofErr w:type="gramStart"/>
      <w:r w:rsidRPr="00645AFA">
        <w:rPr>
          <w:sz w:val="28"/>
          <w:szCs w:val="28"/>
        </w:rPr>
        <w:t>«Спас», «Союз» и «Радость моя»,</w:t>
      </w:r>
      <w:r>
        <w:rPr>
          <w:sz w:val="28"/>
          <w:szCs w:val="28"/>
        </w:rPr>
        <w:t xml:space="preserve"> </w:t>
      </w:r>
      <w:r w:rsidRPr="00645AFA">
        <w:rPr>
          <w:sz w:val="28"/>
          <w:szCs w:val="28"/>
        </w:rPr>
        <w:t>https://pravoslavie.ru/, православная литература, тесты, кроссворды, ребусы.</w:t>
      </w:r>
      <w:proofErr w:type="gramEnd"/>
    </w:p>
    <w:p w:rsidR="009E03D4" w:rsidRPr="004349DA" w:rsidRDefault="009E03D4" w:rsidP="009E03D4">
      <w:pPr>
        <w:jc w:val="center"/>
        <w:rPr>
          <w:b/>
          <w:sz w:val="28"/>
          <w:szCs w:val="28"/>
        </w:rPr>
      </w:pPr>
      <w:r w:rsidRPr="004349DA">
        <w:rPr>
          <w:b/>
          <w:sz w:val="28"/>
          <w:szCs w:val="28"/>
        </w:rPr>
        <w:t>Алгоритм учебного занятия</w:t>
      </w:r>
    </w:p>
    <w:p w:rsidR="009E03D4" w:rsidRPr="004349DA" w:rsidRDefault="009E03D4" w:rsidP="009E03D4">
      <w:pPr>
        <w:ind w:firstLine="567"/>
        <w:jc w:val="both"/>
        <w:rPr>
          <w:b/>
          <w:sz w:val="28"/>
          <w:szCs w:val="28"/>
        </w:rPr>
      </w:pPr>
      <w:r w:rsidRPr="004349DA">
        <w:rPr>
          <w:b/>
          <w:sz w:val="28"/>
          <w:szCs w:val="28"/>
        </w:rPr>
        <w:t>Этапы занятия:</w:t>
      </w:r>
    </w:p>
    <w:p w:rsidR="009E03D4" w:rsidRPr="004349DA" w:rsidRDefault="009E03D4" w:rsidP="009E03D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: организационный – 1</w:t>
      </w:r>
      <w:r w:rsidRPr="004349DA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ы</w:t>
      </w:r>
      <w:r w:rsidRPr="004349DA">
        <w:rPr>
          <w:b/>
          <w:sz w:val="28"/>
          <w:szCs w:val="28"/>
        </w:rPr>
        <w:t>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 xml:space="preserve">Подготовка детей к работе </w:t>
      </w:r>
      <w:r w:rsidR="00677A56">
        <w:rPr>
          <w:sz w:val="28"/>
          <w:szCs w:val="28"/>
        </w:rPr>
        <w:t>дистанционно</w:t>
      </w:r>
      <w:r w:rsidRPr="004349DA">
        <w:rPr>
          <w:sz w:val="28"/>
          <w:szCs w:val="28"/>
        </w:rPr>
        <w:t>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Организация начала занятия, создание психологического настроя на учебную деяте</w:t>
      </w:r>
      <w:r>
        <w:rPr>
          <w:sz w:val="28"/>
          <w:szCs w:val="28"/>
        </w:rPr>
        <w:t>льность и активизация внимания.</w:t>
      </w:r>
    </w:p>
    <w:p w:rsidR="009E03D4" w:rsidRPr="004349DA" w:rsidRDefault="009E03D4" w:rsidP="009E03D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проверочный – 2</w:t>
      </w:r>
      <w:r w:rsidRPr="004349DA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ы</w:t>
      </w:r>
      <w:r w:rsidRPr="004349DA">
        <w:rPr>
          <w:b/>
          <w:sz w:val="28"/>
          <w:szCs w:val="28"/>
        </w:rPr>
        <w:t>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>Выявление пробелов и их коррекция.</w:t>
      </w:r>
    </w:p>
    <w:p w:rsidR="009E03D4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Проверка усвоения знаний предыдущ</w:t>
      </w:r>
      <w:r>
        <w:rPr>
          <w:sz w:val="28"/>
          <w:szCs w:val="28"/>
        </w:rPr>
        <w:t>его занятия.</w:t>
      </w:r>
    </w:p>
    <w:p w:rsidR="009E03D4" w:rsidRPr="004349DA" w:rsidRDefault="009E03D4" w:rsidP="009E03D4">
      <w:pPr>
        <w:ind w:firstLine="567"/>
        <w:jc w:val="both"/>
        <w:rPr>
          <w:b/>
          <w:sz w:val="28"/>
          <w:szCs w:val="28"/>
        </w:rPr>
      </w:pPr>
      <w:r w:rsidRPr="004349DA">
        <w:rPr>
          <w:b/>
          <w:sz w:val="28"/>
          <w:szCs w:val="28"/>
        </w:rPr>
        <w:t>3 этап: подготовительный (под</w:t>
      </w:r>
      <w:r>
        <w:rPr>
          <w:b/>
          <w:sz w:val="28"/>
          <w:szCs w:val="28"/>
        </w:rPr>
        <w:t>готовка к новому содержанию) – 2</w:t>
      </w:r>
      <w:r w:rsidRPr="004349DA">
        <w:rPr>
          <w:b/>
          <w:sz w:val="28"/>
          <w:szCs w:val="28"/>
        </w:rPr>
        <w:t xml:space="preserve"> минут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>Обеспечение мотивации и принятие детьми цели учебно-познавательной деятельности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Сообщение темы, цели учебного занятия и мотива</w:t>
      </w:r>
      <w:r>
        <w:rPr>
          <w:sz w:val="28"/>
          <w:szCs w:val="28"/>
        </w:rPr>
        <w:t>ция учебной деятельности детей.</w:t>
      </w:r>
    </w:p>
    <w:p w:rsidR="009E03D4" w:rsidRPr="004349DA" w:rsidRDefault="009E03D4" w:rsidP="009E03D4">
      <w:pPr>
        <w:ind w:firstLine="567"/>
        <w:jc w:val="both"/>
        <w:rPr>
          <w:b/>
          <w:sz w:val="28"/>
          <w:szCs w:val="28"/>
        </w:rPr>
      </w:pPr>
      <w:r w:rsidRPr="004349DA">
        <w:rPr>
          <w:b/>
          <w:sz w:val="28"/>
          <w:szCs w:val="28"/>
        </w:rPr>
        <w:t>4 этап:</w:t>
      </w:r>
      <w:r w:rsidR="00677A56">
        <w:rPr>
          <w:b/>
          <w:sz w:val="28"/>
          <w:szCs w:val="28"/>
        </w:rPr>
        <w:t xml:space="preserve"> основной - 20</w:t>
      </w:r>
      <w:r w:rsidRPr="004349DA">
        <w:rPr>
          <w:b/>
          <w:sz w:val="28"/>
          <w:szCs w:val="28"/>
        </w:rPr>
        <w:t xml:space="preserve"> минут.</w:t>
      </w:r>
    </w:p>
    <w:p w:rsidR="009E03D4" w:rsidRPr="002C3341" w:rsidRDefault="009E03D4" w:rsidP="009E03D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– </w:t>
      </w:r>
      <w:r w:rsidR="00677A56">
        <w:rPr>
          <w:b/>
          <w:sz w:val="28"/>
          <w:szCs w:val="28"/>
        </w:rPr>
        <w:t>12</w:t>
      </w:r>
      <w:r w:rsidRPr="002C3341">
        <w:rPr>
          <w:b/>
          <w:sz w:val="28"/>
          <w:szCs w:val="28"/>
        </w:rPr>
        <w:t xml:space="preserve"> минут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>Изложение данных по теме занятия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Объяснение специальных терминов по теме занятия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 xml:space="preserve">Использование </w:t>
      </w:r>
      <w:r>
        <w:rPr>
          <w:sz w:val="28"/>
          <w:szCs w:val="28"/>
        </w:rPr>
        <w:t>дистанционного</w:t>
      </w:r>
      <w:r w:rsidRPr="004349DA">
        <w:rPr>
          <w:sz w:val="28"/>
          <w:szCs w:val="28"/>
        </w:rPr>
        <w:t xml:space="preserve"> материала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Использование технических средств обучения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3.</w:t>
      </w:r>
      <w:r w:rsidRPr="004349DA">
        <w:rPr>
          <w:sz w:val="28"/>
          <w:szCs w:val="28"/>
        </w:rPr>
        <w:tab/>
        <w:t>Использо</w:t>
      </w:r>
      <w:r>
        <w:rPr>
          <w:sz w:val="28"/>
          <w:szCs w:val="28"/>
        </w:rPr>
        <w:t xml:space="preserve">вание </w:t>
      </w:r>
      <w:r w:rsidR="00677A56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методов обучения.</w:t>
      </w:r>
    </w:p>
    <w:p w:rsidR="009E03D4" w:rsidRPr="004349DA" w:rsidRDefault="009E03D4" w:rsidP="009E03D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ая часть занятия </w:t>
      </w:r>
      <w:r w:rsidR="00677A56">
        <w:rPr>
          <w:b/>
          <w:sz w:val="28"/>
          <w:szCs w:val="28"/>
        </w:rPr>
        <w:t>– 8</w:t>
      </w:r>
      <w:r w:rsidRPr="004349DA">
        <w:rPr>
          <w:b/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Для вы</w:t>
      </w:r>
      <w:r>
        <w:rPr>
          <w:sz w:val="28"/>
          <w:szCs w:val="28"/>
        </w:rPr>
        <w:t>полнения практической части необходимо: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ая литература;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лефон или компьютер;</w:t>
      </w:r>
    </w:p>
    <w:p w:rsidR="009E03D4" w:rsidRDefault="009E03D4" w:rsidP="009E0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умага и ручка.</w:t>
      </w:r>
    </w:p>
    <w:p w:rsidR="009E03D4" w:rsidRPr="004349DA" w:rsidRDefault="009E03D4" w:rsidP="009E03D4">
      <w:pPr>
        <w:ind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Дети приступают к выполнению пр</w:t>
      </w:r>
      <w:r>
        <w:rPr>
          <w:sz w:val="28"/>
          <w:szCs w:val="28"/>
        </w:rPr>
        <w:t>актических заданий, упражнений</w:t>
      </w:r>
      <w:r w:rsidRPr="004349DA">
        <w:rPr>
          <w:sz w:val="28"/>
          <w:szCs w:val="28"/>
        </w:rPr>
        <w:t>, а педагог контролирует их деятельность</w:t>
      </w:r>
      <w:r>
        <w:rPr>
          <w:sz w:val="28"/>
          <w:szCs w:val="28"/>
        </w:rPr>
        <w:t xml:space="preserve"> дистанционно</w:t>
      </w:r>
      <w:r w:rsidRPr="004349DA">
        <w:rPr>
          <w:sz w:val="28"/>
          <w:szCs w:val="28"/>
        </w:rPr>
        <w:t>, оказывает помощь и консультирует. Подводит итоги и проверяет правильность выполнения заданий</w:t>
      </w:r>
      <w:r>
        <w:rPr>
          <w:sz w:val="28"/>
          <w:szCs w:val="28"/>
        </w:rPr>
        <w:t xml:space="preserve"> в телефонном режиме</w:t>
      </w:r>
      <w:r w:rsidRPr="004349DA">
        <w:rPr>
          <w:sz w:val="28"/>
          <w:szCs w:val="28"/>
        </w:rPr>
        <w:t>.</w:t>
      </w:r>
    </w:p>
    <w:p w:rsidR="009E03D4" w:rsidRPr="004349DA" w:rsidRDefault="009E03D4" w:rsidP="009E03D4">
      <w:pPr>
        <w:ind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При выборе содержания практической работы необходимо учитывать: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>Возраст детей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Тему учебного года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3.</w:t>
      </w:r>
      <w:r w:rsidRPr="004349DA">
        <w:rPr>
          <w:sz w:val="28"/>
          <w:szCs w:val="28"/>
        </w:rPr>
        <w:tab/>
        <w:t>Уровень подготовки детей.</w:t>
      </w:r>
    </w:p>
    <w:p w:rsidR="009E03D4" w:rsidRPr="004349DA" w:rsidRDefault="009E03D4" w:rsidP="009E03D4">
      <w:pPr>
        <w:ind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Очень важным при выполнении практи</w:t>
      </w:r>
      <w:r>
        <w:rPr>
          <w:sz w:val="28"/>
          <w:szCs w:val="28"/>
        </w:rPr>
        <w:t>ческой части является поощрение, стремление</w:t>
      </w:r>
      <w:r w:rsidRPr="004349DA">
        <w:rPr>
          <w:sz w:val="28"/>
          <w:szCs w:val="28"/>
        </w:rPr>
        <w:t xml:space="preserve"> детей к</w:t>
      </w:r>
      <w:r>
        <w:rPr>
          <w:sz w:val="28"/>
          <w:szCs w:val="28"/>
        </w:rPr>
        <w:t xml:space="preserve"> получению высоких результатов.</w:t>
      </w:r>
    </w:p>
    <w:p w:rsidR="009E03D4" w:rsidRPr="004349DA" w:rsidRDefault="00677A56" w:rsidP="009E03D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этап: итоговый – 5 </w:t>
      </w:r>
      <w:r w:rsidR="009E03D4" w:rsidRPr="004349DA">
        <w:rPr>
          <w:b/>
          <w:sz w:val="28"/>
          <w:szCs w:val="28"/>
        </w:rPr>
        <w:t>минут.</w:t>
      </w:r>
    </w:p>
    <w:p w:rsidR="009E03D4" w:rsidRPr="004349DA" w:rsidRDefault="00677A56" w:rsidP="009E03D4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ыявление уров</w:t>
      </w:r>
      <w:r w:rsidR="009E03D4">
        <w:rPr>
          <w:sz w:val="28"/>
          <w:szCs w:val="28"/>
        </w:rPr>
        <w:t>ня овладения знаний</w:t>
      </w:r>
      <w:r w:rsidR="009E03D4" w:rsidRPr="004349DA">
        <w:rPr>
          <w:sz w:val="28"/>
          <w:szCs w:val="28"/>
        </w:rPr>
        <w:t xml:space="preserve"> и их коррекция. Используются тестовые задания, виды </w:t>
      </w:r>
      <w:r w:rsidR="009E03D4">
        <w:rPr>
          <w:sz w:val="28"/>
          <w:szCs w:val="28"/>
        </w:rPr>
        <w:t>дистанционного</w:t>
      </w:r>
      <w:r w:rsidR="009E03D4" w:rsidRPr="004349DA">
        <w:rPr>
          <w:sz w:val="28"/>
          <w:szCs w:val="28"/>
        </w:rPr>
        <w:t xml:space="preserve"> опроса, вопросы и задания различного </w:t>
      </w:r>
      <w:r w:rsidR="009E03D4">
        <w:rPr>
          <w:sz w:val="28"/>
          <w:szCs w:val="28"/>
        </w:rPr>
        <w:t>уровня сложности</w:t>
      </w:r>
      <w:r w:rsidR="009E03D4" w:rsidRPr="004349DA">
        <w:rPr>
          <w:sz w:val="28"/>
          <w:szCs w:val="28"/>
        </w:rPr>
        <w:t>.</w:t>
      </w:r>
    </w:p>
    <w:p w:rsidR="009E03D4" w:rsidRPr="004349DA" w:rsidRDefault="009E03D4" w:rsidP="009E03D4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Дается анализ и оценка успешности достижения цели.</w:t>
      </w:r>
    </w:p>
    <w:p w:rsidR="00677A56" w:rsidRDefault="009E03D4" w:rsidP="002F121B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3.</w:t>
      </w:r>
      <w:r w:rsidRPr="004349DA">
        <w:rPr>
          <w:sz w:val="28"/>
          <w:szCs w:val="28"/>
        </w:rPr>
        <w:tab/>
        <w:t>Подводятся итоги вы</w:t>
      </w:r>
      <w:r>
        <w:rPr>
          <w:sz w:val="28"/>
          <w:szCs w:val="28"/>
        </w:rPr>
        <w:t>полнения практических заданий</w:t>
      </w:r>
      <w:r w:rsidRPr="004349DA">
        <w:rPr>
          <w:sz w:val="28"/>
          <w:szCs w:val="28"/>
        </w:rPr>
        <w:t xml:space="preserve">, </w:t>
      </w:r>
      <w:r>
        <w:rPr>
          <w:sz w:val="28"/>
          <w:szCs w:val="28"/>
        </w:rPr>
        <w:t>закрепление учебного материала.</w:t>
      </w:r>
    </w:p>
    <w:p w:rsidR="00677A56" w:rsidRDefault="00677A56" w:rsidP="00677A56">
      <w:pPr>
        <w:ind w:left="567" w:firstLine="567"/>
        <w:jc w:val="both"/>
        <w:rPr>
          <w:sz w:val="28"/>
          <w:szCs w:val="28"/>
        </w:rPr>
      </w:pPr>
    </w:p>
    <w:p w:rsidR="00677A56" w:rsidRDefault="00677A56" w:rsidP="002F121B">
      <w:pPr>
        <w:jc w:val="both"/>
        <w:rPr>
          <w:sz w:val="28"/>
          <w:szCs w:val="28"/>
        </w:rPr>
      </w:pPr>
    </w:p>
    <w:p w:rsidR="00677A56" w:rsidRDefault="00677A56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295F8A" w:rsidRDefault="00295F8A" w:rsidP="00677A56">
      <w:pPr>
        <w:ind w:left="567" w:firstLine="567"/>
        <w:jc w:val="both"/>
        <w:rPr>
          <w:sz w:val="28"/>
          <w:szCs w:val="28"/>
        </w:rPr>
      </w:pPr>
    </w:p>
    <w:p w:rsidR="009E03D4" w:rsidRPr="000F7558" w:rsidRDefault="009E03D4" w:rsidP="009E03D4">
      <w:pPr>
        <w:jc w:val="center"/>
        <w:rPr>
          <w:b/>
          <w:sz w:val="28"/>
          <w:szCs w:val="28"/>
        </w:rPr>
      </w:pPr>
      <w:r w:rsidRPr="000F7558">
        <w:rPr>
          <w:b/>
          <w:sz w:val="28"/>
          <w:szCs w:val="28"/>
        </w:rPr>
        <w:t>Список литературы</w:t>
      </w:r>
      <w:r w:rsidR="00677A56">
        <w:rPr>
          <w:b/>
          <w:sz w:val="28"/>
          <w:szCs w:val="28"/>
        </w:rPr>
        <w:t>, видеоматериала</w:t>
      </w:r>
      <w:r w:rsidRPr="000F7558">
        <w:rPr>
          <w:b/>
          <w:sz w:val="28"/>
          <w:szCs w:val="28"/>
        </w:rPr>
        <w:t xml:space="preserve"> для педагога</w:t>
      </w:r>
    </w:p>
    <w:p w:rsidR="00677A56" w:rsidRDefault="00677A56" w:rsidP="00677A56">
      <w:pPr>
        <w:pStyle w:val="a7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лепрограммы: «Спас», «Союз» и «Радость моя»</w:t>
      </w:r>
    </w:p>
    <w:p w:rsidR="00677A56" w:rsidRPr="00677A56" w:rsidRDefault="00677A56" w:rsidP="00677A56">
      <w:pPr>
        <w:pStyle w:val="a7"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r w:rsidRPr="00645AFA">
        <w:rPr>
          <w:sz w:val="28"/>
          <w:szCs w:val="28"/>
        </w:rPr>
        <w:t>https://pravoslavie.ru/</w:t>
      </w:r>
    </w:p>
    <w:p w:rsidR="009E03D4" w:rsidRPr="000F7558" w:rsidRDefault="009E03D4" w:rsidP="009E03D4">
      <w:pPr>
        <w:pStyle w:val="a7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Алексий</w:t>
      </w:r>
      <w:r>
        <w:rPr>
          <w:sz w:val="28"/>
          <w:szCs w:val="28"/>
        </w:rPr>
        <w:t xml:space="preserve"> (</w:t>
      </w:r>
      <w:r w:rsidRPr="000F7558">
        <w:rPr>
          <w:sz w:val="28"/>
          <w:szCs w:val="28"/>
        </w:rPr>
        <w:t>Инок</w:t>
      </w:r>
      <w:r>
        <w:rPr>
          <w:sz w:val="28"/>
          <w:szCs w:val="28"/>
        </w:rPr>
        <w:t>) «Искра Божия».  «Покров», г</w:t>
      </w:r>
      <w:proofErr w:type="gramStart"/>
      <w:r>
        <w:rPr>
          <w:sz w:val="28"/>
          <w:szCs w:val="28"/>
        </w:rPr>
        <w:t>.</w:t>
      </w:r>
      <w:r w:rsidRPr="000F7558">
        <w:rPr>
          <w:sz w:val="28"/>
          <w:szCs w:val="28"/>
        </w:rPr>
        <w:t>М</w:t>
      </w:r>
      <w:proofErr w:type="gramEnd"/>
      <w:r w:rsidRPr="000F7558">
        <w:rPr>
          <w:sz w:val="28"/>
          <w:szCs w:val="28"/>
        </w:rPr>
        <w:t>осква, 2014 г.</w:t>
      </w:r>
    </w:p>
    <w:p w:rsidR="009E03D4" w:rsidRDefault="009E03D4" w:rsidP="009E03D4">
      <w:pPr>
        <w:pStyle w:val="a7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proofErr w:type="spellStart"/>
      <w:r w:rsidRPr="000F7558">
        <w:rPr>
          <w:sz w:val="28"/>
          <w:szCs w:val="28"/>
        </w:rPr>
        <w:t>Киприан</w:t>
      </w:r>
      <w:proofErr w:type="spellEnd"/>
      <w:r w:rsidRPr="000F7558">
        <w:rPr>
          <w:sz w:val="28"/>
          <w:szCs w:val="28"/>
        </w:rPr>
        <w:t xml:space="preserve"> (Ященко) Православное воспитание. «Покров</w:t>
      </w:r>
      <w:proofErr w:type="gramStart"/>
      <w:r w:rsidRPr="000F7558">
        <w:rPr>
          <w:sz w:val="28"/>
          <w:szCs w:val="28"/>
        </w:rPr>
        <w:t xml:space="preserve"> П</w:t>
      </w:r>
      <w:proofErr w:type="gramEnd"/>
      <w:r w:rsidRPr="000F7558">
        <w:rPr>
          <w:sz w:val="28"/>
          <w:szCs w:val="28"/>
        </w:rPr>
        <w:t>ро» 2014 г.</w:t>
      </w:r>
    </w:p>
    <w:p w:rsidR="009E03D4" w:rsidRPr="000F7558" w:rsidRDefault="009E03D4" w:rsidP="009E03D4">
      <w:pPr>
        <w:pStyle w:val="a7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0F7558">
        <w:rPr>
          <w:sz w:val="28"/>
          <w:szCs w:val="28"/>
        </w:rPr>
        <w:t xml:space="preserve">Руденко А. А. </w:t>
      </w:r>
      <w:r>
        <w:rPr>
          <w:sz w:val="28"/>
          <w:szCs w:val="28"/>
        </w:rPr>
        <w:t>,</w:t>
      </w:r>
      <w:r w:rsidRPr="000F7558">
        <w:rPr>
          <w:sz w:val="28"/>
          <w:szCs w:val="28"/>
        </w:rPr>
        <w:t xml:space="preserve"> </w:t>
      </w:r>
      <w:proofErr w:type="spellStart"/>
      <w:r w:rsidRPr="000F7558">
        <w:rPr>
          <w:sz w:val="28"/>
          <w:szCs w:val="28"/>
        </w:rPr>
        <w:t>Ясельская</w:t>
      </w:r>
      <w:proofErr w:type="spellEnd"/>
      <w:r>
        <w:rPr>
          <w:sz w:val="28"/>
          <w:szCs w:val="28"/>
        </w:rPr>
        <w:t xml:space="preserve"> </w:t>
      </w:r>
      <w:r w:rsidRPr="000F7558">
        <w:rPr>
          <w:sz w:val="28"/>
          <w:szCs w:val="28"/>
        </w:rPr>
        <w:t>Л. Я.  «Дорогами тысячелетий» 2015 г.</w:t>
      </w:r>
    </w:p>
    <w:p w:rsidR="009E03D4" w:rsidRPr="00645AFA" w:rsidRDefault="009E03D4" w:rsidP="009E03D4">
      <w:pPr>
        <w:jc w:val="both"/>
        <w:rPr>
          <w:sz w:val="28"/>
          <w:szCs w:val="28"/>
        </w:rPr>
      </w:pPr>
    </w:p>
    <w:p w:rsidR="009E03D4" w:rsidRDefault="009E03D4" w:rsidP="009E0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писок литературы, видеоматериала </w:t>
      </w:r>
      <w:r w:rsidRPr="000F7558">
        <w:rPr>
          <w:b/>
          <w:sz w:val="28"/>
          <w:szCs w:val="28"/>
        </w:rPr>
        <w:t>для учащихся</w:t>
      </w:r>
    </w:p>
    <w:p w:rsidR="009E03D4" w:rsidRDefault="009E03D4" w:rsidP="009E03D4">
      <w:pPr>
        <w:pStyle w:val="a7"/>
        <w:numPr>
          <w:ilvl w:val="0"/>
          <w:numId w:val="44"/>
        </w:numPr>
        <w:spacing w:after="200" w:line="276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елепрограммы: «Спас», «Союз» и «Радость моя»</w:t>
      </w:r>
    </w:p>
    <w:p w:rsidR="009E03D4" w:rsidRPr="00645AFA" w:rsidRDefault="009E03D4" w:rsidP="009E03D4">
      <w:pPr>
        <w:pStyle w:val="a7"/>
        <w:numPr>
          <w:ilvl w:val="0"/>
          <w:numId w:val="44"/>
        </w:numPr>
        <w:spacing w:after="200" w:line="276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r w:rsidRPr="00645AFA">
        <w:rPr>
          <w:sz w:val="28"/>
          <w:szCs w:val="28"/>
        </w:rPr>
        <w:t>https://pravoslavie.ru/</w:t>
      </w:r>
    </w:p>
    <w:p w:rsidR="009E03D4" w:rsidRDefault="009E03D4" w:rsidP="009E03D4">
      <w:pPr>
        <w:pStyle w:val="a7"/>
        <w:numPr>
          <w:ilvl w:val="0"/>
          <w:numId w:val="44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0F7558">
        <w:rPr>
          <w:sz w:val="28"/>
          <w:szCs w:val="28"/>
        </w:rPr>
        <w:t xml:space="preserve"> Александрова</w:t>
      </w:r>
      <w:r>
        <w:rPr>
          <w:sz w:val="28"/>
          <w:szCs w:val="28"/>
        </w:rPr>
        <w:t xml:space="preserve"> Г.</w:t>
      </w:r>
      <w:r w:rsidRPr="000F7558">
        <w:rPr>
          <w:sz w:val="28"/>
          <w:szCs w:val="28"/>
        </w:rPr>
        <w:t xml:space="preserve"> «Пасхальная Притча» Москва 2015 г.</w:t>
      </w:r>
    </w:p>
    <w:p w:rsidR="009E03D4" w:rsidRDefault="009E03D4" w:rsidP="009E03D4">
      <w:pPr>
        <w:pStyle w:val="a7"/>
        <w:numPr>
          <w:ilvl w:val="0"/>
          <w:numId w:val="44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0A2199">
        <w:rPr>
          <w:sz w:val="28"/>
          <w:szCs w:val="28"/>
        </w:rPr>
        <w:t>Антонюк С. «Праздничные чудеса» Киев 2016 г.</w:t>
      </w:r>
    </w:p>
    <w:p w:rsidR="009E03D4" w:rsidRDefault="009E03D4" w:rsidP="009E03D4">
      <w:pPr>
        <w:pStyle w:val="a7"/>
        <w:numPr>
          <w:ilvl w:val="0"/>
          <w:numId w:val="44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Алексий</w:t>
      </w:r>
      <w:r>
        <w:rPr>
          <w:sz w:val="28"/>
          <w:szCs w:val="28"/>
        </w:rPr>
        <w:t xml:space="preserve"> (</w:t>
      </w:r>
      <w:r w:rsidRPr="000F7558">
        <w:rPr>
          <w:sz w:val="28"/>
          <w:szCs w:val="28"/>
        </w:rPr>
        <w:t>Инок</w:t>
      </w:r>
      <w:r>
        <w:rPr>
          <w:sz w:val="28"/>
          <w:szCs w:val="28"/>
        </w:rPr>
        <w:t>) «Искра Божия».  «Покров», г</w:t>
      </w:r>
      <w:proofErr w:type="gramStart"/>
      <w:r>
        <w:rPr>
          <w:sz w:val="28"/>
          <w:szCs w:val="28"/>
        </w:rPr>
        <w:t>.</w:t>
      </w:r>
      <w:r w:rsidRPr="000F7558">
        <w:rPr>
          <w:sz w:val="28"/>
          <w:szCs w:val="28"/>
        </w:rPr>
        <w:t>М</w:t>
      </w:r>
      <w:proofErr w:type="gramEnd"/>
      <w:r w:rsidRPr="000F7558">
        <w:rPr>
          <w:sz w:val="28"/>
          <w:szCs w:val="28"/>
        </w:rPr>
        <w:t>осква, 2014 г.</w:t>
      </w:r>
    </w:p>
    <w:p w:rsidR="009E03D4" w:rsidRPr="00B157FF" w:rsidRDefault="009E03D4" w:rsidP="009E03D4">
      <w:pPr>
        <w:pStyle w:val="a7"/>
        <w:numPr>
          <w:ilvl w:val="0"/>
          <w:numId w:val="44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B157FF">
        <w:rPr>
          <w:sz w:val="28"/>
          <w:szCs w:val="28"/>
        </w:rPr>
        <w:t>Белоусова А.В.   «Зернышки» (добрые истории для ребят) Рязань 2017г</w:t>
      </w:r>
    </w:p>
    <w:p w:rsidR="009E03D4" w:rsidRPr="00645AFA" w:rsidRDefault="009E03D4" w:rsidP="009E03D4">
      <w:pPr>
        <w:pStyle w:val="a7"/>
        <w:numPr>
          <w:ilvl w:val="0"/>
          <w:numId w:val="44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B157FF">
        <w:rPr>
          <w:b/>
          <w:sz w:val="28"/>
          <w:szCs w:val="28"/>
        </w:rPr>
        <w:t xml:space="preserve"> </w:t>
      </w:r>
      <w:proofErr w:type="spellStart"/>
      <w:r w:rsidRPr="00B157FF">
        <w:rPr>
          <w:sz w:val="28"/>
          <w:szCs w:val="28"/>
        </w:rPr>
        <w:t>Шарикова</w:t>
      </w:r>
      <w:proofErr w:type="spellEnd"/>
      <w:r w:rsidRPr="00B157FF">
        <w:rPr>
          <w:sz w:val="28"/>
          <w:szCs w:val="28"/>
        </w:rPr>
        <w:t xml:space="preserve"> И.В. «Мамина песня» Москва 2015 г.</w:t>
      </w:r>
    </w:p>
    <w:p w:rsidR="009E03D4" w:rsidRPr="000F7558" w:rsidRDefault="009E03D4" w:rsidP="009E0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F7558">
        <w:rPr>
          <w:b/>
          <w:sz w:val="28"/>
          <w:szCs w:val="28"/>
        </w:rPr>
        <w:t xml:space="preserve"> Список литературы</w:t>
      </w:r>
      <w:r w:rsidR="00677A56">
        <w:rPr>
          <w:b/>
          <w:sz w:val="28"/>
          <w:szCs w:val="28"/>
        </w:rPr>
        <w:t>, видеоматериала</w:t>
      </w:r>
      <w:r w:rsidRPr="000F7558">
        <w:rPr>
          <w:b/>
          <w:sz w:val="28"/>
          <w:szCs w:val="28"/>
        </w:rPr>
        <w:t xml:space="preserve"> для родителей</w:t>
      </w:r>
    </w:p>
    <w:p w:rsidR="009E03D4" w:rsidRDefault="009E03D4" w:rsidP="009E03D4">
      <w:pPr>
        <w:pStyle w:val="a7"/>
        <w:numPr>
          <w:ilvl w:val="0"/>
          <w:numId w:val="48"/>
        </w:numPr>
        <w:spacing w:after="200" w:line="276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елепрограммы: «Спас», «Союз» и «Радость моя»</w:t>
      </w:r>
    </w:p>
    <w:p w:rsidR="009E03D4" w:rsidRPr="00645AFA" w:rsidRDefault="009E03D4" w:rsidP="009E03D4">
      <w:pPr>
        <w:pStyle w:val="a7"/>
        <w:numPr>
          <w:ilvl w:val="0"/>
          <w:numId w:val="48"/>
        </w:numPr>
        <w:spacing w:after="200" w:line="276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r w:rsidRPr="00645AFA">
        <w:rPr>
          <w:sz w:val="28"/>
          <w:szCs w:val="28"/>
        </w:rPr>
        <w:t>https://pravoslavie.ru/</w:t>
      </w:r>
    </w:p>
    <w:p w:rsidR="009E03D4" w:rsidRDefault="009E03D4" w:rsidP="009E03D4">
      <w:pPr>
        <w:pStyle w:val="a7"/>
        <w:numPr>
          <w:ilvl w:val="0"/>
          <w:numId w:val="48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0F7558">
        <w:rPr>
          <w:sz w:val="28"/>
          <w:szCs w:val="28"/>
        </w:rPr>
        <w:t xml:space="preserve"> Александрова</w:t>
      </w:r>
      <w:r>
        <w:rPr>
          <w:sz w:val="28"/>
          <w:szCs w:val="28"/>
        </w:rPr>
        <w:t xml:space="preserve"> Г.</w:t>
      </w:r>
      <w:r w:rsidRPr="000F7558">
        <w:rPr>
          <w:sz w:val="28"/>
          <w:szCs w:val="28"/>
        </w:rPr>
        <w:t xml:space="preserve"> «Пасхальная Притча» Москва 2015 г.</w:t>
      </w:r>
    </w:p>
    <w:p w:rsidR="009E03D4" w:rsidRDefault="009E03D4" w:rsidP="009E03D4">
      <w:pPr>
        <w:pStyle w:val="a7"/>
        <w:numPr>
          <w:ilvl w:val="0"/>
          <w:numId w:val="48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0A2199">
        <w:rPr>
          <w:sz w:val="28"/>
          <w:szCs w:val="28"/>
        </w:rPr>
        <w:t>Антонюк С. «Праздничные чудеса» Киев 2016 г.</w:t>
      </w:r>
    </w:p>
    <w:p w:rsidR="009E03D4" w:rsidRDefault="009E03D4" w:rsidP="009E03D4">
      <w:pPr>
        <w:pStyle w:val="a7"/>
        <w:numPr>
          <w:ilvl w:val="0"/>
          <w:numId w:val="48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Алексий</w:t>
      </w:r>
      <w:r>
        <w:rPr>
          <w:sz w:val="28"/>
          <w:szCs w:val="28"/>
        </w:rPr>
        <w:t xml:space="preserve"> (</w:t>
      </w:r>
      <w:r w:rsidRPr="000F7558">
        <w:rPr>
          <w:sz w:val="28"/>
          <w:szCs w:val="28"/>
        </w:rPr>
        <w:t>Инок</w:t>
      </w:r>
      <w:r>
        <w:rPr>
          <w:sz w:val="28"/>
          <w:szCs w:val="28"/>
        </w:rPr>
        <w:t>) «Искра Божия».  «Покров», г</w:t>
      </w:r>
      <w:proofErr w:type="gramStart"/>
      <w:r>
        <w:rPr>
          <w:sz w:val="28"/>
          <w:szCs w:val="28"/>
        </w:rPr>
        <w:t>.</w:t>
      </w:r>
      <w:r w:rsidRPr="000F7558">
        <w:rPr>
          <w:sz w:val="28"/>
          <w:szCs w:val="28"/>
        </w:rPr>
        <w:t>М</w:t>
      </w:r>
      <w:proofErr w:type="gramEnd"/>
      <w:r w:rsidRPr="000F7558">
        <w:rPr>
          <w:sz w:val="28"/>
          <w:szCs w:val="28"/>
        </w:rPr>
        <w:t>осква, 2014 г.</w:t>
      </w:r>
    </w:p>
    <w:p w:rsidR="009E03D4" w:rsidRPr="00B157FF" w:rsidRDefault="009E03D4" w:rsidP="009E03D4">
      <w:pPr>
        <w:pStyle w:val="a7"/>
        <w:numPr>
          <w:ilvl w:val="0"/>
          <w:numId w:val="48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B157FF">
        <w:rPr>
          <w:sz w:val="28"/>
          <w:szCs w:val="28"/>
        </w:rPr>
        <w:t>Белоусова А.В.   «Зернышки» (добрые истории для ребят) Рязань 2017г</w:t>
      </w:r>
    </w:p>
    <w:p w:rsidR="009E03D4" w:rsidRPr="00645AFA" w:rsidRDefault="009E03D4" w:rsidP="009E03D4">
      <w:pPr>
        <w:pStyle w:val="a7"/>
        <w:numPr>
          <w:ilvl w:val="0"/>
          <w:numId w:val="48"/>
        </w:numPr>
        <w:spacing w:after="200" w:line="276" w:lineRule="auto"/>
        <w:ind w:left="709" w:hanging="283"/>
        <w:jc w:val="both"/>
        <w:rPr>
          <w:sz w:val="28"/>
          <w:szCs w:val="28"/>
        </w:rPr>
      </w:pPr>
      <w:r w:rsidRPr="00B157FF">
        <w:rPr>
          <w:b/>
          <w:sz w:val="28"/>
          <w:szCs w:val="28"/>
        </w:rPr>
        <w:t xml:space="preserve"> </w:t>
      </w:r>
      <w:proofErr w:type="spellStart"/>
      <w:r w:rsidRPr="00B157FF">
        <w:rPr>
          <w:sz w:val="28"/>
          <w:szCs w:val="28"/>
        </w:rPr>
        <w:t>Шарикова</w:t>
      </w:r>
      <w:proofErr w:type="spellEnd"/>
      <w:r w:rsidRPr="00B157FF">
        <w:rPr>
          <w:sz w:val="28"/>
          <w:szCs w:val="28"/>
        </w:rPr>
        <w:t xml:space="preserve"> И.В. «Мамина песня» Москва 2015 г.</w:t>
      </w:r>
    </w:p>
    <w:p w:rsidR="001B12E9" w:rsidRPr="009A6AFA" w:rsidRDefault="001B12E9" w:rsidP="009E03D4">
      <w:pPr>
        <w:tabs>
          <w:tab w:val="left" w:pos="1198"/>
          <w:tab w:val="left" w:pos="10348"/>
        </w:tabs>
        <w:rPr>
          <w:sz w:val="28"/>
          <w:szCs w:val="28"/>
        </w:rPr>
      </w:pPr>
    </w:p>
    <w:sectPr w:rsidR="001B12E9" w:rsidRPr="009A6AFA" w:rsidSect="00215B8E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B6" w:rsidRDefault="00B348B6">
      <w:r>
        <w:separator/>
      </w:r>
    </w:p>
  </w:endnote>
  <w:endnote w:type="continuationSeparator" w:id="0">
    <w:p w:rsidR="00B348B6" w:rsidRDefault="00B3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B6" w:rsidRDefault="00B348B6">
    <w:pPr>
      <w:pStyle w:val="a3"/>
      <w:jc w:val="right"/>
    </w:pPr>
    <w:fldSimple w:instr="PAGE   \* MERGEFORMAT">
      <w:r w:rsidR="009E36AD">
        <w:rPr>
          <w:noProof/>
        </w:rPr>
        <w:t>26</w:t>
      </w:r>
    </w:fldSimple>
  </w:p>
  <w:p w:rsidR="00B348B6" w:rsidRDefault="00B348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B6" w:rsidRDefault="00B348B6">
      <w:r>
        <w:separator/>
      </w:r>
    </w:p>
  </w:footnote>
  <w:footnote w:type="continuationSeparator" w:id="0">
    <w:p w:rsidR="00B348B6" w:rsidRDefault="00B34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B07"/>
    <w:multiLevelType w:val="hybridMultilevel"/>
    <w:tmpl w:val="35321AC0"/>
    <w:lvl w:ilvl="0" w:tplc="DF042E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E40C4"/>
    <w:multiLevelType w:val="hybridMultilevel"/>
    <w:tmpl w:val="9D2A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1A1"/>
    <w:multiLevelType w:val="hybridMultilevel"/>
    <w:tmpl w:val="78C8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7EC7"/>
    <w:multiLevelType w:val="hybridMultilevel"/>
    <w:tmpl w:val="DEA6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6126"/>
    <w:multiLevelType w:val="multilevel"/>
    <w:tmpl w:val="0780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05CBA"/>
    <w:multiLevelType w:val="hybridMultilevel"/>
    <w:tmpl w:val="0EEAAE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33261B"/>
    <w:multiLevelType w:val="hybridMultilevel"/>
    <w:tmpl w:val="D45A2D4E"/>
    <w:lvl w:ilvl="0" w:tplc="E9CA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CB27B7"/>
    <w:multiLevelType w:val="hybridMultilevel"/>
    <w:tmpl w:val="495230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12324"/>
    <w:multiLevelType w:val="hybridMultilevel"/>
    <w:tmpl w:val="A67EB26E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178C"/>
    <w:multiLevelType w:val="hybridMultilevel"/>
    <w:tmpl w:val="356A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4353"/>
    <w:multiLevelType w:val="hybridMultilevel"/>
    <w:tmpl w:val="FE6C3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464D"/>
    <w:multiLevelType w:val="hybridMultilevel"/>
    <w:tmpl w:val="6F96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43D19"/>
    <w:multiLevelType w:val="hybridMultilevel"/>
    <w:tmpl w:val="B192BAF8"/>
    <w:lvl w:ilvl="0" w:tplc="38884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6D98"/>
    <w:multiLevelType w:val="hybridMultilevel"/>
    <w:tmpl w:val="9CAA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F90EE4"/>
    <w:multiLevelType w:val="hybridMultilevel"/>
    <w:tmpl w:val="E814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5B1E"/>
    <w:multiLevelType w:val="hybridMultilevel"/>
    <w:tmpl w:val="AE6E673C"/>
    <w:lvl w:ilvl="0" w:tplc="C7DCF2B6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C37195"/>
    <w:multiLevelType w:val="hybridMultilevel"/>
    <w:tmpl w:val="85F0E0FC"/>
    <w:lvl w:ilvl="0" w:tplc="DF042E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06F86">
      <w:numFmt w:val="bullet"/>
      <w:lvlText w:val="-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E63A1"/>
    <w:multiLevelType w:val="hybridMultilevel"/>
    <w:tmpl w:val="C1B4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56E86"/>
    <w:multiLevelType w:val="hybridMultilevel"/>
    <w:tmpl w:val="AC3ABE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885C2B"/>
    <w:multiLevelType w:val="hybridMultilevel"/>
    <w:tmpl w:val="3260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C5837"/>
    <w:multiLevelType w:val="hybridMultilevel"/>
    <w:tmpl w:val="DFC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701D4"/>
    <w:multiLevelType w:val="hybridMultilevel"/>
    <w:tmpl w:val="AFFA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F015D"/>
    <w:multiLevelType w:val="hybridMultilevel"/>
    <w:tmpl w:val="D316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8299F"/>
    <w:multiLevelType w:val="hybridMultilevel"/>
    <w:tmpl w:val="6972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B62153"/>
    <w:multiLevelType w:val="hybridMultilevel"/>
    <w:tmpl w:val="D6D42B78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B08F7"/>
    <w:multiLevelType w:val="hybridMultilevel"/>
    <w:tmpl w:val="3E2A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06931"/>
    <w:multiLevelType w:val="hybridMultilevel"/>
    <w:tmpl w:val="102A7F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EE7587F"/>
    <w:multiLevelType w:val="hybridMultilevel"/>
    <w:tmpl w:val="9300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439BA"/>
    <w:multiLevelType w:val="multilevel"/>
    <w:tmpl w:val="9BB298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27831"/>
    <w:multiLevelType w:val="hybridMultilevel"/>
    <w:tmpl w:val="5F0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00BF7"/>
    <w:multiLevelType w:val="hybridMultilevel"/>
    <w:tmpl w:val="8406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279E"/>
    <w:multiLevelType w:val="hybridMultilevel"/>
    <w:tmpl w:val="FED4AA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55347A2"/>
    <w:multiLevelType w:val="hybridMultilevel"/>
    <w:tmpl w:val="BB9E3208"/>
    <w:lvl w:ilvl="0" w:tplc="DF042E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6A9092E"/>
    <w:multiLevelType w:val="hybridMultilevel"/>
    <w:tmpl w:val="5A063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D201B0E"/>
    <w:multiLevelType w:val="hybridMultilevel"/>
    <w:tmpl w:val="495230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F148A4"/>
    <w:multiLevelType w:val="hybridMultilevel"/>
    <w:tmpl w:val="1FCE6672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204DF"/>
    <w:multiLevelType w:val="hybridMultilevel"/>
    <w:tmpl w:val="2F8A3F4C"/>
    <w:lvl w:ilvl="0" w:tplc="DF042E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36"/>
  </w:num>
  <w:num w:numId="5">
    <w:abstractNumId w:val="8"/>
  </w:num>
  <w:num w:numId="6">
    <w:abstractNumId w:val="28"/>
  </w:num>
  <w:num w:numId="7">
    <w:abstractNumId w:val="10"/>
  </w:num>
  <w:num w:numId="8">
    <w:abstractNumId w:val="3"/>
  </w:num>
  <w:num w:numId="9">
    <w:abstractNumId w:val="22"/>
  </w:num>
  <w:num w:numId="10">
    <w:abstractNumId w:val="12"/>
  </w:num>
  <w:num w:numId="11">
    <w:abstractNumId w:val="1"/>
  </w:num>
  <w:num w:numId="12">
    <w:abstractNumId w:val="24"/>
  </w:num>
  <w:num w:numId="13">
    <w:abstractNumId w:val="27"/>
  </w:num>
  <w:num w:numId="14">
    <w:abstractNumId w:val="0"/>
  </w:num>
  <w:num w:numId="15">
    <w:abstractNumId w:val="39"/>
  </w:num>
  <w:num w:numId="16">
    <w:abstractNumId w:val="17"/>
  </w:num>
  <w:num w:numId="17">
    <w:abstractNumId w:val="38"/>
  </w:num>
  <w:num w:numId="18">
    <w:abstractNumId w:val="3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1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3"/>
  </w:num>
  <w:num w:numId="30">
    <w:abstractNumId w:val="5"/>
  </w:num>
  <w:num w:numId="31">
    <w:abstractNumId w:val="29"/>
  </w:num>
  <w:num w:numId="32">
    <w:abstractNumId w:val="3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20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</w:num>
  <w:num w:numId="42">
    <w:abstractNumId w:val="19"/>
  </w:num>
  <w:num w:numId="43">
    <w:abstractNumId w:val="23"/>
  </w:num>
  <w:num w:numId="44">
    <w:abstractNumId w:val="37"/>
  </w:num>
  <w:num w:numId="45">
    <w:abstractNumId w:val="15"/>
  </w:num>
  <w:num w:numId="46">
    <w:abstractNumId w:val="11"/>
  </w:num>
  <w:num w:numId="47">
    <w:abstractNumId w:val="30"/>
  </w:num>
  <w:num w:numId="48">
    <w:abstractNumId w:val="7"/>
  </w:num>
  <w:num w:numId="49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605"/>
    <w:rsid w:val="00001180"/>
    <w:rsid w:val="000011BF"/>
    <w:rsid w:val="00002405"/>
    <w:rsid w:val="00002C9A"/>
    <w:rsid w:val="00005BF2"/>
    <w:rsid w:val="000143F3"/>
    <w:rsid w:val="00014AEC"/>
    <w:rsid w:val="00027338"/>
    <w:rsid w:val="00036982"/>
    <w:rsid w:val="00042A0E"/>
    <w:rsid w:val="000471EC"/>
    <w:rsid w:val="00047E7F"/>
    <w:rsid w:val="00060B5B"/>
    <w:rsid w:val="00061FEF"/>
    <w:rsid w:val="00062638"/>
    <w:rsid w:val="00062B74"/>
    <w:rsid w:val="0007778D"/>
    <w:rsid w:val="00077B3F"/>
    <w:rsid w:val="000919C4"/>
    <w:rsid w:val="000A17AE"/>
    <w:rsid w:val="000A3B73"/>
    <w:rsid w:val="000B77A0"/>
    <w:rsid w:val="000C2830"/>
    <w:rsid w:val="000C4766"/>
    <w:rsid w:val="000C4B4F"/>
    <w:rsid w:val="000D0B71"/>
    <w:rsid w:val="000D4DCA"/>
    <w:rsid w:val="000F014D"/>
    <w:rsid w:val="000F135A"/>
    <w:rsid w:val="001220A9"/>
    <w:rsid w:val="00122291"/>
    <w:rsid w:val="00122B19"/>
    <w:rsid w:val="001246FA"/>
    <w:rsid w:val="0013106D"/>
    <w:rsid w:val="00152AEA"/>
    <w:rsid w:val="00156B95"/>
    <w:rsid w:val="001604D0"/>
    <w:rsid w:val="00165733"/>
    <w:rsid w:val="00172829"/>
    <w:rsid w:val="00172AF9"/>
    <w:rsid w:val="00176388"/>
    <w:rsid w:val="00184096"/>
    <w:rsid w:val="00190494"/>
    <w:rsid w:val="00197C17"/>
    <w:rsid w:val="001A6047"/>
    <w:rsid w:val="001A631D"/>
    <w:rsid w:val="001A69B1"/>
    <w:rsid w:val="001B12E9"/>
    <w:rsid w:val="001B3A58"/>
    <w:rsid w:val="001B79B2"/>
    <w:rsid w:val="001C446E"/>
    <w:rsid w:val="001D6589"/>
    <w:rsid w:val="001D7123"/>
    <w:rsid w:val="001E0D35"/>
    <w:rsid w:val="001E55A8"/>
    <w:rsid w:val="001E638D"/>
    <w:rsid w:val="001F58CC"/>
    <w:rsid w:val="001F6AFB"/>
    <w:rsid w:val="002033AA"/>
    <w:rsid w:val="00203CF6"/>
    <w:rsid w:val="00211195"/>
    <w:rsid w:val="00215B8E"/>
    <w:rsid w:val="00216039"/>
    <w:rsid w:val="002225C0"/>
    <w:rsid w:val="00223617"/>
    <w:rsid w:val="0022479A"/>
    <w:rsid w:val="0022537D"/>
    <w:rsid w:val="0023045A"/>
    <w:rsid w:val="002332B6"/>
    <w:rsid w:val="00234F07"/>
    <w:rsid w:val="00235415"/>
    <w:rsid w:val="00236347"/>
    <w:rsid w:val="0023637E"/>
    <w:rsid w:val="00251B75"/>
    <w:rsid w:val="002525E0"/>
    <w:rsid w:val="00255C8B"/>
    <w:rsid w:val="00257E02"/>
    <w:rsid w:val="0026616C"/>
    <w:rsid w:val="00271A0A"/>
    <w:rsid w:val="00272444"/>
    <w:rsid w:val="00272F77"/>
    <w:rsid w:val="00282742"/>
    <w:rsid w:val="002847A7"/>
    <w:rsid w:val="00286EEF"/>
    <w:rsid w:val="00287DE6"/>
    <w:rsid w:val="0029517B"/>
    <w:rsid w:val="00295F8A"/>
    <w:rsid w:val="002A59AC"/>
    <w:rsid w:val="002B1264"/>
    <w:rsid w:val="002B2964"/>
    <w:rsid w:val="002B3947"/>
    <w:rsid w:val="002B4304"/>
    <w:rsid w:val="002D0784"/>
    <w:rsid w:val="002D5BAD"/>
    <w:rsid w:val="002E1770"/>
    <w:rsid w:val="002F121B"/>
    <w:rsid w:val="002F18D5"/>
    <w:rsid w:val="002F3E25"/>
    <w:rsid w:val="002F6714"/>
    <w:rsid w:val="002F77F7"/>
    <w:rsid w:val="002F7EEF"/>
    <w:rsid w:val="00300A45"/>
    <w:rsid w:val="003032B9"/>
    <w:rsid w:val="0030495B"/>
    <w:rsid w:val="00311D44"/>
    <w:rsid w:val="00312AEF"/>
    <w:rsid w:val="0031532B"/>
    <w:rsid w:val="003169A2"/>
    <w:rsid w:val="00324C78"/>
    <w:rsid w:val="00325A96"/>
    <w:rsid w:val="00332A09"/>
    <w:rsid w:val="003335B0"/>
    <w:rsid w:val="00333A37"/>
    <w:rsid w:val="003356E3"/>
    <w:rsid w:val="00340A7F"/>
    <w:rsid w:val="003509B4"/>
    <w:rsid w:val="00351BF4"/>
    <w:rsid w:val="00356347"/>
    <w:rsid w:val="00361DA8"/>
    <w:rsid w:val="0036286C"/>
    <w:rsid w:val="00371986"/>
    <w:rsid w:val="00372DAB"/>
    <w:rsid w:val="0038532F"/>
    <w:rsid w:val="003864E6"/>
    <w:rsid w:val="00390997"/>
    <w:rsid w:val="00390A15"/>
    <w:rsid w:val="003961BF"/>
    <w:rsid w:val="00397CBA"/>
    <w:rsid w:val="003A3859"/>
    <w:rsid w:val="003A4D62"/>
    <w:rsid w:val="003A6B58"/>
    <w:rsid w:val="003A6D9F"/>
    <w:rsid w:val="003B0C03"/>
    <w:rsid w:val="003C04B1"/>
    <w:rsid w:val="003D067C"/>
    <w:rsid w:val="003D4118"/>
    <w:rsid w:val="003D6280"/>
    <w:rsid w:val="003E3656"/>
    <w:rsid w:val="003E57B7"/>
    <w:rsid w:val="003F0DFC"/>
    <w:rsid w:val="003F38F8"/>
    <w:rsid w:val="003F7E25"/>
    <w:rsid w:val="00401605"/>
    <w:rsid w:val="00402B93"/>
    <w:rsid w:val="00403061"/>
    <w:rsid w:val="00413C48"/>
    <w:rsid w:val="0041599D"/>
    <w:rsid w:val="00434A89"/>
    <w:rsid w:val="00440727"/>
    <w:rsid w:val="00441FB4"/>
    <w:rsid w:val="004474DB"/>
    <w:rsid w:val="00456576"/>
    <w:rsid w:val="004579AD"/>
    <w:rsid w:val="00467AA5"/>
    <w:rsid w:val="00471F61"/>
    <w:rsid w:val="00480059"/>
    <w:rsid w:val="004803F3"/>
    <w:rsid w:val="00487472"/>
    <w:rsid w:val="00492F8B"/>
    <w:rsid w:val="004933BC"/>
    <w:rsid w:val="004936A2"/>
    <w:rsid w:val="004A5795"/>
    <w:rsid w:val="004B5057"/>
    <w:rsid w:val="004B7152"/>
    <w:rsid w:val="004C120E"/>
    <w:rsid w:val="004C50F3"/>
    <w:rsid w:val="004D1935"/>
    <w:rsid w:val="004D2A29"/>
    <w:rsid w:val="004E11B1"/>
    <w:rsid w:val="004E226D"/>
    <w:rsid w:val="004E233B"/>
    <w:rsid w:val="004E6A62"/>
    <w:rsid w:val="004E7390"/>
    <w:rsid w:val="004F4549"/>
    <w:rsid w:val="004F645C"/>
    <w:rsid w:val="004F7EFF"/>
    <w:rsid w:val="005020AE"/>
    <w:rsid w:val="0050741D"/>
    <w:rsid w:val="00512A8E"/>
    <w:rsid w:val="005135E4"/>
    <w:rsid w:val="00517393"/>
    <w:rsid w:val="00520E21"/>
    <w:rsid w:val="00521477"/>
    <w:rsid w:val="0052305A"/>
    <w:rsid w:val="005266F8"/>
    <w:rsid w:val="00530152"/>
    <w:rsid w:val="00531569"/>
    <w:rsid w:val="005341AE"/>
    <w:rsid w:val="005406AD"/>
    <w:rsid w:val="00550844"/>
    <w:rsid w:val="00556A5C"/>
    <w:rsid w:val="00556D40"/>
    <w:rsid w:val="00560B88"/>
    <w:rsid w:val="00561401"/>
    <w:rsid w:val="00564E1F"/>
    <w:rsid w:val="00565986"/>
    <w:rsid w:val="00567254"/>
    <w:rsid w:val="005707FE"/>
    <w:rsid w:val="0057417D"/>
    <w:rsid w:val="00582C51"/>
    <w:rsid w:val="00583315"/>
    <w:rsid w:val="0058511A"/>
    <w:rsid w:val="005859B9"/>
    <w:rsid w:val="005874A3"/>
    <w:rsid w:val="00591B9D"/>
    <w:rsid w:val="00592F08"/>
    <w:rsid w:val="00593018"/>
    <w:rsid w:val="0059681A"/>
    <w:rsid w:val="005A7A9D"/>
    <w:rsid w:val="005B4DE8"/>
    <w:rsid w:val="005B5D27"/>
    <w:rsid w:val="005B7428"/>
    <w:rsid w:val="005C2F43"/>
    <w:rsid w:val="005C4FB9"/>
    <w:rsid w:val="005C63F0"/>
    <w:rsid w:val="005C7310"/>
    <w:rsid w:val="005D07F9"/>
    <w:rsid w:val="005D3F95"/>
    <w:rsid w:val="005E0BA6"/>
    <w:rsid w:val="005E16D5"/>
    <w:rsid w:val="005E7E38"/>
    <w:rsid w:val="005E7F25"/>
    <w:rsid w:val="005F2062"/>
    <w:rsid w:val="0060072D"/>
    <w:rsid w:val="006130D0"/>
    <w:rsid w:val="006215E2"/>
    <w:rsid w:val="00623B12"/>
    <w:rsid w:val="006245BE"/>
    <w:rsid w:val="006265A3"/>
    <w:rsid w:val="006369FF"/>
    <w:rsid w:val="00637B1C"/>
    <w:rsid w:val="00640B4D"/>
    <w:rsid w:val="00641026"/>
    <w:rsid w:val="006414AC"/>
    <w:rsid w:val="00643407"/>
    <w:rsid w:val="00643790"/>
    <w:rsid w:val="00645772"/>
    <w:rsid w:val="006554AA"/>
    <w:rsid w:val="00656C6B"/>
    <w:rsid w:val="006657C7"/>
    <w:rsid w:val="006663DE"/>
    <w:rsid w:val="00672782"/>
    <w:rsid w:val="0067379D"/>
    <w:rsid w:val="00674080"/>
    <w:rsid w:val="006744F2"/>
    <w:rsid w:val="006767FD"/>
    <w:rsid w:val="006769D8"/>
    <w:rsid w:val="00677A56"/>
    <w:rsid w:val="0068159F"/>
    <w:rsid w:val="006934AE"/>
    <w:rsid w:val="006973AB"/>
    <w:rsid w:val="006B1494"/>
    <w:rsid w:val="006C335B"/>
    <w:rsid w:val="006C68DF"/>
    <w:rsid w:val="006D0D0F"/>
    <w:rsid w:val="006D449C"/>
    <w:rsid w:val="006E0ED5"/>
    <w:rsid w:val="006E25A5"/>
    <w:rsid w:val="006E390C"/>
    <w:rsid w:val="006F4AFA"/>
    <w:rsid w:val="00702591"/>
    <w:rsid w:val="00705F38"/>
    <w:rsid w:val="0071560C"/>
    <w:rsid w:val="007219BD"/>
    <w:rsid w:val="00730739"/>
    <w:rsid w:val="0073503B"/>
    <w:rsid w:val="00742371"/>
    <w:rsid w:val="00756334"/>
    <w:rsid w:val="00756725"/>
    <w:rsid w:val="007608F3"/>
    <w:rsid w:val="007655E8"/>
    <w:rsid w:val="007676C5"/>
    <w:rsid w:val="00775DF3"/>
    <w:rsid w:val="00776A17"/>
    <w:rsid w:val="0078111F"/>
    <w:rsid w:val="00795862"/>
    <w:rsid w:val="00796150"/>
    <w:rsid w:val="007A0AE3"/>
    <w:rsid w:val="007A0F19"/>
    <w:rsid w:val="007A38B1"/>
    <w:rsid w:val="007A6F00"/>
    <w:rsid w:val="007B06DA"/>
    <w:rsid w:val="007B5837"/>
    <w:rsid w:val="007B679C"/>
    <w:rsid w:val="007B7A10"/>
    <w:rsid w:val="007C7C3B"/>
    <w:rsid w:val="007D065F"/>
    <w:rsid w:val="007E024B"/>
    <w:rsid w:val="007E3545"/>
    <w:rsid w:val="007F0800"/>
    <w:rsid w:val="007F0992"/>
    <w:rsid w:val="00803880"/>
    <w:rsid w:val="00810780"/>
    <w:rsid w:val="008114A3"/>
    <w:rsid w:val="00826103"/>
    <w:rsid w:val="00832F76"/>
    <w:rsid w:val="00833696"/>
    <w:rsid w:val="008403B7"/>
    <w:rsid w:val="00841D8E"/>
    <w:rsid w:val="00842CA4"/>
    <w:rsid w:val="00845E9F"/>
    <w:rsid w:val="00850435"/>
    <w:rsid w:val="00851F2D"/>
    <w:rsid w:val="008563AE"/>
    <w:rsid w:val="00860A16"/>
    <w:rsid w:val="0086390D"/>
    <w:rsid w:val="00865F41"/>
    <w:rsid w:val="008802EC"/>
    <w:rsid w:val="00894538"/>
    <w:rsid w:val="008A1131"/>
    <w:rsid w:val="008A4300"/>
    <w:rsid w:val="008A6314"/>
    <w:rsid w:val="008B3021"/>
    <w:rsid w:val="008B6CA2"/>
    <w:rsid w:val="008D2994"/>
    <w:rsid w:val="008D48F4"/>
    <w:rsid w:val="008D49F1"/>
    <w:rsid w:val="008D4AD2"/>
    <w:rsid w:val="008E4555"/>
    <w:rsid w:val="009004E9"/>
    <w:rsid w:val="00900B21"/>
    <w:rsid w:val="00900FAA"/>
    <w:rsid w:val="009032A3"/>
    <w:rsid w:val="009141D8"/>
    <w:rsid w:val="0091483E"/>
    <w:rsid w:val="009157D1"/>
    <w:rsid w:val="00920D2C"/>
    <w:rsid w:val="00921780"/>
    <w:rsid w:val="00923530"/>
    <w:rsid w:val="00927758"/>
    <w:rsid w:val="009310F0"/>
    <w:rsid w:val="009400DC"/>
    <w:rsid w:val="009526DF"/>
    <w:rsid w:val="00952C7A"/>
    <w:rsid w:val="0095546A"/>
    <w:rsid w:val="009815B2"/>
    <w:rsid w:val="00982169"/>
    <w:rsid w:val="00982356"/>
    <w:rsid w:val="00983B94"/>
    <w:rsid w:val="00984E84"/>
    <w:rsid w:val="0099048D"/>
    <w:rsid w:val="00992DC2"/>
    <w:rsid w:val="009A156F"/>
    <w:rsid w:val="009A559C"/>
    <w:rsid w:val="009A6AFA"/>
    <w:rsid w:val="009A74C7"/>
    <w:rsid w:val="009A7873"/>
    <w:rsid w:val="009A79F0"/>
    <w:rsid w:val="009C13E1"/>
    <w:rsid w:val="009C5A95"/>
    <w:rsid w:val="009D1A77"/>
    <w:rsid w:val="009D3DEF"/>
    <w:rsid w:val="009E03D4"/>
    <w:rsid w:val="009E05D2"/>
    <w:rsid w:val="009E36AD"/>
    <w:rsid w:val="009E36B7"/>
    <w:rsid w:val="009F4E83"/>
    <w:rsid w:val="009F52AA"/>
    <w:rsid w:val="00A070AE"/>
    <w:rsid w:val="00A1131E"/>
    <w:rsid w:val="00A11327"/>
    <w:rsid w:val="00A12BF8"/>
    <w:rsid w:val="00A171E4"/>
    <w:rsid w:val="00A2270A"/>
    <w:rsid w:val="00A26834"/>
    <w:rsid w:val="00A33690"/>
    <w:rsid w:val="00A3377F"/>
    <w:rsid w:val="00A35396"/>
    <w:rsid w:val="00A40A44"/>
    <w:rsid w:val="00A472A5"/>
    <w:rsid w:val="00A54DE7"/>
    <w:rsid w:val="00A554E2"/>
    <w:rsid w:val="00A65A82"/>
    <w:rsid w:val="00A66A94"/>
    <w:rsid w:val="00A67103"/>
    <w:rsid w:val="00A71C63"/>
    <w:rsid w:val="00A87907"/>
    <w:rsid w:val="00A90C66"/>
    <w:rsid w:val="00A912D2"/>
    <w:rsid w:val="00A94EB9"/>
    <w:rsid w:val="00A955FB"/>
    <w:rsid w:val="00A9732C"/>
    <w:rsid w:val="00AA0B26"/>
    <w:rsid w:val="00AA1D30"/>
    <w:rsid w:val="00AB5E02"/>
    <w:rsid w:val="00AC4615"/>
    <w:rsid w:val="00AD1974"/>
    <w:rsid w:val="00AD1BF3"/>
    <w:rsid w:val="00AD3733"/>
    <w:rsid w:val="00AD51BF"/>
    <w:rsid w:val="00AD79CC"/>
    <w:rsid w:val="00AE17F1"/>
    <w:rsid w:val="00AE321B"/>
    <w:rsid w:val="00AE5056"/>
    <w:rsid w:val="00AF4FE9"/>
    <w:rsid w:val="00B01D89"/>
    <w:rsid w:val="00B13080"/>
    <w:rsid w:val="00B22DF6"/>
    <w:rsid w:val="00B241FB"/>
    <w:rsid w:val="00B26A15"/>
    <w:rsid w:val="00B340ED"/>
    <w:rsid w:val="00B348B6"/>
    <w:rsid w:val="00B47FE2"/>
    <w:rsid w:val="00B50DC9"/>
    <w:rsid w:val="00B524C5"/>
    <w:rsid w:val="00B531FA"/>
    <w:rsid w:val="00B53952"/>
    <w:rsid w:val="00B54497"/>
    <w:rsid w:val="00B67751"/>
    <w:rsid w:val="00B71106"/>
    <w:rsid w:val="00B84E1D"/>
    <w:rsid w:val="00B869F0"/>
    <w:rsid w:val="00BC040D"/>
    <w:rsid w:val="00BD3FF2"/>
    <w:rsid w:val="00BD6133"/>
    <w:rsid w:val="00BE39E8"/>
    <w:rsid w:val="00BE5DD7"/>
    <w:rsid w:val="00BF1101"/>
    <w:rsid w:val="00BF4339"/>
    <w:rsid w:val="00BF6D87"/>
    <w:rsid w:val="00C06C0D"/>
    <w:rsid w:val="00C07668"/>
    <w:rsid w:val="00C07E68"/>
    <w:rsid w:val="00C14F08"/>
    <w:rsid w:val="00C21BB6"/>
    <w:rsid w:val="00C24199"/>
    <w:rsid w:val="00C313DE"/>
    <w:rsid w:val="00C32232"/>
    <w:rsid w:val="00C353EE"/>
    <w:rsid w:val="00C41CFC"/>
    <w:rsid w:val="00C43B1E"/>
    <w:rsid w:val="00C44AE0"/>
    <w:rsid w:val="00C50556"/>
    <w:rsid w:val="00C5241C"/>
    <w:rsid w:val="00C71073"/>
    <w:rsid w:val="00C72034"/>
    <w:rsid w:val="00C73280"/>
    <w:rsid w:val="00C77975"/>
    <w:rsid w:val="00CA08C6"/>
    <w:rsid w:val="00CA1CF8"/>
    <w:rsid w:val="00CB7813"/>
    <w:rsid w:val="00CC13B4"/>
    <w:rsid w:val="00CD032D"/>
    <w:rsid w:val="00CD0C61"/>
    <w:rsid w:val="00CD2574"/>
    <w:rsid w:val="00CD5C83"/>
    <w:rsid w:val="00CF00E8"/>
    <w:rsid w:val="00CF7934"/>
    <w:rsid w:val="00D048E3"/>
    <w:rsid w:val="00D04FEA"/>
    <w:rsid w:val="00D26CB8"/>
    <w:rsid w:val="00D305F4"/>
    <w:rsid w:val="00D32795"/>
    <w:rsid w:val="00D35819"/>
    <w:rsid w:val="00D37E88"/>
    <w:rsid w:val="00D40289"/>
    <w:rsid w:val="00D40F5D"/>
    <w:rsid w:val="00D44DF0"/>
    <w:rsid w:val="00D52CB5"/>
    <w:rsid w:val="00D54046"/>
    <w:rsid w:val="00D56926"/>
    <w:rsid w:val="00D60BFB"/>
    <w:rsid w:val="00D63D8B"/>
    <w:rsid w:val="00D70A50"/>
    <w:rsid w:val="00D71E3D"/>
    <w:rsid w:val="00D72DE3"/>
    <w:rsid w:val="00D77172"/>
    <w:rsid w:val="00D80DA4"/>
    <w:rsid w:val="00D82801"/>
    <w:rsid w:val="00D86750"/>
    <w:rsid w:val="00DA1499"/>
    <w:rsid w:val="00DA1B6C"/>
    <w:rsid w:val="00DA34FA"/>
    <w:rsid w:val="00DA658C"/>
    <w:rsid w:val="00DB2169"/>
    <w:rsid w:val="00DB4D18"/>
    <w:rsid w:val="00DB7FE9"/>
    <w:rsid w:val="00DD0B74"/>
    <w:rsid w:val="00DD1FE6"/>
    <w:rsid w:val="00DD353C"/>
    <w:rsid w:val="00DD57B7"/>
    <w:rsid w:val="00DE3350"/>
    <w:rsid w:val="00DE56AC"/>
    <w:rsid w:val="00DE5964"/>
    <w:rsid w:val="00DF6713"/>
    <w:rsid w:val="00E006A8"/>
    <w:rsid w:val="00E0107F"/>
    <w:rsid w:val="00E078A1"/>
    <w:rsid w:val="00E13A0B"/>
    <w:rsid w:val="00E269A4"/>
    <w:rsid w:val="00E33B78"/>
    <w:rsid w:val="00E366B1"/>
    <w:rsid w:val="00E41BED"/>
    <w:rsid w:val="00E4276B"/>
    <w:rsid w:val="00E45FAB"/>
    <w:rsid w:val="00E46E78"/>
    <w:rsid w:val="00E54469"/>
    <w:rsid w:val="00E5517E"/>
    <w:rsid w:val="00E618E5"/>
    <w:rsid w:val="00E6760F"/>
    <w:rsid w:val="00E72BFE"/>
    <w:rsid w:val="00E7770D"/>
    <w:rsid w:val="00E8052C"/>
    <w:rsid w:val="00E824A2"/>
    <w:rsid w:val="00E829E1"/>
    <w:rsid w:val="00E84820"/>
    <w:rsid w:val="00E84C56"/>
    <w:rsid w:val="00E858A5"/>
    <w:rsid w:val="00E85B31"/>
    <w:rsid w:val="00E87A00"/>
    <w:rsid w:val="00E87B55"/>
    <w:rsid w:val="00E92044"/>
    <w:rsid w:val="00EA4F07"/>
    <w:rsid w:val="00EC0A16"/>
    <w:rsid w:val="00ED1026"/>
    <w:rsid w:val="00ED73DF"/>
    <w:rsid w:val="00EE0E63"/>
    <w:rsid w:val="00EE12B8"/>
    <w:rsid w:val="00EE1557"/>
    <w:rsid w:val="00EE6776"/>
    <w:rsid w:val="00EF0FBB"/>
    <w:rsid w:val="00EF47D4"/>
    <w:rsid w:val="00F02CA3"/>
    <w:rsid w:val="00F0505B"/>
    <w:rsid w:val="00F272AD"/>
    <w:rsid w:val="00F32693"/>
    <w:rsid w:val="00F3283B"/>
    <w:rsid w:val="00F32AAD"/>
    <w:rsid w:val="00F34BB9"/>
    <w:rsid w:val="00F35C2B"/>
    <w:rsid w:val="00F37651"/>
    <w:rsid w:val="00F4383B"/>
    <w:rsid w:val="00F447EA"/>
    <w:rsid w:val="00F543DE"/>
    <w:rsid w:val="00F67A3F"/>
    <w:rsid w:val="00F72181"/>
    <w:rsid w:val="00F74443"/>
    <w:rsid w:val="00F85A8D"/>
    <w:rsid w:val="00F85F5F"/>
    <w:rsid w:val="00F93521"/>
    <w:rsid w:val="00FA0026"/>
    <w:rsid w:val="00FB1F06"/>
    <w:rsid w:val="00FB767F"/>
    <w:rsid w:val="00FC283E"/>
    <w:rsid w:val="00FC509E"/>
    <w:rsid w:val="00FD764D"/>
    <w:rsid w:val="00FE3D30"/>
    <w:rsid w:val="00FE4E0A"/>
    <w:rsid w:val="00FF07C7"/>
    <w:rsid w:val="00FF2BFF"/>
    <w:rsid w:val="00FF2C31"/>
    <w:rsid w:val="00FF42DE"/>
    <w:rsid w:val="00FF53BC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1605"/>
    <w:rPr>
      <w:sz w:val="22"/>
      <w:szCs w:val="22"/>
    </w:rPr>
  </w:style>
  <w:style w:type="paragraph" w:styleId="a3">
    <w:name w:val="footer"/>
    <w:basedOn w:val="a"/>
    <w:link w:val="a4"/>
    <w:uiPriority w:val="99"/>
    <w:rsid w:val="004016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0160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0160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1605"/>
    <w:rPr>
      <w:rFonts w:ascii="Tahoma" w:hAnsi="Tahoma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4016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401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40160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401605"/>
    <w:rPr>
      <w:rFonts w:cs="Times New Roman"/>
      <w:b/>
    </w:rPr>
  </w:style>
  <w:style w:type="character" w:customStyle="1" w:styleId="apple-converted-space">
    <w:name w:val="apple-converted-space"/>
    <w:rsid w:val="00401605"/>
    <w:rPr>
      <w:rFonts w:cs="Times New Roman"/>
    </w:rPr>
  </w:style>
  <w:style w:type="paragraph" w:styleId="ab">
    <w:name w:val="Normal (Web)"/>
    <w:basedOn w:val="a"/>
    <w:uiPriority w:val="99"/>
    <w:rsid w:val="00401605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062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0C03"/>
    <w:rPr>
      <w:rFonts w:eastAsia="Times New Roman"/>
      <w:sz w:val="22"/>
      <w:szCs w:val="22"/>
    </w:rPr>
  </w:style>
  <w:style w:type="character" w:styleId="ae">
    <w:name w:val="Hyperlink"/>
    <w:uiPriority w:val="99"/>
    <w:semiHidden/>
    <w:rsid w:val="004F45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F7B0-ED13-4142-A354-2E7EFD71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26</Pages>
  <Words>4332</Words>
  <Characters>29639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5</cp:revision>
  <cp:lastPrinted>2017-09-04T07:01:00Z</cp:lastPrinted>
  <dcterms:created xsi:type="dcterms:W3CDTF">2017-02-27T16:12:00Z</dcterms:created>
  <dcterms:modified xsi:type="dcterms:W3CDTF">2020-06-22T11:47:00Z</dcterms:modified>
</cp:coreProperties>
</file>